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6E" w:rsidRPr="0097520A" w:rsidRDefault="0050696E" w:rsidP="002173F1">
      <w:pPr>
        <w:jc w:val="center"/>
        <w:rPr>
          <w:rFonts w:ascii="Tahoma" w:hAnsi="Tahoma" w:cs="Tahoma"/>
          <w:b/>
        </w:rPr>
      </w:pPr>
      <w:r w:rsidRPr="0097520A">
        <w:rPr>
          <w:rFonts w:ascii="Tahoma" w:hAnsi="Tahoma" w:cs="Tahoma"/>
          <w:b/>
        </w:rPr>
        <w:t xml:space="preserve">План </w:t>
      </w:r>
    </w:p>
    <w:p w:rsidR="0050696E" w:rsidRPr="0097520A" w:rsidRDefault="0050696E" w:rsidP="002173F1">
      <w:pPr>
        <w:jc w:val="center"/>
        <w:rPr>
          <w:rFonts w:ascii="Tahoma" w:hAnsi="Tahoma" w:cs="Tahoma"/>
          <w:b/>
        </w:rPr>
      </w:pPr>
      <w:r w:rsidRPr="0097520A">
        <w:rPr>
          <w:rFonts w:ascii="Tahoma" w:hAnsi="Tahoma" w:cs="Tahoma"/>
          <w:b/>
        </w:rPr>
        <w:t>работы Комитета образования</w:t>
      </w:r>
    </w:p>
    <w:p w:rsidR="0050696E" w:rsidRDefault="0050696E" w:rsidP="00FC21F6">
      <w:pPr>
        <w:jc w:val="center"/>
        <w:rPr>
          <w:rFonts w:ascii="Tahoma" w:hAnsi="Tahoma" w:cs="Tahoma"/>
          <w:b/>
        </w:rPr>
      </w:pPr>
      <w:r w:rsidRPr="0097520A">
        <w:rPr>
          <w:rFonts w:ascii="Tahoma" w:hAnsi="Tahoma" w:cs="Tahoma"/>
          <w:b/>
        </w:rPr>
        <w:t>на март  201</w:t>
      </w:r>
      <w:r w:rsidR="00A4388E" w:rsidRPr="0097520A">
        <w:rPr>
          <w:rFonts w:ascii="Tahoma" w:hAnsi="Tahoma" w:cs="Tahoma"/>
          <w:b/>
        </w:rPr>
        <w:t>7</w:t>
      </w:r>
      <w:r w:rsidR="002409BE" w:rsidRPr="0097520A">
        <w:rPr>
          <w:rFonts w:ascii="Tahoma" w:hAnsi="Tahoma" w:cs="Tahoma"/>
          <w:b/>
        </w:rPr>
        <w:t xml:space="preserve"> </w:t>
      </w:r>
      <w:r w:rsidRPr="0097520A">
        <w:rPr>
          <w:rFonts w:ascii="Tahoma" w:hAnsi="Tahoma" w:cs="Tahoma"/>
          <w:b/>
        </w:rPr>
        <w:t>года</w:t>
      </w:r>
    </w:p>
    <w:p w:rsidR="00163BE3" w:rsidRPr="00FC21F6" w:rsidRDefault="00163BE3" w:rsidP="00FC21F6">
      <w:pPr>
        <w:jc w:val="center"/>
        <w:rPr>
          <w:rFonts w:ascii="Tahoma" w:hAnsi="Tahoma" w:cs="Tahoma"/>
          <w:b/>
        </w:rPr>
      </w:pPr>
    </w:p>
    <w:tbl>
      <w:tblPr>
        <w:tblW w:w="21832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"/>
        <w:gridCol w:w="3638"/>
        <w:gridCol w:w="2032"/>
        <w:gridCol w:w="2412"/>
        <w:gridCol w:w="2356"/>
        <w:gridCol w:w="10712"/>
      </w:tblGrid>
      <w:tr w:rsidR="0050696E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50696E" w:rsidRPr="0097520A" w:rsidRDefault="0050696E">
            <w:pPr>
              <w:rPr>
                <w:b/>
              </w:rPr>
            </w:pPr>
            <w:r w:rsidRPr="0097520A">
              <w:rPr>
                <w:b/>
              </w:rPr>
              <w:t xml:space="preserve">№ </w:t>
            </w:r>
            <w:proofErr w:type="spellStart"/>
            <w:proofErr w:type="gramStart"/>
            <w:r w:rsidRPr="0097520A">
              <w:rPr>
                <w:b/>
              </w:rPr>
              <w:t>п</w:t>
            </w:r>
            <w:proofErr w:type="spellEnd"/>
            <w:proofErr w:type="gramEnd"/>
            <w:r w:rsidRPr="0097520A">
              <w:rPr>
                <w:b/>
              </w:rPr>
              <w:t>/</w:t>
            </w:r>
            <w:proofErr w:type="spellStart"/>
            <w:r w:rsidRPr="0097520A">
              <w:rPr>
                <w:b/>
              </w:rPr>
              <w:t>п</w:t>
            </w:r>
            <w:proofErr w:type="spellEnd"/>
          </w:p>
        </w:tc>
        <w:tc>
          <w:tcPr>
            <w:tcW w:w="3672" w:type="dxa"/>
            <w:gridSpan w:val="2"/>
          </w:tcPr>
          <w:p w:rsidR="0050696E" w:rsidRPr="0097520A" w:rsidRDefault="0050696E">
            <w:pPr>
              <w:rPr>
                <w:b/>
              </w:rPr>
            </w:pPr>
            <w:r w:rsidRPr="0097520A">
              <w:rPr>
                <w:b/>
              </w:rPr>
              <w:t>Наименование мероприятий</w:t>
            </w:r>
          </w:p>
        </w:tc>
        <w:tc>
          <w:tcPr>
            <w:tcW w:w="2032" w:type="dxa"/>
          </w:tcPr>
          <w:p w:rsidR="0050696E" w:rsidRPr="0097520A" w:rsidRDefault="0050696E">
            <w:pPr>
              <w:rPr>
                <w:b/>
              </w:rPr>
            </w:pPr>
            <w:r w:rsidRPr="0097520A">
              <w:rPr>
                <w:b/>
              </w:rPr>
              <w:t>Дата и время проведения</w:t>
            </w:r>
          </w:p>
        </w:tc>
        <w:tc>
          <w:tcPr>
            <w:tcW w:w="2412" w:type="dxa"/>
          </w:tcPr>
          <w:p w:rsidR="0050696E" w:rsidRPr="0097520A" w:rsidRDefault="0050696E">
            <w:pPr>
              <w:rPr>
                <w:b/>
              </w:rPr>
            </w:pPr>
            <w:r w:rsidRPr="0097520A">
              <w:rPr>
                <w:b/>
              </w:rPr>
              <w:t>Место проведения</w:t>
            </w:r>
          </w:p>
        </w:tc>
        <w:tc>
          <w:tcPr>
            <w:tcW w:w="2356" w:type="dxa"/>
          </w:tcPr>
          <w:p w:rsidR="0050696E" w:rsidRPr="0097520A" w:rsidRDefault="0050696E">
            <w:pPr>
              <w:rPr>
                <w:b/>
              </w:rPr>
            </w:pPr>
            <w:r w:rsidRPr="0097520A">
              <w:rPr>
                <w:b/>
              </w:rPr>
              <w:t>Ответственные</w:t>
            </w:r>
          </w:p>
        </w:tc>
      </w:tr>
      <w:tr w:rsidR="0050696E" w:rsidRPr="0097520A" w:rsidTr="00FC21F6">
        <w:trPr>
          <w:gridAfter w:val="1"/>
          <w:wAfter w:w="10712" w:type="dxa"/>
        </w:trPr>
        <w:tc>
          <w:tcPr>
            <w:tcW w:w="11120" w:type="dxa"/>
            <w:gridSpan w:val="6"/>
          </w:tcPr>
          <w:p w:rsidR="0050696E" w:rsidRPr="0097520A" w:rsidRDefault="0050696E">
            <w:pPr>
              <w:jc w:val="center"/>
              <w:rPr>
                <w:b/>
              </w:rPr>
            </w:pPr>
            <w:r w:rsidRPr="0097520A">
              <w:rPr>
                <w:b/>
              </w:rPr>
              <w:t>Проверки, тематический контроль</w:t>
            </w:r>
          </w:p>
        </w:tc>
      </w:tr>
      <w:tr w:rsidR="00A804DB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A804DB" w:rsidRPr="0097520A" w:rsidRDefault="00687BA6">
            <w:pPr>
              <w:jc w:val="center"/>
            </w:pPr>
            <w:r w:rsidRPr="0097520A">
              <w:t>1</w:t>
            </w:r>
          </w:p>
        </w:tc>
        <w:tc>
          <w:tcPr>
            <w:tcW w:w="3672" w:type="dxa"/>
            <w:gridSpan w:val="2"/>
          </w:tcPr>
          <w:p w:rsidR="00A804DB" w:rsidRPr="0097520A" w:rsidRDefault="00A804DB" w:rsidP="00B33250">
            <w:pPr>
              <w:jc w:val="both"/>
            </w:pPr>
            <w:r w:rsidRPr="0097520A">
              <w:rPr>
                <w:bCs/>
              </w:rPr>
              <w:t xml:space="preserve">Мониторинг реализации  </w:t>
            </w:r>
            <w:proofErr w:type="spellStart"/>
            <w:proofErr w:type="gramStart"/>
            <w:r w:rsidRPr="0097520A">
              <w:rPr>
                <w:bCs/>
              </w:rPr>
              <w:t>дистан</w:t>
            </w:r>
            <w:r w:rsidR="00FC21F6">
              <w:rPr>
                <w:bCs/>
              </w:rPr>
              <w:t>-</w:t>
            </w:r>
            <w:r w:rsidRPr="0097520A">
              <w:rPr>
                <w:bCs/>
              </w:rPr>
              <w:t>ционного</w:t>
            </w:r>
            <w:proofErr w:type="spellEnd"/>
            <w:proofErr w:type="gramEnd"/>
            <w:r w:rsidRPr="0097520A">
              <w:rPr>
                <w:bCs/>
              </w:rPr>
              <w:t xml:space="preserve"> обучения, в т.ч. детей-инвалидов, </w:t>
            </w:r>
            <w:r w:rsidRPr="0097520A">
              <w:t>за январь-март 2017г.</w:t>
            </w:r>
          </w:p>
        </w:tc>
        <w:tc>
          <w:tcPr>
            <w:tcW w:w="2032" w:type="dxa"/>
            <w:vAlign w:val="center"/>
          </w:tcPr>
          <w:p w:rsidR="00A804DB" w:rsidRPr="0097520A" w:rsidRDefault="00A804DB" w:rsidP="00B33250">
            <w:pPr>
              <w:jc w:val="center"/>
              <w:rPr>
                <w:bCs/>
              </w:rPr>
            </w:pPr>
            <w:r w:rsidRPr="0097520A">
              <w:rPr>
                <w:bCs/>
              </w:rPr>
              <w:t>до 03.04</w:t>
            </w:r>
          </w:p>
        </w:tc>
        <w:tc>
          <w:tcPr>
            <w:tcW w:w="2412" w:type="dxa"/>
            <w:vAlign w:val="center"/>
          </w:tcPr>
          <w:p w:rsidR="00A804DB" w:rsidRPr="0097520A" w:rsidRDefault="00A804DB" w:rsidP="00B33250">
            <w:pPr>
              <w:jc w:val="center"/>
              <w:rPr>
                <w:bCs/>
              </w:rPr>
            </w:pPr>
            <w:r w:rsidRPr="0097520A">
              <w:rPr>
                <w:bCs/>
              </w:rPr>
              <w:t>МБОУ</w:t>
            </w:r>
          </w:p>
        </w:tc>
        <w:tc>
          <w:tcPr>
            <w:tcW w:w="2356" w:type="dxa"/>
            <w:vAlign w:val="center"/>
          </w:tcPr>
          <w:p w:rsidR="00A804DB" w:rsidRPr="0097520A" w:rsidRDefault="00A804DB" w:rsidP="00B33250">
            <w:pPr>
              <w:jc w:val="center"/>
            </w:pPr>
            <w:r w:rsidRPr="0097520A">
              <w:t>Кириланд И.П.</w:t>
            </w:r>
          </w:p>
          <w:p w:rsidR="00A804DB" w:rsidRPr="0097520A" w:rsidRDefault="00A804DB" w:rsidP="00B33250">
            <w:pPr>
              <w:jc w:val="center"/>
            </w:pPr>
            <w:r w:rsidRPr="0097520A">
              <w:t>Руководители МБОУ</w:t>
            </w:r>
          </w:p>
        </w:tc>
      </w:tr>
      <w:tr w:rsidR="00A804DB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A804DB" w:rsidRPr="0097520A" w:rsidRDefault="00687BA6" w:rsidP="00343F70">
            <w:pPr>
              <w:jc w:val="center"/>
            </w:pPr>
            <w:r w:rsidRPr="0097520A">
              <w:t>2</w:t>
            </w:r>
          </w:p>
        </w:tc>
        <w:tc>
          <w:tcPr>
            <w:tcW w:w="3672" w:type="dxa"/>
            <w:gridSpan w:val="2"/>
          </w:tcPr>
          <w:p w:rsidR="00A804DB" w:rsidRPr="0097520A" w:rsidRDefault="00A804DB" w:rsidP="00B33250">
            <w:r w:rsidRPr="0097520A">
              <w:t xml:space="preserve">Мониторинг ведения </w:t>
            </w:r>
            <w:proofErr w:type="spellStart"/>
            <w:proofErr w:type="gramStart"/>
            <w:r w:rsidRPr="0097520A">
              <w:t>электрон</w:t>
            </w:r>
            <w:r w:rsidR="00FC21F6">
              <w:t>-</w:t>
            </w:r>
            <w:r w:rsidRPr="0097520A">
              <w:t>ных</w:t>
            </w:r>
            <w:proofErr w:type="spellEnd"/>
            <w:proofErr w:type="gramEnd"/>
            <w:r w:rsidRPr="0097520A">
              <w:t xml:space="preserve"> журналов и электронных дневников за   1 квартал 2017г.</w:t>
            </w:r>
          </w:p>
        </w:tc>
        <w:tc>
          <w:tcPr>
            <w:tcW w:w="2032" w:type="dxa"/>
            <w:vAlign w:val="center"/>
          </w:tcPr>
          <w:p w:rsidR="00A804DB" w:rsidRPr="0097520A" w:rsidRDefault="00A804DB" w:rsidP="00B33250">
            <w:pPr>
              <w:jc w:val="center"/>
              <w:rPr>
                <w:bCs/>
              </w:rPr>
            </w:pPr>
            <w:r w:rsidRPr="0097520A">
              <w:rPr>
                <w:bCs/>
              </w:rPr>
              <w:t>до 03.04</w:t>
            </w:r>
          </w:p>
        </w:tc>
        <w:tc>
          <w:tcPr>
            <w:tcW w:w="2412" w:type="dxa"/>
            <w:vAlign w:val="center"/>
          </w:tcPr>
          <w:p w:rsidR="00A804DB" w:rsidRPr="0097520A" w:rsidRDefault="00A804DB" w:rsidP="00B33250">
            <w:pPr>
              <w:jc w:val="center"/>
              <w:rPr>
                <w:bCs/>
              </w:rPr>
            </w:pPr>
            <w:r w:rsidRPr="0097520A">
              <w:rPr>
                <w:bCs/>
              </w:rPr>
              <w:t>МБОУ</w:t>
            </w:r>
          </w:p>
        </w:tc>
        <w:tc>
          <w:tcPr>
            <w:tcW w:w="2356" w:type="dxa"/>
            <w:vAlign w:val="center"/>
          </w:tcPr>
          <w:p w:rsidR="00A804DB" w:rsidRPr="0097520A" w:rsidRDefault="00A804DB" w:rsidP="00B33250">
            <w:pPr>
              <w:jc w:val="center"/>
            </w:pPr>
            <w:r w:rsidRPr="0097520A">
              <w:t>Кириланд И.П.</w:t>
            </w:r>
          </w:p>
        </w:tc>
      </w:tr>
      <w:tr w:rsidR="00A804DB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A804DB" w:rsidRPr="0097520A" w:rsidRDefault="00687BA6" w:rsidP="00343F70">
            <w:pPr>
              <w:jc w:val="center"/>
            </w:pPr>
            <w:r w:rsidRPr="0097520A">
              <w:t>3</w:t>
            </w:r>
          </w:p>
        </w:tc>
        <w:tc>
          <w:tcPr>
            <w:tcW w:w="3672" w:type="dxa"/>
            <w:gridSpan w:val="2"/>
          </w:tcPr>
          <w:p w:rsidR="00A804DB" w:rsidRPr="0097520A" w:rsidRDefault="00A804DB" w:rsidP="00B33250">
            <w:r w:rsidRPr="0097520A">
              <w:t>Предоставление 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2032" w:type="dxa"/>
            <w:vAlign w:val="center"/>
          </w:tcPr>
          <w:p w:rsidR="00A804DB" w:rsidRPr="0097520A" w:rsidRDefault="00A804DB" w:rsidP="00B33250">
            <w:pPr>
              <w:jc w:val="center"/>
            </w:pPr>
            <w:r w:rsidRPr="0097520A">
              <w:t>ежедневно</w:t>
            </w:r>
          </w:p>
        </w:tc>
        <w:tc>
          <w:tcPr>
            <w:tcW w:w="2412" w:type="dxa"/>
            <w:vAlign w:val="center"/>
          </w:tcPr>
          <w:p w:rsidR="00A804DB" w:rsidRPr="0097520A" w:rsidRDefault="00A804DB" w:rsidP="00B33250">
            <w:pPr>
              <w:jc w:val="center"/>
            </w:pPr>
            <w:r w:rsidRPr="0097520A">
              <w:t>ОО,</w:t>
            </w:r>
          </w:p>
          <w:p w:rsidR="00A804DB" w:rsidRPr="0097520A" w:rsidRDefault="00A804DB" w:rsidP="00B33250">
            <w:pPr>
              <w:jc w:val="center"/>
            </w:pPr>
            <w:r w:rsidRPr="0097520A">
              <w:t>Комитет образования</w:t>
            </w:r>
          </w:p>
        </w:tc>
        <w:tc>
          <w:tcPr>
            <w:tcW w:w="2356" w:type="dxa"/>
            <w:vAlign w:val="center"/>
          </w:tcPr>
          <w:p w:rsidR="00A804DB" w:rsidRPr="0097520A" w:rsidRDefault="00A804DB" w:rsidP="00B33250">
            <w:pPr>
              <w:jc w:val="center"/>
            </w:pPr>
            <w:r w:rsidRPr="0097520A">
              <w:t>Кириланд И.П.,</w:t>
            </w:r>
          </w:p>
          <w:p w:rsidR="00A804DB" w:rsidRPr="0097520A" w:rsidRDefault="00A804DB" w:rsidP="00B33250">
            <w:pPr>
              <w:jc w:val="center"/>
            </w:pPr>
            <w:r w:rsidRPr="0097520A">
              <w:t>Шустрова Н.Н.,</w:t>
            </w:r>
          </w:p>
          <w:p w:rsidR="00A804DB" w:rsidRPr="0097520A" w:rsidRDefault="00A804DB" w:rsidP="00B33250">
            <w:pPr>
              <w:jc w:val="center"/>
            </w:pPr>
            <w:r w:rsidRPr="0097520A">
              <w:t>Ермакова И.А.,</w:t>
            </w:r>
          </w:p>
          <w:p w:rsidR="00A804DB" w:rsidRPr="0097520A" w:rsidRDefault="00A804DB" w:rsidP="00B33250">
            <w:pPr>
              <w:jc w:val="center"/>
            </w:pPr>
            <w:proofErr w:type="spellStart"/>
            <w:r w:rsidRPr="0097520A">
              <w:t>Шуплик</w:t>
            </w:r>
            <w:proofErr w:type="spellEnd"/>
            <w:r w:rsidRPr="0097520A">
              <w:t xml:space="preserve"> Т.Е.,</w:t>
            </w:r>
          </w:p>
          <w:p w:rsidR="00A804DB" w:rsidRPr="0097520A" w:rsidRDefault="00A804DB" w:rsidP="00B33250">
            <w:pPr>
              <w:jc w:val="center"/>
            </w:pPr>
            <w:r w:rsidRPr="0097520A">
              <w:t>Дегтярева С.В.</w:t>
            </w:r>
          </w:p>
        </w:tc>
      </w:tr>
      <w:tr w:rsidR="00B21A59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B21A59" w:rsidRPr="0097520A" w:rsidRDefault="00687BA6" w:rsidP="00343F70">
            <w:pPr>
              <w:jc w:val="center"/>
            </w:pPr>
            <w:r w:rsidRPr="0097520A">
              <w:t>4</w:t>
            </w:r>
          </w:p>
        </w:tc>
        <w:tc>
          <w:tcPr>
            <w:tcW w:w="3672" w:type="dxa"/>
            <w:gridSpan w:val="2"/>
          </w:tcPr>
          <w:p w:rsidR="00B21A59" w:rsidRPr="0097520A" w:rsidRDefault="00B21A59" w:rsidP="00393730">
            <w:pPr>
              <w:jc w:val="both"/>
              <w:rPr>
                <w:bCs/>
              </w:rPr>
            </w:pPr>
            <w:r w:rsidRPr="0097520A">
              <w:t>Целевое использование бюджетных средств, выделенных на выполнение МЗ и на иные цели  в 2016 году</w:t>
            </w:r>
          </w:p>
        </w:tc>
        <w:tc>
          <w:tcPr>
            <w:tcW w:w="2032" w:type="dxa"/>
          </w:tcPr>
          <w:p w:rsidR="00B21A59" w:rsidRPr="0097520A" w:rsidRDefault="00B21A59" w:rsidP="00B33250">
            <w:pPr>
              <w:jc w:val="center"/>
              <w:rPr>
                <w:bCs/>
              </w:rPr>
            </w:pPr>
            <w:r w:rsidRPr="0097520A">
              <w:rPr>
                <w:bCs/>
              </w:rPr>
              <w:t>в течение месяца</w:t>
            </w:r>
          </w:p>
        </w:tc>
        <w:tc>
          <w:tcPr>
            <w:tcW w:w="2412" w:type="dxa"/>
          </w:tcPr>
          <w:p w:rsidR="00B21A59" w:rsidRPr="0097520A" w:rsidRDefault="00B21A59" w:rsidP="00B21A59">
            <w:pPr>
              <w:tabs>
                <w:tab w:val="num" w:pos="0"/>
              </w:tabs>
              <w:jc w:val="center"/>
            </w:pPr>
            <w:r w:rsidRPr="0097520A">
              <w:t>МБОУ</w:t>
            </w:r>
          </w:p>
          <w:p w:rsidR="00B21A59" w:rsidRPr="0097520A" w:rsidRDefault="00B21A59" w:rsidP="00B21A59">
            <w:pPr>
              <w:jc w:val="center"/>
            </w:pPr>
            <w:r w:rsidRPr="0097520A">
              <w:t>«СОШ № 2»</w:t>
            </w:r>
          </w:p>
        </w:tc>
        <w:tc>
          <w:tcPr>
            <w:tcW w:w="2356" w:type="dxa"/>
          </w:tcPr>
          <w:p w:rsidR="00B21A59" w:rsidRPr="0097520A" w:rsidRDefault="00B21A59" w:rsidP="00B33250">
            <w:pPr>
              <w:jc w:val="center"/>
            </w:pPr>
            <w:proofErr w:type="spellStart"/>
            <w:r w:rsidRPr="0097520A">
              <w:t>Шарунов</w:t>
            </w:r>
            <w:proofErr w:type="spellEnd"/>
            <w:r w:rsidRPr="0097520A">
              <w:t xml:space="preserve"> А.А.</w:t>
            </w:r>
          </w:p>
        </w:tc>
      </w:tr>
      <w:tr w:rsidR="00B21A59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B21A59" w:rsidRPr="0097520A" w:rsidRDefault="005F4163">
            <w:pPr>
              <w:jc w:val="center"/>
            </w:pPr>
            <w:r>
              <w:t>5</w:t>
            </w:r>
          </w:p>
        </w:tc>
        <w:tc>
          <w:tcPr>
            <w:tcW w:w="3672" w:type="dxa"/>
            <w:gridSpan w:val="2"/>
          </w:tcPr>
          <w:p w:rsidR="00B21A59" w:rsidRDefault="005F4163" w:rsidP="005F4163">
            <w:r>
              <w:t>Мониторинг учебных достижений обучающихся:</w:t>
            </w:r>
          </w:p>
          <w:p w:rsidR="005F4163" w:rsidRDefault="005F4163" w:rsidP="005F4163">
            <w:r>
              <w:t xml:space="preserve">- </w:t>
            </w:r>
            <w:proofErr w:type="spellStart"/>
            <w:r>
              <w:t>метапредметная</w:t>
            </w:r>
            <w:proofErr w:type="spellEnd"/>
            <w:r>
              <w:t xml:space="preserve"> работа 7 класс;</w:t>
            </w:r>
          </w:p>
          <w:p w:rsidR="005F4163" w:rsidRDefault="005F4163" w:rsidP="005F4163">
            <w:r>
              <w:t>- пробные экзамены по выбору 9 класс;</w:t>
            </w:r>
          </w:p>
          <w:p w:rsidR="005F4163" w:rsidRDefault="005F4163" w:rsidP="005F4163">
            <w:r>
              <w:t>- математика и русский язык («группа риска»);</w:t>
            </w:r>
          </w:p>
          <w:p w:rsidR="005F4163" w:rsidRPr="0097520A" w:rsidRDefault="005F4163" w:rsidP="005F4163">
            <w:r>
              <w:t>- пробные экзамены по выбору 11 класс.</w:t>
            </w:r>
          </w:p>
        </w:tc>
        <w:tc>
          <w:tcPr>
            <w:tcW w:w="2032" w:type="dxa"/>
            <w:vAlign w:val="center"/>
          </w:tcPr>
          <w:p w:rsidR="00B21A59" w:rsidRPr="0097520A" w:rsidRDefault="00393730" w:rsidP="004D7856">
            <w:pPr>
              <w:jc w:val="center"/>
              <w:rPr>
                <w:bCs/>
              </w:rPr>
            </w:pPr>
            <w:r>
              <w:rPr>
                <w:bCs/>
              </w:rPr>
              <w:t>в соответствии с распоряжением</w:t>
            </w:r>
          </w:p>
        </w:tc>
        <w:tc>
          <w:tcPr>
            <w:tcW w:w="2412" w:type="dxa"/>
            <w:vAlign w:val="center"/>
          </w:tcPr>
          <w:p w:rsidR="00B21A59" w:rsidRPr="0097520A" w:rsidRDefault="00393730" w:rsidP="004D7856">
            <w:pPr>
              <w:jc w:val="center"/>
              <w:rPr>
                <w:bCs/>
              </w:rPr>
            </w:pPr>
            <w:r w:rsidRPr="0097520A">
              <w:rPr>
                <w:bCs/>
              </w:rPr>
              <w:t>МБОУ</w:t>
            </w:r>
          </w:p>
        </w:tc>
        <w:tc>
          <w:tcPr>
            <w:tcW w:w="2356" w:type="dxa"/>
            <w:vAlign w:val="center"/>
          </w:tcPr>
          <w:p w:rsidR="00B21A59" w:rsidRDefault="00393730" w:rsidP="004D7856">
            <w:pPr>
              <w:jc w:val="center"/>
            </w:pPr>
            <w:r>
              <w:t>ГМК</w:t>
            </w:r>
          </w:p>
          <w:p w:rsidR="00393730" w:rsidRDefault="00393730" w:rsidP="004D7856">
            <w:pPr>
              <w:jc w:val="center"/>
            </w:pPr>
            <w:r>
              <w:t>Ермакова И.А.</w:t>
            </w:r>
          </w:p>
          <w:p w:rsidR="00393730" w:rsidRDefault="00393730" w:rsidP="004D7856">
            <w:pPr>
              <w:jc w:val="center"/>
            </w:pPr>
            <w:r>
              <w:t>Руководители ОО</w:t>
            </w:r>
          </w:p>
          <w:p w:rsidR="00393730" w:rsidRPr="0097520A" w:rsidRDefault="00393730" w:rsidP="004D7856">
            <w:pPr>
              <w:jc w:val="center"/>
            </w:pPr>
          </w:p>
        </w:tc>
      </w:tr>
      <w:tr w:rsidR="00B21A59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B21A59" w:rsidRPr="0097520A" w:rsidRDefault="00393730">
            <w:pPr>
              <w:jc w:val="center"/>
            </w:pPr>
            <w:r>
              <w:t>6</w:t>
            </w:r>
          </w:p>
        </w:tc>
        <w:tc>
          <w:tcPr>
            <w:tcW w:w="3672" w:type="dxa"/>
            <w:gridSpan w:val="2"/>
          </w:tcPr>
          <w:p w:rsidR="00B21A59" w:rsidRPr="0097520A" w:rsidRDefault="00393730" w:rsidP="004B0EE5">
            <w:r w:rsidRPr="005E3CAA">
              <w:t xml:space="preserve">Собеседование с </w:t>
            </w:r>
            <w:r>
              <w:t>заместителями директора по УВР</w:t>
            </w:r>
            <w:r w:rsidRPr="005E3CAA">
              <w:t xml:space="preserve"> о </w:t>
            </w:r>
            <w:r>
              <w:t xml:space="preserve">подготовки к </w:t>
            </w:r>
            <w:r w:rsidRPr="005E3CAA">
              <w:t>государственной итоговой аттестации</w:t>
            </w:r>
          </w:p>
        </w:tc>
        <w:tc>
          <w:tcPr>
            <w:tcW w:w="2032" w:type="dxa"/>
          </w:tcPr>
          <w:p w:rsidR="00B21A59" w:rsidRPr="0097520A" w:rsidRDefault="007C777B" w:rsidP="004D7856">
            <w:pPr>
              <w:jc w:val="center"/>
            </w:pPr>
            <w:r>
              <w:t>д</w:t>
            </w:r>
            <w:r w:rsidRPr="0097520A">
              <w:t>ата и время уточняется</w:t>
            </w:r>
          </w:p>
        </w:tc>
        <w:tc>
          <w:tcPr>
            <w:tcW w:w="2412" w:type="dxa"/>
          </w:tcPr>
          <w:p w:rsidR="00B21A59" w:rsidRPr="0097520A" w:rsidRDefault="00B21A59" w:rsidP="004D7856">
            <w:pPr>
              <w:jc w:val="center"/>
            </w:pPr>
          </w:p>
        </w:tc>
        <w:tc>
          <w:tcPr>
            <w:tcW w:w="2356" w:type="dxa"/>
          </w:tcPr>
          <w:p w:rsidR="007C777B" w:rsidRDefault="007C777B" w:rsidP="007C777B">
            <w:pPr>
              <w:jc w:val="center"/>
            </w:pPr>
            <w:r>
              <w:t>Ермакова И.А.</w:t>
            </w:r>
          </w:p>
          <w:p w:rsidR="00B21A59" w:rsidRPr="0097520A" w:rsidRDefault="00B21A59" w:rsidP="004D7856">
            <w:pPr>
              <w:jc w:val="center"/>
            </w:pPr>
          </w:p>
        </w:tc>
      </w:tr>
      <w:tr w:rsidR="00B21A59" w:rsidRPr="0097520A" w:rsidTr="00FC21F6">
        <w:tc>
          <w:tcPr>
            <w:tcW w:w="11120" w:type="dxa"/>
            <w:gridSpan w:val="6"/>
          </w:tcPr>
          <w:p w:rsidR="00B21A59" w:rsidRPr="0097520A" w:rsidRDefault="00B21A59">
            <w:pPr>
              <w:jc w:val="center"/>
              <w:rPr>
                <w:b/>
              </w:rPr>
            </w:pPr>
            <w:r w:rsidRPr="0097520A">
              <w:rPr>
                <w:b/>
              </w:rPr>
              <w:t>Совещания</w:t>
            </w:r>
          </w:p>
          <w:p w:rsidR="00B21A59" w:rsidRPr="0097520A" w:rsidRDefault="00B21A59">
            <w:pPr>
              <w:jc w:val="center"/>
              <w:rPr>
                <w:b/>
              </w:rPr>
            </w:pPr>
          </w:p>
        </w:tc>
        <w:tc>
          <w:tcPr>
            <w:tcW w:w="10712" w:type="dxa"/>
            <w:tcBorders>
              <w:top w:val="nil"/>
            </w:tcBorders>
          </w:tcPr>
          <w:p w:rsidR="00B21A59" w:rsidRPr="0097520A" w:rsidRDefault="00B21A59" w:rsidP="003B3DF6">
            <w:pPr>
              <w:jc w:val="center"/>
              <w:rPr>
                <w:bCs/>
              </w:rPr>
            </w:pPr>
            <w:r w:rsidRPr="0097520A">
              <w:rPr>
                <w:b/>
              </w:rPr>
              <w:t>Отчеты</w:t>
            </w:r>
          </w:p>
        </w:tc>
      </w:tr>
      <w:tr w:rsidR="00B21A59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B21A59" w:rsidRPr="0097520A" w:rsidRDefault="00B21A59">
            <w:pPr>
              <w:jc w:val="center"/>
            </w:pPr>
            <w:r w:rsidRPr="0097520A">
              <w:t>1</w:t>
            </w:r>
          </w:p>
        </w:tc>
        <w:tc>
          <w:tcPr>
            <w:tcW w:w="3672" w:type="dxa"/>
            <w:gridSpan w:val="2"/>
          </w:tcPr>
          <w:p w:rsidR="00B21A59" w:rsidRPr="0097520A" w:rsidRDefault="00B21A59" w:rsidP="007A4A44">
            <w:pPr>
              <w:rPr>
                <w:bCs/>
              </w:rPr>
            </w:pPr>
            <w:r w:rsidRPr="0097520A">
              <w:t>Информационное совещание руководителей образовательных учреждений</w:t>
            </w:r>
          </w:p>
        </w:tc>
        <w:tc>
          <w:tcPr>
            <w:tcW w:w="2032" w:type="dxa"/>
          </w:tcPr>
          <w:p w:rsidR="00B21A59" w:rsidRPr="0097520A" w:rsidRDefault="00B21A59" w:rsidP="004B0EE5">
            <w:pPr>
              <w:jc w:val="center"/>
            </w:pPr>
            <w:r w:rsidRPr="0097520A">
              <w:t>03.03.</w:t>
            </w:r>
          </w:p>
          <w:p w:rsidR="00B21A59" w:rsidRPr="0097520A" w:rsidRDefault="00B21A59" w:rsidP="004B0EE5">
            <w:pPr>
              <w:jc w:val="center"/>
            </w:pPr>
            <w:r w:rsidRPr="0097520A">
              <w:t>10.30</w:t>
            </w:r>
          </w:p>
          <w:p w:rsidR="00B21A59" w:rsidRPr="0097520A" w:rsidRDefault="00B21A59" w:rsidP="004B0EE5">
            <w:pPr>
              <w:jc w:val="center"/>
            </w:pPr>
            <w:r w:rsidRPr="0097520A">
              <w:t xml:space="preserve"> </w:t>
            </w:r>
          </w:p>
        </w:tc>
        <w:tc>
          <w:tcPr>
            <w:tcW w:w="2412" w:type="dxa"/>
          </w:tcPr>
          <w:p w:rsidR="00B21A59" w:rsidRPr="0097520A" w:rsidRDefault="00B21A59" w:rsidP="00782421">
            <w:pPr>
              <w:jc w:val="center"/>
            </w:pPr>
            <w:r w:rsidRPr="0097520A">
              <w:t>МБОУ «СОШ №6»</w:t>
            </w:r>
          </w:p>
        </w:tc>
        <w:tc>
          <w:tcPr>
            <w:tcW w:w="2356" w:type="dxa"/>
          </w:tcPr>
          <w:p w:rsidR="00B21A59" w:rsidRPr="0097520A" w:rsidRDefault="00B21A59" w:rsidP="003B3DF6">
            <w:pPr>
              <w:jc w:val="center"/>
            </w:pPr>
            <w:r w:rsidRPr="0097520A">
              <w:t>Пыльцына С.Е.</w:t>
            </w:r>
          </w:p>
        </w:tc>
      </w:tr>
      <w:tr w:rsidR="00B21A59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B21A59" w:rsidRPr="0097520A" w:rsidRDefault="007C777B" w:rsidP="005B1401">
            <w:pPr>
              <w:jc w:val="center"/>
            </w:pPr>
            <w:r>
              <w:t>2</w:t>
            </w:r>
          </w:p>
        </w:tc>
        <w:tc>
          <w:tcPr>
            <w:tcW w:w="3672" w:type="dxa"/>
            <w:gridSpan w:val="2"/>
          </w:tcPr>
          <w:p w:rsidR="00B21A59" w:rsidRPr="0097520A" w:rsidRDefault="00B21A59" w:rsidP="00B33250">
            <w:r w:rsidRPr="0097520A">
              <w:t>Совещание с главными бухгалтерами учреждений по итогам сдачи годовой отчётности: «Отработка типичных ошибок и проработка «острых» вопросов бухгалтерского учёта»</w:t>
            </w:r>
          </w:p>
        </w:tc>
        <w:tc>
          <w:tcPr>
            <w:tcW w:w="2032" w:type="dxa"/>
          </w:tcPr>
          <w:p w:rsidR="00B21A59" w:rsidRPr="0097520A" w:rsidRDefault="00B21A59" w:rsidP="00B33250">
            <w:pPr>
              <w:jc w:val="center"/>
            </w:pPr>
            <w:r w:rsidRPr="0097520A">
              <w:t>01.03</w:t>
            </w:r>
          </w:p>
          <w:p w:rsidR="00B21A59" w:rsidRPr="0097520A" w:rsidRDefault="00B21A59" w:rsidP="00B33250">
            <w:pPr>
              <w:jc w:val="center"/>
            </w:pPr>
            <w:r w:rsidRPr="0097520A">
              <w:t>15-00</w:t>
            </w:r>
          </w:p>
        </w:tc>
        <w:tc>
          <w:tcPr>
            <w:tcW w:w="2412" w:type="dxa"/>
          </w:tcPr>
          <w:p w:rsidR="00B21A59" w:rsidRPr="0097520A" w:rsidRDefault="00B21A59" w:rsidP="00B33250">
            <w:pPr>
              <w:jc w:val="center"/>
            </w:pPr>
            <w:proofErr w:type="spellStart"/>
            <w:r w:rsidRPr="0097520A">
              <w:t>каб</w:t>
            </w:r>
            <w:proofErr w:type="spellEnd"/>
            <w:r w:rsidRPr="0097520A">
              <w:t>. 270</w:t>
            </w:r>
          </w:p>
          <w:p w:rsidR="00B21A59" w:rsidRPr="0097520A" w:rsidRDefault="00B21A59" w:rsidP="00B33250">
            <w:pPr>
              <w:jc w:val="center"/>
            </w:pPr>
            <w:r w:rsidRPr="0097520A">
              <w:t>администрации</w:t>
            </w:r>
          </w:p>
        </w:tc>
        <w:tc>
          <w:tcPr>
            <w:tcW w:w="2356" w:type="dxa"/>
          </w:tcPr>
          <w:p w:rsidR="00B21A59" w:rsidRPr="0097520A" w:rsidRDefault="00B21A59" w:rsidP="00B33250">
            <w:pPr>
              <w:jc w:val="center"/>
            </w:pPr>
            <w:r w:rsidRPr="0097520A">
              <w:t>Петрова О. В.</w:t>
            </w:r>
          </w:p>
        </w:tc>
      </w:tr>
      <w:tr w:rsidR="00B21A59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B21A59" w:rsidRPr="0097520A" w:rsidRDefault="00B21A59" w:rsidP="005B1401">
            <w:pPr>
              <w:jc w:val="center"/>
            </w:pPr>
          </w:p>
        </w:tc>
        <w:tc>
          <w:tcPr>
            <w:tcW w:w="3672" w:type="dxa"/>
            <w:gridSpan w:val="2"/>
          </w:tcPr>
          <w:p w:rsidR="00B21A59" w:rsidRDefault="00B21A59" w:rsidP="00B33250">
            <w:r w:rsidRPr="0097520A">
              <w:t>Совещание с главными бухгалтерами учреждений «Внешний финансовый контроль по итогам 2016 г.»</w:t>
            </w:r>
          </w:p>
          <w:p w:rsidR="00FC21F6" w:rsidRPr="0097520A" w:rsidRDefault="00FC21F6" w:rsidP="00B33250"/>
        </w:tc>
        <w:tc>
          <w:tcPr>
            <w:tcW w:w="2032" w:type="dxa"/>
          </w:tcPr>
          <w:p w:rsidR="00B21A59" w:rsidRPr="0097520A" w:rsidRDefault="0097520A" w:rsidP="00B33250">
            <w:pPr>
              <w:jc w:val="center"/>
            </w:pPr>
            <w:r>
              <w:t>д</w:t>
            </w:r>
            <w:r w:rsidR="00B21A59" w:rsidRPr="0097520A">
              <w:t>ата и время уточняется</w:t>
            </w:r>
          </w:p>
        </w:tc>
        <w:tc>
          <w:tcPr>
            <w:tcW w:w="2412" w:type="dxa"/>
          </w:tcPr>
          <w:p w:rsidR="00B21A59" w:rsidRPr="0097520A" w:rsidRDefault="00B21A59" w:rsidP="00B33250">
            <w:pPr>
              <w:jc w:val="center"/>
            </w:pPr>
            <w:proofErr w:type="spellStart"/>
            <w:r w:rsidRPr="0097520A">
              <w:t>каб</w:t>
            </w:r>
            <w:proofErr w:type="spellEnd"/>
            <w:r w:rsidRPr="0097520A">
              <w:t>. 270</w:t>
            </w:r>
          </w:p>
          <w:p w:rsidR="00B21A59" w:rsidRPr="0097520A" w:rsidRDefault="00B21A59" w:rsidP="00B33250">
            <w:pPr>
              <w:jc w:val="center"/>
            </w:pPr>
            <w:r w:rsidRPr="0097520A">
              <w:t>администрации</w:t>
            </w:r>
          </w:p>
        </w:tc>
        <w:tc>
          <w:tcPr>
            <w:tcW w:w="2356" w:type="dxa"/>
          </w:tcPr>
          <w:p w:rsidR="00B21A59" w:rsidRPr="0097520A" w:rsidRDefault="00B21A59" w:rsidP="00B33250">
            <w:pPr>
              <w:jc w:val="center"/>
            </w:pPr>
            <w:proofErr w:type="spellStart"/>
            <w:r w:rsidRPr="0097520A">
              <w:t>Крутелёва</w:t>
            </w:r>
            <w:proofErr w:type="spellEnd"/>
            <w:r w:rsidRPr="0097520A">
              <w:t xml:space="preserve"> Е. Л.</w:t>
            </w:r>
          </w:p>
        </w:tc>
      </w:tr>
      <w:tr w:rsidR="00B21A59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B21A59" w:rsidRPr="0097520A" w:rsidRDefault="007C777B" w:rsidP="005B1401">
            <w:pPr>
              <w:jc w:val="center"/>
            </w:pPr>
            <w:r>
              <w:t>3</w:t>
            </w:r>
          </w:p>
        </w:tc>
        <w:tc>
          <w:tcPr>
            <w:tcW w:w="3672" w:type="dxa"/>
            <w:gridSpan w:val="2"/>
          </w:tcPr>
          <w:p w:rsidR="00B21A59" w:rsidRPr="0097520A" w:rsidRDefault="00265ACD" w:rsidP="00265ACD">
            <w:r w:rsidRPr="0097520A">
              <w:t xml:space="preserve">Совет руководителей «Деятельность органов </w:t>
            </w:r>
            <w:r w:rsidRPr="0097520A">
              <w:lastRenderedPageBreak/>
              <w:t>государственно-общественного управления  по формированию современной образовательной среды»</w:t>
            </w:r>
            <w:r w:rsidR="00FC21F6">
              <w:t xml:space="preserve"> </w:t>
            </w:r>
            <w:r w:rsidRPr="0097520A">
              <w:t xml:space="preserve"> (на базе МБОУ «СОШ</w:t>
            </w:r>
            <w:r w:rsidR="00FC21F6">
              <w:t xml:space="preserve"> </w:t>
            </w:r>
            <w:r w:rsidRPr="0097520A">
              <w:t>№3»)</w:t>
            </w:r>
          </w:p>
        </w:tc>
        <w:tc>
          <w:tcPr>
            <w:tcW w:w="2032" w:type="dxa"/>
          </w:tcPr>
          <w:p w:rsidR="00B21A59" w:rsidRPr="0097520A" w:rsidRDefault="0097520A" w:rsidP="00782421">
            <w:pPr>
              <w:jc w:val="center"/>
            </w:pPr>
            <w:r>
              <w:lastRenderedPageBreak/>
              <w:t>д</w:t>
            </w:r>
            <w:r w:rsidR="00265ACD" w:rsidRPr="0097520A">
              <w:t>ата и время уточняется</w:t>
            </w:r>
          </w:p>
        </w:tc>
        <w:tc>
          <w:tcPr>
            <w:tcW w:w="2412" w:type="dxa"/>
          </w:tcPr>
          <w:p w:rsidR="00B21A59" w:rsidRPr="0097520A" w:rsidRDefault="00265ACD" w:rsidP="00782421">
            <w:pPr>
              <w:jc w:val="center"/>
            </w:pPr>
            <w:r w:rsidRPr="0097520A">
              <w:t>МБОУ «СОШ №3»</w:t>
            </w:r>
          </w:p>
        </w:tc>
        <w:tc>
          <w:tcPr>
            <w:tcW w:w="2356" w:type="dxa"/>
          </w:tcPr>
          <w:p w:rsidR="00265ACD" w:rsidRPr="0097520A" w:rsidRDefault="00265ACD" w:rsidP="00265ACD">
            <w:pPr>
              <w:jc w:val="center"/>
            </w:pPr>
            <w:r w:rsidRPr="0097520A">
              <w:t>Пыльцына С.Е.</w:t>
            </w:r>
          </w:p>
          <w:p w:rsidR="00265ACD" w:rsidRPr="0097520A" w:rsidRDefault="00265ACD" w:rsidP="00265ACD">
            <w:pPr>
              <w:jc w:val="center"/>
            </w:pPr>
            <w:r w:rsidRPr="0097520A">
              <w:t>Дегтярева С.В.</w:t>
            </w:r>
          </w:p>
          <w:p w:rsidR="00B21A59" w:rsidRPr="0097520A" w:rsidRDefault="00265ACD" w:rsidP="00265ACD">
            <w:pPr>
              <w:jc w:val="center"/>
            </w:pPr>
            <w:r w:rsidRPr="0097520A">
              <w:lastRenderedPageBreak/>
              <w:t>Оленева В.В.</w:t>
            </w:r>
          </w:p>
        </w:tc>
      </w:tr>
      <w:tr w:rsidR="00B21A59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B21A59" w:rsidRPr="0097520A" w:rsidRDefault="007C777B" w:rsidP="005B1401">
            <w:pPr>
              <w:jc w:val="center"/>
            </w:pPr>
            <w:r>
              <w:lastRenderedPageBreak/>
              <w:t>4</w:t>
            </w:r>
          </w:p>
        </w:tc>
        <w:tc>
          <w:tcPr>
            <w:tcW w:w="3672" w:type="dxa"/>
            <w:gridSpan w:val="2"/>
          </w:tcPr>
          <w:p w:rsidR="00B21A59" w:rsidRPr="0097520A" w:rsidRDefault="00B21A59" w:rsidP="00001380">
            <w:r w:rsidRPr="0097520A">
              <w:t>Аппаратное совещание Комитета образования</w:t>
            </w:r>
          </w:p>
          <w:p w:rsidR="00687BA6" w:rsidRPr="0097520A" w:rsidRDefault="00687BA6" w:rsidP="00687BA6">
            <w:pPr>
              <w:jc w:val="both"/>
            </w:pPr>
            <w:r w:rsidRPr="0097520A">
              <w:t xml:space="preserve">1.Состояние работы </w:t>
            </w:r>
            <w:proofErr w:type="spellStart"/>
            <w:proofErr w:type="gramStart"/>
            <w:r w:rsidRPr="0097520A">
              <w:t>образовате</w:t>
            </w:r>
            <w:r w:rsidR="00FC21F6">
              <w:t>-</w:t>
            </w:r>
            <w:r w:rsidRPr="0097520A">
              <w:t>льных</w:t>
            </w:r>
            <w:proofErr w:type="spellEnd"/>
            <w:proofErr w:type="gramEnd"/>
            <w:r w:rsidRPr="0097520A">
              <w:t xml:space="preserve"> организаций по </w:t>
            </w:r>
            <w:proofErr w:type="spellStart"/>
            <w:r w:rsidRPr="0097520A">
              <w:t>исполне</w:t>
            </w:r>
            <w:r w:rsidR="00FC21F6">
              <w:t>-</w:t>
            </w:r>
            <w:r w:rsidRPr="0097520A">
              <w:t>нию</w:t>
            </w:r>
            <w:proofErr w:type="spellEnd"/>
            <w:r w:rsidRPr="0097520A">
              <w:t xml:space="preserve"> предписаний надзорных органов, прокуратуры. </w:t>
            </w:r>
          </w:p>
          <w:p w:rsidR="00687BA6" w:rsidRPr="0097520A" w:rsidRDefault="00687BA6" w:rsidP="00687BA6">
            <w:pPr>
              <w:jc w:val="both"/>
            </w:pPr>
            <w:r w:rsidRPr="0097520A">
              <w:t xml:space="preserve">2. </w:t>
            </w:r>
            <w:r w:rsidRPr="0097520A">
              <w:rPr>
                <w:bCs/>
              </w:rPr>
              <w:t>О внедрении модуля "АИС "Апостроф"" для формирования системы  "ГИС "Контингент""</w:t>
            </w:r>
          </w:p>
          <w:p w:rsidR="00687BA6" w:rsidRPr="0097520A" w:rsidRDefault="00687BA6" w:rsidP="00687BA6">
            <w:pPr>
              <w:jc w:val="both"/>
            </w:pPr>
            <w:r w:rsidRPr="0097520A">
              <w:t xml:space="preserve">3. Об итогах контроля за </w:t>
            </w:r>
            <w:proofErr w:type="spellStart"/>
            <w:r w:rsidRPr="0097520A">
              <w:t>посе</w:t>
            </w:r>
            <w:r w:rsidR="00FC21F6">
              <w:t>-</w:t>
            </w:r>
            <w:r w:rsidRPr="0097520A">
              <w:t>щаемостью</w:t>
            </w:r>
            <w:proofErr w:type="spellEnd"/>
            <w:r w:rsidRPr="0097520A">
              <w:t xml:space="preserve"> в учреждениях </w:t>
            </w:r>
            <w:proofErr w:type="gramStart"/>
            <w:r w:rsidRPr="0097520A">
              <w:t>дополнительного</w:t>
            </w:r>
            <w:proofErr w:type="gramEnd"/>
            <w:r w:rsidRPr="0097520A">
              <w:t xml:space="preserve"> образования</w:t>
            </w:r>
          </w:p>
          <w:p w:rsidR="00687BA6" w:rsidRDefault="00687BA6" w:rsidP="00687BA6">
            <w:pPr>
              <w:rPr>
                <w:rFonts w:eastAsia="Calibri"/>
              </w:rPr>
            </w:pPr>
            <w:r w:rsidRPr="0097520A">
              <w:t>4.</w:t>
            </w:r>
            <w:r w:rsidRPr="0097520A">
              <w:rPr>
                <w:rFonts w:eastAsia="Calibri"/>
              </w:rPr>
              <w:t xml:space="preserve"> Социализация и </w:t>
            </w:r>
            <w:proofErr w:type="spellStart"/>
            <w:proofErr w:type="gramStart"/>
            <w:r w:rsidRPr="0097520A">
              <w:rPr>
                <w:rFonts w:eastAsia="Calibri"/>
              </w:rPr>
              <w:t>патриотичес</w:t>
            </w:r>
            <w:r w:rsidR="00FC21F6">
              <w:rPr>
                <w:rFonts w:eastAsia="Calibri"/>
              </w:rPr>
              <w:t>-</w:t>
            </w:r>
            <w:r w:rsidRPr="0097520A">
              <w:rPr>
                <w:rFonts w:eastAsia="Calibri"/>
              </w:rPr>
              <w:t>кое</w:t>
            </w:r>
            <w:proofErr w:type="spellEnd"/>
            <w:proofErr w:type="gramEnd"/>
            <w:r w:rsidRPr="0097520A">
              <w:rPr>
                <w:rFonts w:eastAsia="Calibri"/>
              </w:rPr>
              <w:t xml:space="preserve"> воспитание детей и </w:t>
            </w:r>
            <w:proofErr w:type="spellStart"/>
            <w:r w:rsidRPr="0097520A">
              <w:rPr>
                <w:rFonts w:eastAsia="Calibri"/>
              </w:rPr>
              <w:t>подрост</w:t>
            </w:r>
            <w:r w:rsidR="00FC21F6">
              <w:rPr>
                <w:rFonts w:eastAsia="Calibri"/>
              </w:rPr>
              <w:t>-</w:t>
            </w:r>
            <w:r w:rsidRPr="0097520A">
              <w:rPr>
                <w:rFonts w:eastAsia="Calibri"/>
              </w:rPr>
              <w:t>ков</w:t>
            </w:r>
            <w:proofErr w:type="spellEnd"/>
            <w:r w:rsidRPr="0097520A">
              <w:rPr>
                <w:rFonts w:eastAsia="Calibri"/>
              </w:rPr>
              <w:t xml:space="preserve"> (опыт работы МБОУДО «ДДТ»)</w:t>
            </w:r>
          </w:p>
          <w:p w:rsidR="00B21A59" w:rsidRPr="00FC21F6" w:rsidRDefault="00645F4F" w:rsidP="00C23148">
            <w:pPr>
              <w:rPr>
                <w:i/>
                <w:u w:val="single"/>
              </w:rPr>
            </w:pPr>
            <w:r>
              <w:rPr>
                <w:rFonts w:eastAsia="Calibri"/>
              </w:rPr>
              <w:t>5.</w:t>
            </w:r>
            <w:r>
              <w:rPr>
                <w:rFonts w:eastAsia="Calibri"/>
                <w:color w:val="FF0000"/>
              </w:rPr>
              <w:t xml:space="preserve"> </w:t>
            </w:r>
            <w:r w:rsidRPr="00645F4F">
              <w:rPr>
                <w:rFonts w:eastAsia="Calibri"/>
              </w:rPr>
              <w:t>Итоги проверки МБДОУ «Детский сад №7»</w:t>
            </w:r>
          </w:p>
        </w:tc>
        <w:tc>
          <w:tcPr>
            <w:tcW w:w="2032" w:type="dxa"/>
          </w:tcPr>
          <w:p w:rsidR="00B21A59" w:rsidRPr="0097520A" w:rsidRDefault="00B21A59" w:rsidP="00782421">
            <w:pPr>
              <w:jc w:val="center"/>
            </w:pPr>
            <w:r w:rsidRPr="0097520A">
              <w:t>22.03.</w:t>
            </w:r>
          </w:p>
          <w:p w:rsidR="00B21A59" w:rsidRPr="0097520A" w:rsidRDefault="00B21A59" w:rsidP="00782421">
            <w:pPr>
              <w:jc w:val="center"/>
            </w:pPr>
            <w:r w:rsidRPr="0097520A">
              <w:t>11.00</w:t>
            </w:r>
          </w:p>
          <w:p w:rsidR="00B21A59" w:rsidRPr="0097520A" w:rsidRDefault="00B21A59" w:rsidP="00782421">
            <w:pPr>
              <w:jc w:val="center"/>
            </w:pPr>
          </w:p>
        </w:tc>
        <w:tc>
          <w:tcPr>
            <w:tcW w:w="2412" w:type="dxa"/>
          </w:tcPr>
          <w:p w:rsidR="00B21A59" w:rsidRPr="0097520A" w:rsidRDefault="00B21A59" w:rsidP="00F579E2">
            <w:pPr>
              <w:jc w:val="center"/>
            </w:pPr>
            <w:proofErr w:type="spellStart"/>
            <w:r w:rsidRPr="0097520A">
              <w:t>каб</w:t>
            </w:r>
            <w:proofErr w:type="spellEnd"/>
            <w:r w:rsidRPr="0097520A">
              <w:t>. 215</w:t>
            </w:r>
          </w:p>
          <w:p w:rsidR="00B21A59" w:rsidRPr="0097520A" w:rsidRDefault="00B21A59" w:rsidP="00F579E2">
            <w:pPr>
              <w:jc w:val="center"/>
            </w:pPr>
            <w:r w:rsidRPr="0097520A">
              <w:t>администрации</w:t>
            </w:r>
          </w:p>
        </w:tc>
        <w:tc>
          <w:tcPr>
            <w:tcW w:w="2356" w:type="dxa"/>
          </w:tcPr>
          <w:p w:rsidR="00B21A59" w:rsidRPr="0097520A" w:rsidRDefault="00B21A59" w:rsidP="00F579E2">
            <w:pPr>
              <w:jc w:val="center"/>
            </w:pPr>
            <w:r w:rsidRPr="0097520A">
              <w:t>Пыльцына С.Е.</w:t>
            </w:r>
          </w:p>
          <w:p w:rsidR="00687BA6" w:rsidRPr="0097520A" w:rsidRDefault="00687BA6" w:rsidP="00687BA6"/>
          <w:p w:rsidR="00687BA6" w:rsidRPr="0097520A" w:rsidRDefault="00687BA6" w:rsidP="0073193D">
            <w:pPr>
              <w:jc w:val="center"/>
            </w:pPr>
            <w:r w:rsidRPr="0097520A">
              <w:t>Протасова Э.Ф.</w:t>
            </w:r>
          </w:p>
          <w:p w:rsidR="00687BA6" w:rsidRPr="0097520A" w:rsidRDefault="00687BA6" w:rsidP="0073193D">
            <w:pPr>
              <w:jc w:val="center"/>
            </w:pPr>
          </w:p>
          <w:p w:rsidR="00687BA6" w:rsidRPr="0097520A" w:rsidRDefault="00687BA6" w:rsidP="0073193D">
            <w:pPr>
              <w:jc w:val="center"/>
            </w:pPr>
          </w:p>
          <w:p w:rsidR="00687BA6" w:rsidRPr="0097520A" w:rsidRDefault="00687BA6" w:rsidP="0073193D">
            <w:pPr>
              <w:jc w:val="center"/>
            </w:pPr>
          </w:p>
          <w:p w:rsidR="00687BA6" w:rsidRPr="0097520A" w:rsidRDefault="00687BA6" w:rsidP="0073193D">
            <w:pPr>
              <w:jc w:val="center"/>
            </w:pPr>
          </w:p>
          <w:p w:rsidR="00687BA6" w:rsidRPr="0097520A" w:rsidRDefault="00687BA6" w:rsidP="0073193D">
            <w:pPr>
              <w:jc w:val="center"/>
            </w:pPr>
            <w:r w:rsidRPr="0097520A">
              <w:t>Кириланд И.П.</w:t>
            </w:r>
          </w:p>
          <w:p w:rsidR="00687BA6" w:rsidRPr="0097520A" w:rsidRDefault="00687BA6" w:rsidP="0073193D">
            <w:pPr>
              <w:jc w:val="center"/>
            </w:pPr>
          </w:p>
          <w:p w:rsidR="00687BA6" w:rsidRPr="0097520A" w:rsidRDefault="00687BA6" w:rsidP="0073193D">
            <w:pPr>
              <w:jc w:val="center"/>
            </w:pPr>
          </w:p>
          <w:p w:rsidR="00687BA6" w:rsidRPr="0097520A" w:rsidRDefault="00687BA6" w:rsidP="0073193D">
            <w:pPr>
              <w:jc w:val="center"/>
            </w:pPr>
          </w:p>
          <w:p w:rsidR="00687BA6" w:rsidRPr="0097520A" w:rsidRDefault="00687BA6" w:rsidP="0073193D">
            <w:pPr>
              <w:jc w:val="center"/>
            </w:pPr>
            <w:r w:rsidRPr="0097520A">
              <w:t>Шерепа Н.Л</w:t>
            </w:r>
          </w:p>
          <w:p w:rsidR="00687BA6" w:rsidRPr="0097520A" w:rsidRDefault="00687BA6" w:rsidP="0073193D">
            <w:pPr>
              <w:jc w:val="center"/>
            </w:pPr>
          </w:p>
          <w:p w:rsidR="00687BA6" w:rsidRPr="0097520A" w:rsidRDefault="00687BA6" w:rsidP="0073193D">
            <w:pPr>
              <w:jc w:val="center"/>
            </w:pPr>
          </w:p>
          <w:p w:rsidR="00687BA6" w:rsidRPr="0097520A" w:rsidRDefault="00687BA6" w:rsidP="0073193D">
            <w:pPr>
              <w:jc w:val="center"/>
            </w:pPr>
            <w:r w:rsidRPr="0097520A">
              <w:t>Лобанова Н.В.</w:t>
            </w:r>
          </w:p>
          <w:p w:rsidR="00B21A59" w:rsidRDefault="00B21A59" w:rsidP="00687BA6">
            <w:pPr>
              <w:jc w:val="center"/>
            </w:pPr>
          </w:p>
          <w:p w:rsidR="00645F4F" w:rsidRDefault="00645F4F" w:rsidP="00687BA6">
            <w:pPr>
              <w:jc w:val="center"/>
            </w:pPr>
          </w:p>
          <w:p w:rsidR="00645F4F" w:rsidRPr="0097520A" w:rsidRDefault="00645F4F" w:rsidP="00645F4F">
            <w:pPr>
              <w:jc w:val="center"/>
            </w:pPr>
            <w:proofErr w:type="spellStart"/>
            <w:r>
              <w:t>Дерябкина</w:t>
            </w:r>
            <w:proofErr w:type="spellEnd"/>
            <w:r>
              <w:t xml:space="preserve"> О.А.</w:t>
            </w:r>
          </w:p>
        </w:tc>
      </w:tr>
      <w:tr w:rsidR="00B21A59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B21A59" w:rsidRPr="0097520A" w:rsidRDefault="007C777B">
            <w:pPr>
              <w:jc w:val="center"/>
            </w:pPr>
            <w:r>
              <w:t>5</w:t>
            </w:r>
          </w:p>
        </w:tc>
        <w:tc>
          <w:tcPr>
            <w:tcW w:w="3672" w:type="dxa"/>
            <w:gridSpan w:val="2"/>
          </w:tcPr>
          <w:p w:rsidR="00B21A59" w:rsidRPr="0097520A" w:rsidRDefault="00B21A59" w:rsidP="005E7238">
            <w:pPr>
              <w:jc w:val="both"/>
            </w:pPr>
            <w:r w:rsidRPr="0097520A">
              <w:t xml:space="preserve">Совещание с </w:t>
            </w:r>
            <w:proofErr w:type="gramStart"/>
            <w:r w:rsidRPr="0097520A">
              <w:t>ответственными</w:t>
            </w:r>
            <w:proofErr w:type="gramEnd"/>
            <w:r w:rsidRPr="0097520A">
              <w:t xml:space="preserve"> за </w:t>
            </w:r>
            <w:proofErr w:type="spellStart"/>
            <w:r w:rsidRPr="0097520A">
              <w:t>профориентационную</w:t>
            </w:r>
            <w:proofErr w:type="spellEnd"/>
            <w:r w:rsidRPr="0097520A">
              <w:t xml:space="preserve"> работу в ОО</w:t>
            </w:r>
          </w:p>
        </w:tc>
        <w:tc>
          <w:tcPr>
            <w:tcW w:w="2032" w:type="dxa"/>
            <w:vAlign w:val="center"/>
          </w:tcPr>
          <w:p w:rsidR="00B21A59" w:rsidRPr="0097520A" w:rsidRDefault="00687BA6" w:rsidP="005E7238">
            <w:pPr>
              <w:jc w:val="center"/>
            </w:pPr>
            <w:r w:rsidRPr="0097520A">
              <w:t>д</w:t>
            </w:r>
            <w:r w:rsidR="00B21A59" w:rsidRPr="0097520A">
              <w:t>ата и время уточняется</w:t>
            </w:r>
          </w:p>
        </w:tc>
        <w:tc>
          <w:tcPr>
            <w:tcW w:w="2412" w:type="dxa"/>
            <w:vAlign w:val="center"/>
          </w:tcPr>
          <w:p w:rsidR="00B21A59" w:rsidRPr="0097520A" w:rsidRDefault="00B21A59" w:rsidP="005E7238">
            <w:pPr>
              <w:jc w:val="center"/>
            </w:pPr>
            <w:r w:rsidRPr="0097520A">
              <w:t>МАОУ ДО ЦИТ</w:t>
            </w:r>
          </w:p>
          <w:p w:rsidR="00B21A59" w:rsidRPr="0097520A" w:rsidRDefault="00B21A59" w:rsidP="005E72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6" w:type="dxa"/>
            <w:vAlign w:val="center"/>
          </w:tcPr>
          <w:p w:rsidR="00B21A59" w:rsidRPr="0097520A" w:rsidRDefault="00B21A59" w:rsidP="005E7238">
            <w:pPr>
              <w:jc w:val="center"/>
            </w:pPr>
            <w:r w:rsidRPr="0097520A">
              <w:t>Шерепа Н.Л.</w:t>
            </w:r>
          </w:p>
          <w:p w:rsidR="00B21A59" w:rsidRPr="0097520A" w:rsidRDefault="00B21A59" w:rsidP="005E7238">
            <w:pPr>
              <w:jc w:val="center"/>
            </w:pPr>
            <w:proofErr w:type="spellStart"/>
            <w:r w:rsidRPr="0097520A">
              <w:t>Губаревич</w:t>
            </w:r>
            <w:proofErr w:type="spellEnd"/>
            <w:r w:rsidRPr="0097520A">
              <w:t xml:space="preserve"> П.М.</w:t>
            </w:r>
          </w:p>
        </w:tc>
      </w:tr>
      <w:tr w:rsidR="00796DD5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796DD5" w:rsidRPr="0097520A" w:rsidRDefault="001306A6">
            <w:pPr>
              <w:jc w:val="center"/>
            </w:pPr>
            <w:r>
              <w:t>6</w:t>
            </w:r>
          </w:p>
        </w:tc>
        <w:tc>
          <w:tcPr>
            <w:tcW w:w="3672" w:type="dxa"/>
            <w:gridSpan w:val="2"/>
          </w:tcPr>
          <w:p w:rsidR="00796DD5" w:rsidRPr="0097520A" w:rsidRDefault="00796DD5" w:rsidP="00265ACD">
            <w:pPr>
              <w:jc w:val="both"/>
            </w:pPr>
            <w:r>
              <w:t>Совещание с руководителями ППЭ и техническими специалистами по ГИА-11</w:t>
            </w:r>
          </w:p>
        </w:tc>
        <w:tc>
          <w:tcPr>
            <w:tcW w:w="2032" w:type="dxa"/>
            <w:vAlign w:val="center"/>
          </w:tcPr>
          <w:p w:rsidR="00796DD5" w:rsidRPr="0097520A" w:rsidRDefault="00796DD5" w:rsidP="00423593">
            <w:pPr>
              <w:jc w:val="center"/>
            </w:pPr>
            <w:r w:rsidRPr="0097520A">
              <w:t>дата и время уточняется</w:t>
            </w:r>
          </w:p>
        </w:tc>
        <w:tc>
          <w:tcPr>
            <w:tcW w:w="2412" w:type="dxa"/>
            <w:vAlign w:val="center"/>
          </w:tcPr>
          <w:p w:rsidR="00796DD5" w:rsidRPr="0097520A" w:rsidRDefault="00796DD5" w:rsidP="005E7238">
            <w:pPr>
              <w:jc w:val="center"/>
            </w:pPr>
          </w:p>
        </w:tc>
        <w:tc>
          <w:tcPr>
            <w:tcW w:w="2356" w:type="dxa"/>
            <w:vAlign w:val="center"/>
          </w:tcPr>
          <w:p w:rsidR="00796DD5" w:rsidRPr="0097520A" w:rsidRDefault="00796DD5" w:rsidP="005E7238">
            <w:pPr>
              <w:jc w:val="center"/>
              <w:rPr>
                <w:iCs/>
              </w:rPr>
            </w:pPr>
            <w:r>
              <w:rPr>
                <w:iCs/>
              </w:rPr>
              <w:t>Ермакова И.А.</w:t>
            </w:r>
          </w:p>
        </w:tc>
      </w:tr>
      <w:tr w:rsidR="00796DD5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796DD5" w:rsidRPr="0097520A" w:rsidRDefault="001306A6">
            <w:pPr>
              <w:jc w:val="center"/>
            </w:pPr>
            <w:r>
              <w:t>7</w:t>
            </w:r>
          </w:p>
        </w:tc>
        <w:tc>
          <w:tcPr>
            <w:tcW w:w="3672" w:type="dxa"/>
            <w:gridSpan w:val="2"/>
          </w:tcPr>
          <w:p w:rsidR="00796DD5" w:rsidRPr="0097520A" w:rsidRDefault="00796DD5" w:rsidP="00796DD5">
            <w:pPr>
              <w:jc w:val="both"/>
            </w:pPr>
            <w:r>
              <w:t>Совещание с руководителями ППЭ по ГИА-9</w:t>
            </w:r>
          </w:p>
        </w:tc>
        <w:tc>
          <w:tcPr>
            <w:tcW w:w="2032" w:type="dxa"/>
            <w:vAlign w:val="center"/>
          </w:tcPr>
          <w:p w:rsidR="00796DD5" w:rsidRPr="0097520A" w:rsidRDefault="00796DD5" w:rsidP="00206C4F">
            <w:pPr>
              <w:jc w:val="center"/>
            </w:pPr>
            <w:r w:rsidRPr="0097520A">
              <w:t>дата и время уточняется</w:t>
            </w:r>
          </w:p>
        </w:tc>
        <w:tc>
          <w:tcPr>
            <w:tcW w:w="2412" w:type="dxa"/>
            <w:vAlign w:val="center"/>
          </w:tcPr>
          <w:p w:rsidR="00796DD5" w:rsidRPr="0097520A" w:rsidRDefault="00796DD5" w:rsidP="00206C4F">
            <w:pPr>
              <w:jc w:val="center"/>
            </w:pPr>
          </w:p>
        </w:tc>
        <w:tc>
          <w:tcPr>
            <w:tcW w:w="2356" w:type="dxa"/>
            <w:vAlign w:val="center"/>
          </w:tcPr>
          <w:p w:rsidR="00796DD5" w:rsidRPr="0097520A" w:rsidRDefault="00796DD5" w:rsidP="00206C4F">
            <w:pPr>
              <w:jc w:val="center"/>
              <w:rPr>
                <w:iCs/>
              </w:rPr>
            </w:pPr>
            <w:r>
              <w:rPr>
                <w:iCs/>
              </w:rPr>
              <w:t>Ермакова И.А.</w:t>
            </w:r>
          </w:p>
        </w:tc>
      </w:tr>
      <w:tr w:rsidR="00796DD5" w:rsidRPr="0097520A" w:rsidTr="00FC21F6">
        <w:trPr>
          <w:gridAfter w:val="1"/>
          <w:wAfter w:w="10712" w:type="dxa"/>
        </w:trPr>
        <w:tc>
          <w:tcPr>
            <w:tcW w:w="11120" w:type="dxa"/>
            <w:gridSpan w:val="6"/>
          </w:tcPr>
          <w:p w:rsidR="00796DD5" w:rsidRPr="0097520A" w:rsidRDefault="00796DD5">
            <w:pPr>
              <w:jc w:val="center"/>
              <w:rPr>
                <w:b/>
              </w:rPr>
            </w:pPr>
            <w:r w:rsidRPr="0097520A">
              <w:rPr>
                <w:b/>
              </w:rPr>
              <w:t>Семинары, консультации</w:t>
            </w:r>
          </w:p>
          <w:p w:rsidR="00796DD5" w:rsidRPr="0097520A" w:rsidRDefault="00796DD5">
            <w:pPr>
              <w:jc w:val="center"/>
            </w:pPr>
          </w:p>
        </w:tc>
      </w:tr>
      <w:tr w:rsidR="00796DD5" w:rsidRPr="0097520A" w:rsidTr="00FC21F6">
        <w:trPr>
          <w:gridAfter w:val="1"/>
          <w:wAfter w:w="10712" w:type="dxa"/>
          <w:trHeight w:val="217"/>
        </w:trPr>
        <w:tc>
          <w:tcPr>
            <w:tcW w:w="648" w:type="dxa"/>
          </w:tcPr>
          <w:p w:rsidR="00796DD5" w:rsidRPr="0097520A" w:rsidRDefault="007C777B" w:rsidP="00343F70">
            <w:pPr>
              <w:jc w:val="center"/>
            </w:pPr>
            <w:r>
              <w:t>1</w:t>
            </w:r>
          </w:p>
        </w:tc>
        <w:tc>
          <w:tcPr>
            <w:tcW w:w="3672" w:type="dxa"/>
            <w:gridSpan w:val="2"/>
          </w:tcPr>
          <w:p w:rsidR="00796DD5" w:rsidRPr="0097520A" w:rsidRDefault="00796DD5" w:rsidP="00425285">
            <w:r w:rsidRPr="0097520A">
              <w:rPr>
                <w:szCs w:val="20"/>
              </w:rPr>
              <w:t xml:space="preserve">Обучающие курсы для педагогических работников ДОУ «Формирование </w:t>
            </w:r>
            <w:proofErr w:type="spellStart"/>
            <w:r w:rsidRPr="0097520A">
              <w:rPr>
                <w:szCs w:val="20"/>
              </w:rPr>
              <w:t>общепользовательской</w:t>
            </w:r>
            <w:proofErr w:type="spellEnd"/>
            <w:r w:rsidRPr="0097520A">
              <w:rPr>
                <w:szCs w:val="20"/>
              </w:rPr>
              <w:t xml:space="preserve"> ИКТ </w:t>
            </w:r>
            <w:proofErr w:type="gramStart"/>
            <w:r w:rsidRPr="0097520A">
              <w:rPr>
                <w:szCs w:val="20"/>
              </w:rPr>
              <w:t>-к</w:t>
            </w:r>
            <w:proofErr w:type="gramEnd"/>
            <w:r w:rsidRPr="0097520A">
              <w:rPr>
                <w:szCs w:val="20"/>
              </w:rPr>
              <w:t>омпетентности»</w:t>
            </w:r>
          </w:p>
        </w:tc>
        <w:tc>
          <w:tcPr>
            <w:tcW w:w="2032" w:type="dxa"/>
            <w:vAlign w:val="center"/>
          </w:tcPr>
          <w:p w:rsidR="00FC21F6" w:rsidRDefault="00796DD5" w:rsidP="004B0EE5">
            <w:pPr>
              <w:jc w:val="center"/>
            </w:pPr>
            <w:r w:rsidRPr="0097520A">
              <w:t xml:space="preserve">06.03, 13.03, </w:t>
            </w:r>
          </w:p>
          <w:p w:rsidR="00796DD5" w:rsidRPr="0097520A" w:rsidRDefault="00796DD5" w:rsidP="004B0EE5">
            <w:pPr>
              <w:jc w:val="center"/>
            </w:pPr>
            <w:r w:rsidRPr="0097520A">
              <w:t xml:space="preserve">20. 03 </w:t>
            </w:r>
          </w:p>
          <w:p w:rsidR="00796DD5" w:rsidRPr="0097520A" w:rsidRDefault="00796DD5" w:rsidP="004B0EE5">
            <w:pPr>
              <w:jc w:val="center"/>
            </w:pPr>
          </w:p>
          <w:p w:rsidR="00796DD5" w:rsidRPr="0097520A" w:rsidRDefault="00796DD5" w:rsidP="004B0EE5">
            <w:pPr>
              <w:jc w:val="center"/>
            </w:pPr>
            <w:r w:rsidRPr="0097520A">
              <w:t>12.30</w:t>
            </w:r>
          </w:p>
        </w:tc>
        <w:tc>
          <w:tcPr>
            <w:tcW w:w="2412" w:type="dxa"/>
            <w:vAlign w:val="center"/>
          </w:tcPr>
          <w:p w:rsidR="00796DD5" w:rsidRPr="0097520A" w:rsidRDefault="00796DD5" w:rsidP="0097520A">
            <w:pPr>
              <w:jc w:val="center"/>
            </w:pPr>
            <w:r w:rsidRPr="0097520A">
              <w:t>МАОУ ДО ЦИТ</w:t>
            </w:r>
          </w:p>
        </w:tc>
        <w:tc>
          <w:tcPr>
            <w:tcW w:w="2356" w:type="dxa"/>
            <w:vAlign w:val="center"/>
          </w:tcPr>
          <w:p w:rsidR="00796DD5" w:rsidRPr="0097520A" w:rsidRDefault="00796DD5" w:rsidP="00280568">
            <w:pPr>
              <w:jc w:val="center"/>
            </w:pPr>
            <w:proofErr w:type="spellStart"/>
            <w:r w:rsidRPr="0097520A">
              <w:t>Коврыга</w:t>
            </w:r>
            <w:proofErr w:type="spellEnd"/>
            <w:r w:rsidRPr="0097520A">
              <w:t xml:space="preserve"> Н.И.</w:t>
            </w:r>
          </w:p>
        </w:tc>
      </w:tr>
      <w:tr w:rsidR="00796DD5" w:rsidRPr="0097520A" w:rsidTr="00FC21F6">
        <w:trPr>
          <w:gridAfter w:val="1"/>
          <w:wAfter w:w="10712" w:type="dxa"/>
        </w:trPr>
        <w:tc>
          <w:tcPr>
            <w:tcW w:w="11120" w:type="dxa"/>
            <w:gridSpan w:val="6"/>
          </w:tcPr>
          <w:p w:rsidR="00796DD5" w:rsidRPr="0097520A" w:rsidRDefault="00796DD5">
            <w:pPr>
              <w:jc w:val="center"/>
              <w:rPr>
                <w:b/>
              </w:rPr>
            </w:pPr>
            <w:r w:rsidRPr="0097520A">
              <w:rPr>
                <w:b/>
              </w:rPr>
              <w:t>Общие вопросы</w:t>
            </w:r>
          </w:p>
        </w:tc>
      </w:tr>
      <w:tr w:rsidR="00796DD5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796DD5" w:rsidRPr="0097520A" w:rsidRDefault="007C777B" w:rsidP="00553C8C">
            <w:pPr>
              <w:jc w:val="center"/>
            </w:pPr>
            <w:r>
              <w:t>1</w:t>
            </w:r>
          </w:p>
        </w:tc>
        <w:tc>
          <w:tcPr>
            <w:tcW w:w="3672" w:type="dxa"/>
            <w:gridSpan w:val="2"/>
          </w:tcPr>
          <w:p w:rsidR="00796DD5" w:rsidRPr="0097520A" w:rsidRDefault="00796DD5" w:rsidP="00FE36EA">
            <w:pPr>
              <w:rPr>
                <w:rFonts w:ascii="TimesNewRomanPS-BoldMT" w:hAnsi="TimesNewRomanPS-BoldMT" w:cs="TimesNewRomanPS-BoldMT"/>
                <w:bCs/>
              </w:rPr>
            </w:pPr>
            <w:r w:rsidRPr="0097520A">
              <w:t xml:space="preserve">Городское родительское </w:t>
            </w:r>
            <w:proofErr w:type="spellStart"/>
            <w:proofErr w:type="gramStart"/>
            <w:r w:rsidRPr="0097520A">
              <w:t>собра</w:t>
            </w:r>
            <w:r w:rsidR="00FC21F6">
              <w:t>-</w:t>
            </w:r>
            <w:r w:rsidRPr="0097520A">
              <w:t>ние</w:t>
            </w:r>
            <w:proofErr w:type="spellEnd"/>
            <w:proofErr w:type="gramEnd"/>
            <w:r w:rsidRPr="0097520A">
              <w:t xml:space="preserve"> «Взаимодействие органов и учреждений системы </w:t>
            </w:r>
            <w:proofErr w:type="spellStart"/>
            <w:r w:rsidRPr="0097520A">
              <w:t>профилак</w:t>
            </w:r>
            <w:r w:rsidR="00FC21F6">
              <w:t>-</w:t>
            </w:r>
            <w:r w:rsidRPr="0097520A">
              <w:t>тики</w:t>
            </w:r>
            <w:proofErr w:type="spellEnd"/>
            <w:r w:rsidRPr="0097520A">
              <w:t xml:space="preserve"> в организации </w:t>
            </w:r>
            <w:proofErr w:type="spellStart"/>
            <w:r w:rsidRPr="0097520A">
              <w:t>межведомст</w:t>
            </w:r>
            <w:r w:rsidR="00FC21F6">
              <w:t>-</w:t>
            </w:r>
            <w:r w:rsidRPr="0097520A">
              <w:t>венной</w:t>
            </w:r>
            <w:proofErr w:type="spellEnd"/>
            <w:r w:rsidRPr="0097520A">
              <w:t xml:space="preserve"> индивидуальной </w:t>
            </w:r>
            <w:proofErr w:type="spellStart"/>
            <w:r w:rsidRPr="0097520A">
              <w:t>профи</w:t>
            </w:r>
            <w:r w:rsidR="00FC21F6">
              <w:t>-</w:t>
            </w:r>
            <w:r w:rsidRPr="0097520A">
              <w:t>лактической</w:t>
            </w:r>
            <w:proofErr w:type="spellEnd"/>
            <w:r w:rsidRPr="0097520A">
              <w:t xml:space="preserve"> работы с </w:t>
            </w:r>
            <w:proofErr w:type="spellStart"/>
            <w:r w:rsidRPr="0097520A">
              <w:t>несовер</w:t>
            </w:r>
            <w:r w:rsidR="00FC21F6">
              <w:t>-</w:t>
            </w:r>
            <w:r w:rsidRPr="0097520A">
              <w:t>шеннолетними</w:t>
            </w:r>
            <w:proofErr w:type="spellEnd"/>
            <w:r w:rsidRPr="0097520A">
              <w:t xml:space="preserve"> и их семьями»</w:t>
            </w:r>
          </w:p>
        </w:tc>
        <w:tc>
          <w:tcPr>
            <w:tcW w:w="2032" w:type="dxa"/>
            <w:vAlign w:val="center"/>
          </w:tcPr>
          <w:p w:rsidR="00796DD5" w:rsidRPr="0097520A" w:rsidRDefault="00796DD5" w:rsidP="00A4388E">
            <w:pPr>
              <w:jc w:val="center"/>
              <w:rPr>
                <w:bCs/>
                <w:spacing w:val="1"/>
              </w:rPr>
            </w:pPr>
            <w:r w:rsidRPr="0097520A">
              <w:rPr>
                <w:bCs/>
                <w:spacing w:val="1"/>
              </w:rPr>
              <w:t>01.03.</w:t>
            </w:r>
          </w:p>
          <w:p w:rsidR="00796DD5" w:rsidRPr="0097520A" w:rsidRDefault="00796DD5" w:rsidP="00A4388E">
            <w:pPr>
              <w:jc w:val="center"/>
              <w:rPr>
                <w:bCs/>
                <w:spacing w:val="1"/>
              </w:rPr>
            </w:pPr>
          </w:p>
          <w:p w:rsidR="00796DD5" w:rsidRPr="0097520A" w:rsidRDefault="00796DD5" w:rsidP="00A4388E">
            <w:pPr>
              <w:jc w:val="center"/>
              <w:rPr>
                <w:b/>
                <w:bCs/>
                <w:spacing w:val="1"/>
              </w:rPr>
            </w:pPr>
            <w:r w:rsidRPr="0097520A">
              <w:rPr>
                <w:bCs/>
                <w:spacing w:val="1"/>
              </w:rPr>
              <w:t>18.00</w:t>
            </w:r>
          </w:p>
        </w:tc>
        <w:tc>
          <w:tcPr>
            <w:tcW w:w="2412" w:type="dxa"/>
            <w:vAlign w:val="center"/>
          </w:tcPr>
          <w:p w:rsidR="00796DD5" w:rsidRPr="0097520A" w:rsidRDefault="00796DD5" w:rsidP="00F579E2">
            <w:pPr>
              <w:jc w:val="center"/>
            </w:pPr>
            <w:r w:rsidRPr="0097520A">
              <w:t>МБОУ «СОШ №9»</w:t>
            </w:r>
          </w:p>
        </w:tc>
        <w:tc>
          <w:tcPr>
            <w:tcW w:w="2356" w:type="dxa"/>
            <w:vAlign w:val="center"/>
          </w:tcPr>
          <w:p w:rsidR="00796DD5" w:rsidRPr="0097520A" w:rsidRDefault="00796DD5" w:rsidP="00F579E2">
            <w:pPr>
              <w:jc w:val="center"/>
            </w:pPr>
            <w:r w:rsidRPr="0097520A">
              <w:t>Дегтярева С.В.</w:t>
            </w:r>
          </w:p>
          <w:p w:rsidR="00796DD5" w:rsidRPr="0097520A" w:rsidRDefault="00796DD5" w:rsidP="00F579E2">
            <w:pPr>
              <w:jc w:val="center"/>
            </w:pPr>
            <w:r w:rsidRPr="0097520A">
              <w:t>Руководители ОО</w:t>
            </w:r>
          </w:p>
        </w:tc>
      </w:tr>
      <w:tr w:rsidR="00796DD5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796DD5" w:rsidRPr="0097520A" w:rsidRDefault="00645F4F" w:rsidP="00553C8C">
            <w:pPr>
              <w:jc w:val="center"/>
            </w:pPr>
            <w:r>
              <w:t>2</w:t>
            </w:r>
          </w:p>
        </w:tc>
        <w:tc>
          <w:tcPr>
            <w:tcW w:w="3672" w:type="dxa"/>
            <w:gridSpan w:val="2"/>
          </w:tcPr>
          <w:p w:rsidR="00796DD5" w:rsidRPr="0097520A" w:rsidRDefault="00796DD5" w:rsidP="00FE36EA">
            <w:r w:rsidRPr="0097520A">
              <w:rPr>
                <w:rFonts w:ascii="TimesNewRomanPS-BoldMT" w:hAnsi="TimesNewRomanPS-BoldMT" w:cs="TimesNewRomanPS-BoldMT"/>
                <w:bCs/>
              </w:rPr>
              <w:t xml:space="preserve">IV </w:t>
            </w:r>
            <w:proofErr w:type="spellStart"/>
            <w:r w:rsidRPr="0097520A">
              <w:rPr>
                <w:rFonts w:ascii="TimesNewRomanPS-BoldMT" w:hAnsi="TimesNewRomanPS-BoldMT" w:cs="TimesNewRomanPS-BoldMT"/>
                <w:bCs/>
              </w:rPr>
              <w:t>Метапредметная</w:t>
            </w:r>
            <w:proofErr w:type="spellEnd"/>
            <w:r w:rsidRPr="0097520A">
              <w:rPr>
                <w:rFonts w:ascii="TimesNewRomanPS-BoldMT" w:hAnsi="TimesNewRomanPS-BoldMT" w:cs="TimesNewRomanPS-BoldMT"/>
                <w:bCs/>
              </w:rPr>
              <w:t xml:space="preserve"> олимпиада  проекта «Школа </w:t>
            </w:r>
            <w:proofErr w:type="spellStart"/>
            <w:r w:rsidRPr="0097520A">
              <w:rPr>
                <w:rFonts w:ascii="TimesNewRomanPS-BoldMT" w:hAnsi="TimesNewRomanPS-BoldMT" w:cs="TimesNewRomanPS-BoldMT"/>
                <w:bCs/>
              </w:rPr>
              <w:t>Росатома</w:t>
            </w:r>
            <w:proofErr w:type="spellEnd"/>
            <w:r w:rsidRPr="0097520A">
              <w:rPr>
                <w:rFonts w:ascii="TimesNewRomanPS-BoldMT" w:hAnsi="TimesNewRomanPS-BoldMT" w:cs="TimesNewRomanPS-BoldMT"/>
                <w:bCs/>
              </w:rPr>
              <w:t>», муниципальный этап</w:t>
            </w:r>
          </w:p>
        </w:tc>
        <w:tc>
          <w:tcPr>
            <w:tcW w:w="2032" w:type="dxa"/>
            <w:vAlign w:val="center"/>
          </w:tcPr>
          <w:p w:rsidR="00796DD5" w:rsidRDefault="00796DD5" w:rsidP="00FC21F6">
            <w:pPr>
              <w:jc w:val="center"/>
              <w:rPr>
                <w:bCs/>
                <w:spacing w:val="1"/>
              </w:rPr>
            </w:pPr>
            <w:r w:rsidRPr="0097520A">
              <w:rPr>
                <w:bCs/>
                <w:spacing w:val="1"/>
              </w:rPr>
              <w:t>02.03.</w:t>
            </w:r>
          </w:p>
          <w:p w:rsidR="00645F4F" w:rsidRPr="00FC21F6" w:rsidRDefault="00645F4F" w:rsidP="00FC21F6">
            <w:pPr>
              <w:jc w:val="center"/>
              <w:rPr>
                <w:bCs/>
                <w:spacing w:val="1"/>
                <w:sz w:val="22"/>
              </w:rPr>
            </w:pPr>
            <w:r>
              <w:rPr>
                <w:bCs/>
                <w:spacing w:val="1"/>
              </w:rPr>
              <w:t xml:space="preserve">09.30 </w:t>
            </w:r>
            <w:r w:rsidR="00FC21F6">
              <w:rPr>
                <w:bCs/>
                <w:spacing w:val="1"/>
              </w:rPr>
              <w:t>(</w:t>
            </w:r>
            <w:r w:rsidRPr="00FC21F6">
              <w:rPr>
                <w:bCs/>
                <w:spacing w:val="1"/>
                <w:sz w:val="22"/>
              </w:rPr>
              <w:t>регистрация участников</w:t>
            </w:r>
            <w:r w:rsidR="00FC21F6">
              <w:rPr>
                <w:bCs/>
                <w:spacing w:val="1"/>
                <w:sz w:val="22"/>
              </w:rPr>
              <w:t>)</w:t>
            </w:r>
          </w:p>
          <w:p w:rsidR="00645F4F" w:rsidRDefault="00645F4F" w:rsidP="00FC21F6">
            <w:pPr>
              <w:jc w:val="center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10.00</w:t>
            </w:r>
          </w:p>
          <w:p w:rsidR="00796DD5" w:rsidRPr="0097520A" w:rsidRDefault="00645F4F" w:rsidP="00FC21F6">
            <w:pPr>
              <w:jc w:val="center"/>
            </w:pPr>
            <w:r w:rsidRPr="00FC21F6">
              <w:rPr>
                <w:bCs/>
                <w:spacing w:val="1"/>
                <w:sz w:val="22"/>
              </w:rPr>
              <w:t xml:space="preserve"> </w:t>
            </w:r>
            <w:r w:rsidR="00FC21F6">
              <w:rPr>
                <w:bCs/>
                <w:spacing w:val="1"/>
                <w:sz w:val="22"/>
              </w:rPr>
              <w:t>(</w:t>
            </w:r>
            <w:r w:rsidRPr="00FC21F6">
              <w:rPr>
                <w:bCs/>
                <w:spacing w:val="1"/>
                <w:sz w:val="22"/>
              </w:rPr>
              <w:t>начало</w:t>
            </w:r>
            <w:r w:rsidR="00FC21F6">
              <w:rPr>
                <w:bCs/>
                <w:spacing w:val="1"/>
                <w:sz w:val="22"/>
              </w:rPr>
              <w:t>)</w:t>
            </w:r>
          </w:p>
        </w:tc>
        <w:tc>
          <w:tcPr>
            <w:tcW w:w="2412" w:type="dxa"/>
            <w:vAlign w:val="center"/>
          </w:tcPr>
          <w:p w:rsidR="00796DD5" w:rsidRPr="0097520A" w:rsidRDefault="00796DD5" w:rsidP="00F579E2">
            <w:pPr>
              <w:jc w:val="center"/>
            </w:pPr>
            <w:r w:rsidRPr="0097520A">
              <w:t>МБОУ  «СОШ №3»</w:t>
            </w:r>
          </w:p>
        </w:tc>
        <w:tc>
          <w:tcPr>
            <w:tcW w:w="2356" w:type="dxa"/>
            <w:vAlign w:val="center"/>
          </w:tcPr>
          <w:p w:rsidR="00796DD5" w:rsidRPr="0097520A" w:rsidRDefault="00796DD5" w:rsidP="00F579E2">
            <w:pPr>
              <w:jc w:val="center"/>
            </w:pPr>
            <w:proofErr w:type="spellStart"/>
            <w:r w:rsidRPr="0097520A">
              <w:t>Дерябкина</w:t>
            </w:r>
            <w:proofErr w:type="spellEnd"/>
            <w:r w:rsidRPr="0097520A">
              <w:t xml:space="preserve"> О.А.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645F4F" w:rsidRDefault="00645F4F" w:rsidP="00553C8C">
            <w:pPr>
              <w:jc w:val="center"/>
            </w:pPr>
            <w:r>
              <w:t>3</w:t>
            </w:r>
          </w:p>
        </w:tc>
        <w:tc>
          <w:tcPr>
            <w:tcW w:w="3672" w:type="dxa"/>
            <w:gridSpan w:val="2"/>
          </w:tcPr>
          <w:p w:rsidR="00FC21F6" w:rsidRDefault="00645F4F" w:rsidP="00E16B1A">
            <w:pPr>
              <w:jc w:val="both"/>
            </w:pPr>
            <w:r w:rsidRPr="00645F4F">
              <w:t xml:space="preserve">Прием документов на выплату за съемное жилье в 1 квартале </w:t>
            </w:r>
          </w:p>
          <w:p w:rsidR="00645F4F" w:rsidRPr="00645F4F" w:rsidRDefault="00645F4F" w:rsidP="00E16B1A">
            <w:pPr>
              <w:jc w:val="both"/>
            </w:pPr>
            <w:r w:rsidRPr="00645F4F">
              <w:t>2017 г.</w:t>
            </w:r>
          </w:p>
        </w:tc>
        <w:tc>
          <w:tcPr>
            <w:tcW w:w="2032" w:type="dxa"/>
            <w:vAlign w:val="center"/>
          </w:tcPr>
          <w:p w:rsidR="00645F4F" w:rsidRPr="00645F4F" w:rsidRDefault="00645F4F" w:rsidP="00E16B1A">
            <w:pPr>
              <w:jc w:val="center"/>
              <w:rPr>
                <w:bCs/>
                <w:spacing w:val="1"/>
              </w:rPr>
            </w:pPr>
            <w:r w:rsidRPr="00645F4F">
              <w:rPr>
                <w:bCs/>
                <w:spacing w:val="1"/>
              </w:rPr>
              <w:t>до 20.03.</w:t>
            </w:r>
          </w:p>
        </w:tc>
        <w:tc>
          <w:tcPr>
            <w:tcW w:w="2412" w:type="dxa"/>
            <w:vAlign w:val="center"/>
          </w:tcPr>
          <w:p w:rsidR="00645F4F" w:rsidRPr="00645F4F" w:rsidRDefault="00645F4F" w:rsidP="00E16B1A">
            <w:pPr>
              <w:jc w:val="center"/>
            </w:pPr>
            <w:r w:rsidRPr="00645F4F">
              <w:t>Комитет образования</w:t>
            </w:r>
          </w:p>
          <w:p w:rsidR="00645F4F" w:rsidRPr="00645F4F" w:rsidRDefault="00645F4F" w:rsidP="00E16B1A">
            <w:pPr>
              <w:jc w:val="center"/>
            </w:pPr>
            <w:proofErr w:type="spellStart"/>
            <w:r w:rsidRPr="00645F4F">
              <w:t>каб</w:t>
            </w:r>
            <w:proofErr w:type="spellEnd"/>
            <w:r w:rsidRPr="00645F4F">
              <w:t>. 207</w:t>
            </w:r>
          </w:p>
        </w:tc>
        <w:tc>
          <w:tcPr>
            <w:tcW w:w="2356" w:type="dxa"/>
            <w:vAlign w:val="center"/>
          </w:tcPr>
          <w:p w:rsidR="00645F4F" w:rsidRPr="00645F4F" w:rsidRDefault="00645F4F" w:rsidP="00E16B1A">
            <w:pPr>
              <w:jc w:val="center"/>
            </w:pPr>
            <w:r w:rsidRPr="00645F4F">
              <w:t>Манзевитая Н.Н.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645F4F" w:rsidRDefault="00645F4F" w:rsidP="00553C8C">
            <w:pPr>
              <w:jc w:val="center"/>
            </w:pPr>
            <w:r>
              <w:t>4</w:t>
            </w:r>
          </w:p>
        </w:tc>
        <w:tc>
          <w:tcPr>
            <w:tcW w:w="3672" w:type="dxa"/>
            <w:gridSpan w:val="2"/>
          </w:tcPr>
          <w:p w:rsidR="00645F4F" w:rsidRPr="00645F4F" w:rsidRDefault="00645F4F" w:rsidP="00E16B1A">
            <w:pPr>
              <w:jc w:val="both"/>
            </w:pPr>
            <w:r w:rsidRPr="00645F4F">
              <w:t>Окружной этап областного конкурса «Учитель года»</w:t>
            </w:r>
          </w:p>
        </w:tc>
        <w:tc>
          <w:tcPr>
            <w:tcW w:w="2032" w:type="dxa"/>
            <w:vAlign w:val="center"/>
          </w:tcPr>
          <w:p w:rsidR="00645F4F" w:rsidRPr="00645F4F" w:rsidRDefault="00645F4F" w:rsidP="00E16B1A">
            <w:pPr>
              <w:jc w:val="center"/>
              <w:rPr>
                <w:bCs/>
                <w:spacing w:val="1"/>
              </w:rPr>
            </w:pPr>
            <w:r w:rsidRPr="00645F4F">
              <w:rPr>
                <w:bCs/>
                <w:spacing w:val="1"/>
              </w:rPr>
              <w:t>22.03</w:t>
            </w:r>
          </w:p>
        </w:tc>
        <w:tc>
          <w:tcPr>
            <w:tcW w:w="2412" w:type="dxa"/>
            <w:vAlign w:val="center"/>
          </w:tcPr>
          <w:p w:rsidR="00645F4F" w:rsidRPr="00645F4F" w:rsidRDefault="00645F4F" w:rsidP="00E16B1A">
            <w:pPr>
              <w:jc w:val="center"/>
            </w:pPr>
            <w:r w:rsidRPr="00645F4F">
              <w:t>г. Сланцы,</w:t>
            </w:r>
          </w:p>
          <w:p w:rsidR="00645F4F" w:rsidRPr="00645F4F" w:rsidRDefault="00645F4F" w:rsidP="00E16B1A">
            <w:pPr>
              <w:jc w:val="center"/>
            </w:pPr>
            <w:r w:rsidRPr="00645F4F">
              <w:t>школа №3</w:t>
            </w:r>
          </w:p>
        </w:tc>
        <w:tc>
          <w:tcPr>
            <w:tcW w:w="2356" w:type="dxa"/>
            <w:vAlign w:val="center"/>
          </w:tcPr>
          <w:p w:rsidR="00645F4F" w:rsidRPr="00645F4F" w:rsidRDefault="00645F4F" w:rsidP="00E16B1A">
            <w:pPr>
              <w:jc w:val="center"/>
            </w:pPr>
            <w:r w:rsidRPr="00645F4F">
              <w:t>Манзевитая Н.Н.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645F4F" w:rsidRPr="0097520A" w:rsidRDefault="00645F4F" w:rsidP="00553C8C">
            <w:pPr>
              <w:jc w:val="center"/>
            </w:pPr>
            <w:r>
              <w:lastRenderedPageBreak/>
              <w:t>5</w:t>
            </w:r>
          </w:p>
        </w:tc>
        <w:tc>
          <w:tcPr>
            <w:tcW w:w="3672" w:type="dxa"/>
            <w:gridSpan w:val="2"/>
          </w:tcPr>
          <w:p w:rsidR="00645F4F" w:rsidRPr="00FC21F6" w:rsidRDefault="00645F4F" w:rsidP="00987EDC">
            <w:pPr>
              <w:rPr>
                <w:lang w:eastAsia="ar-SA"/>
              </w:rPr>
            </w:pPr>
            <w:r w:rsidRPr="00645F4F">
              <w:rPr>
                <w:lang w:eastAsia="ar-SA"/>
              </w:rPr>
              <w:t xml:space="preserve">Собрание для </w:t>
            </w:r>
            <w:proofErr w:type="gramStart"/>
            <w:r w:rsidRPr="00645F4F">
              <w:rPr>
                <w:lang w:eastAsia="ar-SA"/>
              </w:rPr>
              <w:t>родителей</w:t>
            </w:r>
            <w:proofErr w:type="gramEnd"/>
            <w:r w:rsidRPr="00645F4F">
              <w:rPr>
                <w:lang w:eastAsia="ar-SA"/>
              </w:rPr>
              <w:t xml:space="preserve"> будущих воспитанников дошкольных образовательных учреждений </w:t>
            </w:r>
            <w:r w:rsidR="00FC21F6">
              <w:rPr>
                <w:lang w:eastAsia="ar-SA"/>
              </w:rPr>
              <w:t xml:space="preserve"> </w:t>
            </w:r>
            <w:r w:rsidRPr="00645F4F">
              <w:rPr>
                <w:lang w:eastAsia="ar-SA"/>
              </w:rPr>
              <w:t>«Плановое комплектование детских садов на новый учебный год»</w:t>
            </w:r>
          </w:p>
        </w:tc>
        <w:tc>
          <w:tcPr>
            <w:tcW w:w="2032" w:type="dxa"/>
          </w:tcPr>
          <w:p w:rsidR="00645F4F" w:rsidRPr="00645F4F" w:rsidRDefault="00645F4F" w:rsidP="0073193D">
            <w:pPr>
              <w:jc w:val="center"/>
            </w:pPr>
            <w:r w:rsidRPr="00645F4F">
              <w:t>23.03.</w:t>
            </w:r>
          </w:p>
        </w:tc>
        <w:tc>
          <w:tcPr>
            <w:tcW w:w="2412" w:type="dxa"/>
          </w:tcPr>
          <w:p w:rsidR="00645F4F" w:rsidRPr="00645F4F" w:rsidRDefault="00645F4F" w:rsidP="0073193D">
            <w:pPr>
              <w:jc w:val="center"/>
            </w:pPr>
            <w:r w:rsidRPr="00645F4F">
              <w:t xml:space="preserve">администрации </w:t>
            </w:r>
          </w:p>
          <w:p w:rsidR="00645F4F" w:rsidRPr="00645F4F" w:rsidRDefault="00645F4F" w:rsidP="0073193D">
            <w:pPr>
              <w:jc w:val="center"/>
            </w:pPr>
            <w:proofErr w:type="spellStart"/>
            <w:r w:rsidRPr="00645F4F">
              <w:t>каб</w:t>
            </w:r>
            <w:proofErr w:type="spellEnd"/>
            <w:r w:rsidRPr="00645F4F">
              <w:t>. 370</w:t>
            </w:r>
          </w:p>
          <w:p w:rsidR="00645F4F" w:rsidRPr="00645F4F" w:rsidRDefault="00645F4F" w:rsidP="00987EDC">
            <w:pPr>
              <w:jc w:val="center"/>
            </w:pPr>
          </w:p>
        </w:tc>
        <w:tc>
          <w:tcPr>
            <w:tcW w:w="2356" w:type="dxa"/>
          </w:tcPr>
          <w:p w:rsidR="00645F4F" w:rsidRPr="00645F4F" w:rsidRDefault="00645F4F" w:rsidP="00645F4F">
            <w:pPr>
              <w:jc w:val="center"/>
            </w:pPr>
            <w:proofErr w:type="spellStart"/>
            <w:r w:rsidRPr="00645F4F">
              <w:t>Дерябкина</w:t>
            </w:r>
            <w:proofErr w:type="spellEnd"/>
            <w:r w:rsidRPr="00645F4F">
              <w:t xml:space="preserve"> О.А.</w:t>
            </w:r>
          </w:p>
          <w:p w:rsidR="00645F4F" w:rsidRPr="00645F4F" w:rsidRDefault="00645F4F" w:rsidP="00645F4F">
            <w:pPr>
              <w:jc w:val="center"/>
            </w:pPr>
            <w:proofErr w:type="spellStart"/>
            <w:r w:rsidRPr="00645F4F">
              <w:t>Шуплик</w:t>
            </w:r>
            <w:proofErr w:type="spellEnd"/>
            <w:r w:rsidRPr="00645F4F">
              <w:t xml:space="preserve"> Т.Е.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645F4F" w:rsidRPr="0097520A" w:rsidRDefault="00645F4F" w:rsidP="00E16B1A">
            <w:pPr>
              <w:jc w:val="center"/>
            </w:pPr>
            <w:r>
              <w:t>6</w:t>
            </w:r>
          </w:p>
        </w:tc>
        <w:tc>
          <w:tcPr>
            <w:tcW w:w="3672" w:type="dxa"/>
            <w:gridSpan w:val="2"/>
          </w:tcPr>
          <w:p w:rsidR="00645F4F" w:rsidRPr="00645F4F" w:rsidRDefault="00645F4F" w:rsidP="00FC21F6">
            <w:pPr>
              <w:jc w:val="both"/>
            </w:pPr>
            <w:r w:rsidRPr="00645F4F">
              <w:t>Городской конкурс педагогического мастерства в 2016-2017 учебном году  «Учитель года», «Воспитатель года». Финал.</w:t>
            </w:r>
          </w:p>
        </w:tc>
        <w:tc>
          <w:tcPr>
            <w:tcW w:w="2032" w:type="dxa"/>
            <w:vAlign w:val="center"/>
          </w:tcPr>
          <w:p w:rsidR="00645F4F" w:rsidRPr="00645F4F" w:rsidRDefault="00645F4F" w:rsidP="00A4388E">
            <w:pPr>
              <w:jc w:val="center"/>
              <w:rPr>
                <w:bCs/>
                <w:spacing w:val="1"/>
              </w:rPr>
            </w:pPr>
            <w:r w:rsidRPr="00645F4F">
              <w:rPr>
                <w:bCs/>
                <w:spacing w:val="1"/>
              </w:rPr>
              <w:t>03.03.</w:t>
            </w:r>
          </w:p>
          <w:p w:rsidR="00645F4F" w:rsidRPr="00645F4F" w:rsidRDefault="00645F4F" w:rsidP="00A4388E">
            <w:pPr>
              <w:jc w:val="center"/>
              <w:rPr>
                <w:bCs/>
                <w:spacing w:val="1"/>
              </w:rPr>
            </w:pPr>
          </w:p>
          <w:p w:rsidR="00645F4F" w:rsidRPr="00645F4F" w:rsidRDefault="00645F4F" w:rsidP="00A4388E">
            <w:pPr>
              <w:jc w:val="center"/>
            </w:pPr>
            <w:r w:rsidRPr="00645F4F">
              <w:rPr>
                <w:bCs/>
                <w:spacing w:val="1"/>
              </w:rPr>
              <w:t>12.00</w:t>
            </w:r>
          </w:p>
        </w:tc>
        <w:tc>
          <w:tcPr>
            <w:tcW w:w="2412" w:type="dxa"/>
            <w:vAlign w:val="center"/>
          </w:tcPr>
          <w:p w:rsidR="00645F4F" w:rsidRPr="00645F4F" w:rsidRDefault="00645F4F" w:rsidP="00A4388E">
            <w:pPr>
              <w:jc w:val="center"/>
            </w:pPr>
            <w:r w:rsidRPr="00645F4F">
              <w:t xml:space="preserve">МБОУ «СОШ №6» </w:t>
            </w:r>
          </w:p>
          <w:p w:rsidR="00645F4F" w:rsidRPr="00645F4F" w:rsidRDefault="00645F4F" w:rsidP="00F579E2">
            <w:pPr>
              <w:jc w:val="center"/>
            </w:pPr>
          </w:p>
        </w:tc>
        <w:tc>
          <w:tcPr>
            <w:tcW w:w="2356" w:type="dxa"/>
          </w:tcPr>
          <w:p w:rsidR="00645F4F" w:rsidRPr="00645F4F" w:rsidRDefault="00645F4F" w:rsidP="00F579E2">
            <w:pPr>
              <w:jc w:val="center"/>
            </w:pPr>
            <w:r w:rsidRPr="00645F4F">
              <w:t>Манзевитая Н.Н.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645F4F" w:rsidRPr="0097520A" w:rsidRDefault="00645F4F" w:rsidP="00E16B1A">
            <w:pPr>
              <w:jc w:val="center"/>
            </w:pPr>
            <w:r>
              <w:t>7</w:t>
            </w:r>
          </w:p>
        </w:tc>
        <w:tc>
          <w:tcPr>
            <w:tcW w:w="3672" w:type="dxa"/>
            <w:gridSpan w:val="2"/>
          </w:tcPr>
          <w:p w:rsidR="00645F4F" w:rsidRPr="00645F4F" w:rsidRDefault="00645F4F" w:rsidP="00FC21F6">
            <w:pPr>
              <w:jc w:val="both"/>
            </w:pPr>
            <w:r w:rsidRPr="00645F4F">
              <w:t>Заседание  комиссии по распределению квот на  выплату за съемное жилье</w:t>
            </w:r>
          </w:p>
        </w:tc>
        <w:tc>
          <w:tcPr>
            <w:tcW w:w="2032" w:type="dxa"/>
            <w:vAlign w:val="center"/>
          </w:tcPr>
          <w:p w:rsidR="00645F4F" w:rsidRPr="00645F4F" w:rsidRDefault="00645F4F" w:rsidP="00FC21F6">
            <w:pPr>
              <w:jc w:val="center"/>
              <w:rPr>
                <w:bCs/>
                <w:spacing w:val="1"/>
              </w:rPr>
            </w:pPr>
            <w:r w:rsidRPr="00645F4F">
              <w:rPr>
                <w:bCs/>
                <w:spacing w:val="1"/>
              </w:rPr>
              <w:t>23.03.</w:t>
            </w:r>
          </w:p>
          <w:p w:rsidR="00645F4F" w:rsidRPr="00645F4F" w:rsidRDefault="00645F4F" w:rsidP="00E16B1A">
            <w:pPr>
              <w:jc w:val="center"/>
            </w:pPr>
            <w:r w:rsidRPr="00645F4F">
              <w:rPr>
                <w:bCs/>
                <w:spacing w:val="1"/>
              </w:rPr>
              <w:t>15.00</w:t>
            </w:r>
          </w:p>
        </w:tc>
        <w:tc>
          <w:tcPr>
            <w:tcW w:w="2412" w:type="dxa"/>
            <w:vAlign w:val="center"/>
          </w:tcPr>
          <w:p w:rsidR="00645F4F" w:rsidRPr="00645F4F" w:rsidRDefault="00645F4F" w:rsidP="00E16B1A">
            <w:pPr>
              <w:jc w:val="center"/>
            </w:pPr>
            <w:r w:rsidRPr="00645F4F">
              <w:t xml:space="preserve">Комитет образования, </w:t>
            </w:r>
          </w:p>
          <w:p w:rsidR="00645F4F" w:rsidRPr="00645F4F" w:rsidRDefault="00645F4F" w:rsidP="00FC21F6">
            <w:pPr>
              <w:jc w:val="center"/>
            </w:pPr>
            <w:r w:rsidRPr="00645F4F">
              <w:t xml:space="preserve">каб.215 </w:t>
            </w:r>
          </w:p>
        </w:tc>
        <w:tc>
          <w:tcPr>
            <w:tcW w:w="2356" w:type="dxa"/>
          </w:tcPr>
          <w:p w:rsidR="00645F4F" w:rsidRPr="00645F4F" w:rsidRDefault="00645F4F" w:rsidP="00E16B1A">
            <w:pPr>
              <w:jc w:val="center"/>
            </w:pPr>
            <w:r w:rsidRPr="00645F4F">
              <w:t>Манзевитая Н.Н.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645F4F" w:rsidRPr="0097520A" w:rsidRDefault="00645F4F" w:rsidP="00553C8C">
            <w:pPr>
              <w:jc w:val="center"/>
            </w:pPr>
            <w:r>
              <w:t>8</w:t>
            </w:r>
          </w:p>
        </w:tc>
        <w:tc>
          <w:tcPr>
            <w:tcW w:w="3672" w:type="dxa"/>
            <w:gridSpan w:val="2"/>
            <w:vAlign w:val="center"/>
          </w:tcPr>
          <w:p w:rsidR="00645F4F" w:rsidRPr="0097520A" w:rsidRDefault="00645F4F" w:rsidP="00B33250">
            <w:proofErr w:type="gramStart"/>
            <w:r w:rsidRPr="0097520A">
              <w:t>Регистрация сотрудников ОО и обучающихся старше 14 лет на портале Государственных услуг РФ) с получением личной учетной записи) и обращение за услугами через портал</w:t>
            </w:r>
            <w:proofErr w:type="gramEnd"/>
          </w:p>
        </w:tc>
        <w:tc>
          <w:tcPr>
            <w:tcW w:w="2032" w:type="dxa"/>
            <w:vAlign w:val="center"/>
          </w:tcPr>
          <w:p w:rsidR="00645F4F" w:rsidRPr="0097520A" w:rsidRDefault="00645F4F" w:rsidP="00B33250">
            <w:pPr>
              <w:jc w:val="center"/>
            </w:pPr>
            <w:r>
              <w:t>в</w:t>
            </w:r>
            <w:r w:rsidRPr="0097520A">
              <w:t xml:space="preserve"> течение месяца</w:t>
            </w:r>
          </w:p>
          <w:p w:rsidR="00645F4F" w:rsidRPr="0097520A" w:rsidRDefault="00645F4F" w:rsidP="00B33250">
            <w:pPr>
              <w:jc w:val="center"/>
            </w:pPr>
          </w:p>
          <w:p w:rsidR="00645F4F" w:rsidRPr="0097520A" w:rsidRDefault="00645F4F" w:rsidP="00B33250">
            <w:pPr>
              <w:jc w:val="center"/>
            </w:pPr>
            <w:r w:rsidRPr="0097520A">
              <w:t>(отчет - 27.03)</w:t>
            </w:r>
          </w:p>
        </w:tc>
        <w:tc>
          <w:tcPr>
            <w:tcW w:w="2412" w:type="dxa"/>
            <w:vAlign w:val="center"/>
          </w:tcPr>
          <w:p w:rsidR="00645F4F" w:rsidRPr="0097520A" w:rsidRDefault="00645F4F" w:rsidP="00B33250">
            <w:pPr>
              <w:jc w:val="center"/>
            </w:pPr>
            <w:r w:rsidRPr="0097520A">
              <w:rPr>
                <w:bCs/>
              </w:rPr>
              <w:t>ОО</w:t>
            </w:r>
          </w:p>
        </w:tc>
        <w:tc>
          <w:tcPr>
            <w:tcW w:w="2356" w:type="dxa"/>
            <w:vAlign w:val="center"/>
          </w:tcPr>
          <w:p w:rsidR="00645F4F" w:rsidRPr="0097520A" w:rsidRDefault="00645F4F" w:rsidP="00B33250">
            <w:pPr>
              <w:jc w:val="center"/>
            </w:pPr>
            <w:r w:rsidRPr="0097520A">
              <w:t>Кириланд И.П.</w:t>
            </w:r>
          </w:p>
          <w:p w:rsidR="00645F4F" w:rsidRPr="0097520A" w:rsidRDefault="00645F4F" w:rsidP="00B33250">
            <w:pPr>
              <w:jc w:val="center"/>
            </w:pPr>
            <w:r w:rsidRPr="0097520A">
              <w:t>Руководители ОО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645F4F" w:rsidRPr="0097520A" w:rsidRDefault="00645F4F" w:rsidP="00553C8C">
            <w:pPr>
              <w:jc w:val="center"/>
            </w:pPr>
            <w:r>
              <w:t>9</w:t>
            </w:r>
          </w:p>
        </w:tc>
        <w:tc>
          <w:tcPr>
            <w:tcW w:w="3672" w:type="dxa"/>
            <w:gridSpan w:val="2"/>
          </w:tcPr>
          <w:p w:rsidR="00645F4F" w:rsidRPr="0097520A" w:rsidRDefault="00645F4F" w:rsidP="00B33250">
            <w:r w:rsidRPr="0097520A">
              <w:t>Формирование регионального сегмента единой федеральной межведомственной системы учета контингента обучающихся по основным и дополнительным образовательным программам (ГИС "Контингент ЛО") с целью предоставления услуг в электронной форме</w:t>
            </w:r>
          </w:p>
        </w:tc>
        <w:tc>
          <w:tcPr>
            <w:tcW w:w="2032" w:type="dxa"/>
            <w:vAlign w:val="center"/>
          </w:tcPr>
          <w:p w:rsidR="00645F4F" w:rsidRPr="0097520A" w:rsidRDefault="00645F4F" w:rsidP="00B33250">
            <w:pPr>
              <w:jc w:val="center"/>
              <w:rPr>
                <w:bCs/>
              </w:rPr>
            </w:pPr>
            <w:r>
              <w:t>в</w:t>
            </w:r>
            <w:r w:rsidRPr="0097520A">
              <w:t xml:space="preserve"> течение месяца</w:t>
            </w:r>
          </w:p>
        </w:tc>
        <w:tc>
          <w:tcPr>
            <w:tcW w:w="2412" w:type="dxa"/>
            <w:vAlign w:val="center"/>
          </w:tcPr>
          <w:p w:rsidR="00645F4F" w:rsidRPr="0097520A" w:rsidRDefault="00645F4F" w:rsidP="00B33250">
            <w:pPr>
              <w:jc w:val="center"/>
            </w:pPr>
            <w:r w:rsidRPr="0097520A">
              <w:t>МБОУ, УДО</w:t>
            </w:r>
          </w:p>
        </w:tc>
        <w:tc>
          <w:tcPr>
            <w:tcW w:w="2356" w:type="dxa"/>
            <w:vAlign w:val="center"/>
          </w:tcPr>
          <w:p w:rsidR="00645F4F" w:rsidRPr="0097520A" w:rsidRDefault="00645F4F" w:rsidP="00B33250">
            <w:pPr>
              <w:jc w:val="center"/>
            </w:pPr>
            <w:r w:rsidRPr="0097520A">
              <w:t>Кириланд И.П.</w:t>
            </w:r>
          </w:p>
          <w:p w:rsidR="00645F4F" w:rsidRPr="0097520A" w:rsidRDefault="00645F4F" w:rsidP="00B33250">
            <w:pPr>
              <w:jc w:val="center"/>
            </w:pPr>
            <w:r w:rsidRPr="0097520A">
              <w:t>Шерепа Н.Л.</w:t>
            </w:r>
          </w:p>
          <w:p w:rsidR="00645F4F" w:rsidRPr="0097520A" w:rsidRDefault="00645F4F" w:rsidP="00B33250">
            <w:pPr>
              <w:jc w:val="center"/>
            </w:pPr>
            <w:r w:rsidRPr="0097520A">
              <w:t>Руководители ОО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645F4F" w:rsidRPr="0097520A" w:rsidRDefault="00645F4F" w:rsidP="0011132F">
            <w:pPr>
              <w:jc w:val="center"/>
            </w:pPr>
            <w:r>
              <w:t>10</w:t>
            </w:r>
          </w:p>
        </w:tc>
        <w:tc>
          <w:tcPr>
            <w:tcW w:w="3672" w:type="dxa"/>
            <w:gridSpan w:val="2"/>
          </w:tcPr>
          <w:p w:rsidR="00645F4F" w:rsidRPr="0097520A" w:rsidRDefault="00645F4F" w:rsidP="0011132F">
            <w:r w:rsidRPr="0097520A">
              <w:t xml:space="preserve">Ярмарка учебных мест </w:t>
            </w:r>
          </w:p>
        </w:tc>
        <w:tc>
          <w:tcPr>
            <w:tcW w:w="2032" w:type="dxa"/>
          </w:tcPr>
          <w:p w:rsidR="00645F4F" w:rsidRPr="0097520A" w:rsidRDefault="00645F4F" w:rsidP="0097520A">
            <w:pPr>
              <w:jc w:val="center"/>
            </w:pPr>
            <w:r w:rsidRPr="0097520A">
              <w:t>16.03.</w:t>
            </w:r>
          </w:p>
        </w:tc>
        <w:tc>
          <w:tcPr>
            <w:tcW w:w="2412" w:type="dxa"/>
          </w:tcPr>
          <w:p w:rsidR="00645F4F" w:rsidRPr="0097520A" w:rsidRDefault="00645F4F" w:rsidP="0097520A">
            <w:pPr>
              <w:jc w:val="center"/>
            </w:pPr>
            <w:r w:rsidRPr="0097520A">
              <w:t>МБОУ «СОШ№9»</w:t>
            </w:r>
          </w:p>
        </w:tc>
        <w:tc>
          <w:tcPr>
            <w:tcW w:w="2356" w:type="dxa"/>
          </w:tcPr>
          <w:p w:rsidR="00645F4F" w:rsidRPr="0097520A" w:rsidRDefault="00645F4F" w:rsidP="0011132F">
            <w:pPr>
              <w:jc w:val="center"/>
            </w:pPr>
            <w:r w:rsidRPr="00FC21F6">
              <w:rPr>
                <w:sz w:val="22"/>
              </w:rPr>
              <w:t>ГКУ «Центр занятости населения Ленинградской области» Сосновоборский филиал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645F4F" w:rsidRPr="0097520A" w:rsidRDefault="00645F4F" w:rsidP="0011132F">
            <w:pPr>
              <w:jc w:val="center"/>
            </w:pPr>
            <w:r>
              <w:t>11</w:t>
            </w:r>
          </w:p>
        </w:tc>
        <w:tc>
          <w:tcPr>
            <w:tcW w:w="3672" w:type="dxa"/>
            <w:gridSpan w:val="2"/>
          </w:tcPr>
          <w:p w:rsidR="00645F4F" w:rsidRPr="0097520A" w:rsidRDefault="00645F4F" w:rsidP="0011132F">
            <w:r w:rsidRPr="005C0B79">
              <w:t>Организация встреч с выпускниками, сдавшими ЕГЭ на 100 баллов</w:t>
            </w:r>
          </w:p>
        </w:tc>
        <w:tc>
          <w:tcPr>
            <w:tcW w:w="2032" w:type="dxa"/>
          </w:tcPr>
          <w:p w:rsidR="00645F4F" w:rsidRPr="0097520A" w:rsidRDefault="00645F4F" w:rsidP="007C777B">
            <w:pPr>
              <w:jc w:val="center"/>
            </w:pPr>
            <w:r>
              <w:t>до 31.03</w:t>
            </w:r>
          </w:p>
        </w:tc>
        <w:tc>
          <w:tcPr>
            <w:tcW w:w="2412" w:type="dxa"/>
          </w:tcPr>
          <w:p w:rsidR="00645F4F" w:rsidRPr="0097520A" w:rsidRDefault="00645F4F" w:rsidP="0097520A">
            <w:pPr>
              <w:jc w:val="center"/>
            </w:pPr>
            <w:r>
              <w:t>МБОУ</w:t>
            </w:r>
          </w:p>
        </w:tc>
        <w:tc>
          <w:tcPr>
            <w:tcW w:w="2356" w:type="dxa"/>
          </w:tcPr>
          <w:p w:rsidR="00645F4F" w:rsidRPr="0097520A" w:rsidRDefault="00645F4F" w:rsidP="0011132F">
            <w:pPr>
              <w:jc w:val="center"/>
            </w:pPr>
            <w:r>
              <w:t>Руководители ОО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645F4F" w:rsidRDefault="00645F4F" w:rsidP="0011132F">
            <w:pPr>
              <w:jc w:val="center"/>
            </w:pPr>
            <w:r>
              <w:t>12</w:t>
            </w:r>
          </w:p>
        </w:tc>
        <w:tc>
          <w:tcPr>
            <w:tcW w:w="3672" w:type="dxa"/>
            <w:gridSpan w:val="2"/>
          </w:tcPr>
          <w:p w:rsidR="00645F4F" w:rsidRPr="005C0B79" w:rsidRDefault="00645F4F" w:rsidP="00F83761">
            <w:r>
              <w:t>этапа «Контингент»  операции «Подросток»</w:t>
            </w:r>
          </w:p>
        </w:tc>
        <w:tc>
          <w:tcPr>
            <w:tcW w:w="2032" w:type="dxa"/>
          </w:tcPr>
          <w:p w:rsidR="00645F4F" w:rsidRPr="00F83761" w:rsidRDefault="00645F4F" w:rsidP="00F83761">
            <w:pPr>
              <w:jc w:val="center"/>
              <w:rPr>
                <w:b/>
              </w:rPr>
            </w:pPr>
            <w:r>
              <w:rPr>
                <w:rStyle w:val="ab"/>
                <w:b w:val="0"/>
              </w:rPr>
              <w:t>01.03-</w:t>
            </w:r>
            <w:r w:rsidRPr="00F83761">
              <w:rPr>
                <w:rStyle w:val="ab"/>
                <w:b w:val="0"/>
              </w:rPr>
              <w:t>15</w:t>
            </w:r>
            <w:r>
              <w:rPr>
                <w:rStyle w:val="ab"/>
                <w:b w:val="0"/>
              </w:rPr>
              <w:t>.03</w:t>
            </w:r>
          </w:p>
        </w:tc>
        <w:tc>
          <w:tcPr>
            <w:tcW w:w="2412" w:type="dxa"/>
          </w:tcPr>
          <w:p w:rsidR="00645F4F" w:rsidRDefault="00645F4F" w:rsidP="0097520A">
            <w:pPr>
              <w:jc w:val="center"/>
            </w:pPr>
            <w:r>
              <w:t>МБОУ</w:t>
            </w:r>
          </w:p>
        </w:tc>
        <w:tc>
          <w:tcPr>
            <w:tcW w:w="2356" w:type="dxa"/>
          </w:tcPr>
          <w:p w:rsidR="00645F4F" w:rsidRDefault="00645F4F" w:rsidP="00F83761">
            <w:pPr>
              <w:jc w:val="center"/>
            </w:pPr>
            <w:r>
              <w:t>Руководители МБОУ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645F4F" w:rsidRDefault="00645F4F" w:rsidP="0011132F">
            <w:pPr>
              <w:jc w:val="center"/>
            </w:pPr>
            <w:r>
              <w:t>13</w:t>
            </w:r>
          </w:p>
        </w:tc>
        <w:tc>
          <w:tcPr>
            <w:tcW w:w="3672" w:type="dxa"/>
            <w:gridSpan w:val="2"/>
          </w:tcPr>
          <w:p w:rsidR="00645F4F" w:rsidRPr="0097520A" w:rsidRDefault="00645F4F" w:rsidP="00E16B1A">
            <w:pPr>
              <w:rPr>
                <w:rFonts w:ascii="TimesNewRomanPS-BoldMT" w:hAnsi="TimesNewRomanPS-BoldMT" w:cs="TimesNewRomanPS-BoldMT"/>
                <w:bCs/>
              </w:rPr>
            </w:pPr>
            <w:r>
              <w:t>Всероссийская акция «Месяц безопасного Интернета»</w:t>
            </w:r>
          </w:p>
        </w:tc>
        <w:tc>
          <w:tcPr>
            <w:tcW w:w="2032" w:type="dxa"/>
            <w:vAlign w:val="center"/>
          </w:tcPr>
          <w:p w:rsidR="00645F4F" w:rsidRPr="0097520A" w:rsidRDefault="00645F4F" w:rsidP="00E16B1A">
            <w:pPr>
              <w:jc w:val="center"/>
              <w:rPr>
                <w:b/>
                <w:bCs/>
                <w:spacing w:val="1"/>
              </w:rPr>
            </w:pPr>
            <w:r>
              <w:rPr>
                <w:bCs/>
                <w:spacing w:val="1"/>
              </w:rPr>
              <w:t>07.02-07.03</w:t>
            </w:r>
          </w:p>
        </w:tc>
        <w:tc>
          <w:tcPr>
            <w:tcW w:w="2412" w:type="dxa"/>
            <w:vAlign w:val="center"/>
          </w:tcPr>
          <w:p w:rsidR="00645F4F" w:rsidRPr="0097520A" w:rsidRDefault="00645F4F" w:rsidP="00E16B1A">
            <w:pPr>
              <w:jc w:val="center"/>
            </w:pPr>
            <w:r w:rsidRPr="0097520A">
              <w:t xml:space="preserve">МБОУ </w:t>
            </w:r>
          </w:p>
        </w:tc>
        <w:tc>
          <w:tcPr>
            <w:tcW w:w="2356" w:type="dxa"/>
            <w:vAlign w:val="center"/>
          </w:tcPr>
          <w:p w:rsidR="00645F4F" w:rsidRPr="0097520A" w:rsidRDefault="00645F4F" w:rsidP="00E16B1A">
            <w:pPr>
              <w:jc w:val="center"/>
            </w:pPr>
            <w:r>
              <w:t>Кириланд И.П.</w:t>
            </w:r>
          </w:p>
          <w:p w:rsidR="00645F4F" w:rsidRPr="0097520A" w:rsidRDefault="00645F4F" w:rsidP="00E16B1A">
            <w:pPr>
              <w:jc w:val="center"/>
            </w:pPr>
            <w:r w:rsidRPr="0097520A">
              <w:t>Руководители ОО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11120" w:type="dxa"/>
            <w:gridSpan w:val="6"/>
          </w:tcPr>
          <w:p w:rsidR="00645F4F" w:rsidRPr="0097520A" w:rsidRDefault="00645F4F" w:rsidP="0083443F">
            <w:pPr>
              <w:jc w:val="center"/>
              <w:rPr>
                <w:b/>
              </w:rPr>
            </w:pPr>
            <w:r w:rsidRPr="0097520A">
              <w:rPr>
                <w:b/>
              </w:rPr>
              <w:t>Отчеты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645F4F" w:rsidRPr="0097520A" w:rsidRDefault="00645F4F">
            <w:pPr>
              <w:jc w:val="center"/>
            </w:pPr>
            <w:r>
              <w:t>1</w:t>
            </w:r>
          </w:p>
        </w:tc>
        <w:tc>
          <w:tcPr>
            <w:tcW w:w="3672" w:type="dxa"/>
            <w:gridSpan w:val="2"/>
          </w:tcPr>
          <w:p w:rsidR="00645F4F" w:rsidRPr="0097520A" w:rsidRDefault="00645F4F" w:rsidP="00B33250">
            <w:r w:rsidRPr="0097520A">
              <w:t xml:space="preserve">Отчет о проведении мониторинга эффективности использования систем </w:t>
            </w:r>
            <w:proofErr w:type="spellStart"/>
            <w:r w:rsidRPr="0097520A">
              <w:t>контентной</w:t>
            </w:r>
            <w:proofErr w:type="spellEnd"/>
            <w:r w:rsidRPr="0097520A">
              <w:t xml:space="preserve"> фильтрации в образовательных организациях</w:t>
            </w:r>
          </w:p>
        </w:tc>
        <w:tc>
          <w:tcPr>
            <w:tcW w:w="2032" w:type="dxa"/>
            <w:vAlign w:val="center"/>
          </w:tcPr>
          <w:p w:rsidR="00645F4F" w:rsidRPr="0097520A" w:rsidRDefault="00645F4F" w:rsidP="00B33250">
            <w:pPr>
              <w:jc w:val="center"/>
            </w:pPr>
            <w:r>
              <w:t>д</w:t>
            </w:r>
            <w:r w:rsidRPr="0097520A">
              <w:t>о 29.03</w:t>
            </w:r>
          </w:p>
        </w:tc>
        <w:tc>
          <w:tcPr>
            <w:tcW w:w="2412" w:type="dxa"/>
            <w:vAlign w:val="center"/>
          </w:tcPr>
          <w:p w:rsidR="00645F4F" w:rsidRPr="0097520A" w:rsidRDefault="00645F4F" w:rsidP="00B33250">
            <w:pPr>
              <w:jc w:val="center"/>
            </w:pPr>
            <w:r w:rsidRPr="0097520A">
              <w:t>ОО</w:t>
            </w:r>
          </w:p>
        </w:tc>
        <w:tc>
          <w:tcPr>
            <w:tcW w:w="2356" w:type="dxa"/>
            <w:vAlign w:val="center"/>
          </w:tcPr>
          <w:p w:rsidR="00645F4F" w:rsidRPr="0097520A" w:rsidRDefault="00645F4F" w:rsidP="00B33250">
            <w:pPr>
              <w:jc w:val="center"/>
            </w:pPr>
            <w:r w:rsidRPr="0097520A">
              <w:t>Кириланд И.П.</w:t>
            </w:r>
            <w:r w:rsidRPr="0097520A">
              <w:br/>
              <w:t>Руководители ОО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48" w:type="dxa"/>
          </w:tcPr>
          <w:p w:rsidR="00645F4F" w:rsidRPr="0097520A" w:rsidRDefault="00645F4F">
            <w:pPr>
              <w:jc w:val="center"/>
            </w:pPr>
            <w:r>
              <w:t>2</w:t>
            </w:r>
          </w:p>
        </w:tc>
        <w:tc>
          <w:tcPr>
            <w:tcW w:w="3672" w:type="dxa"/>
            <w:gridSpan w:val="2"/>
          </w:tcPr>
          <w:p w:rsidR="00645F4F" w:rsidRPr="0097520A" w:rsidRDefault="00645F4F" w:rsidP="00B33250">
            <w:r w:rsidRPr="0097520A">
              <w:t>Месячная бухгалтерская отчётность казённого учреждения, представляемая в Комитет финансов СГО</w:t>
            </w:r>
          </w:p>
        </w:tc>
        <w:tc>
          <w:tcPr>
            <w:tcW w:w="2032" w:type="dxa"/>
            <w:vAlign w:val="center"/>
          </w:tcPr>
          <w:p w:rsidR="00645F4F" w:rsidRPr="0097520A" w:rsidRDefault="00645F4F" w:rsidP="00B33250">
            <w:pPr>
              <w:jc w:val="center"/>
            </w:pPr>
            <w:r w:rsidRPr="0097520A">
              <w:t>07.03.</w:t>
            </w:r>
          </w:p>
        </w:tc>
        <w:tc>
          <w:tcPr>
            <w:tcW w:w="2412" w:type="dxa"/>
            <w:vAlign w:val="center"/>
          </w:tcPr>
          <w:p w:rsidR="00645F4F" w:rsidRPr="0097520A" w:rsidRDefault="00645F4F" w:rsidP="00B33250">
            <w:pPr>
              <w:jc w:val="center"/>
            </w:pPr>
            <w:r w:rsidRPr="0097520A">
              <w:t>Комитет образования</w:t>
            </w:r>
          </w:p>
        </w:tc>
        <w:tc>
          <w:tcPr>
            <w:tcW w:w="2356" w:type="dxa"/>
            <w:vAlign w:val="center"/>
          </w:tcPr>
          <w:p w:rsidR="00645F4F" w:rsidRPr="00FC21F6" w:rsidRDefault="00645F4F" w:rsidP="00B33250">
            <w:pPr>
              <w:jc w:val="center"/>
            </w:pPr>
            <w:r w:rsidRPr="00FC21F6">
              <w:t>Евстигнеева А.О., Овсянникова Н. С.,</w:t>
            </w:r>
          </w:p>
          <w:p w:rsidR="00645F4F" w:rsidRPr="0097520A" w:rsidRDefault="00645F4F" w:rsidP="00B33250">
            <w:pPr>
              <w:jc w:val="center"/>
              <w:rPr>
                <w:sz w:val="22"/>
                <w:szCs w:val="22"/>
              </w:rPr>
            </w:pPr>
            <w:r w:rsidRPr="00FC21F6">
              <w:t>Петрова О. В.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11120" w:type="dxa"/>
            <w:gridSpan w:val="6"/>
          </w:tcPr>
          <w:p w:rsidR="00645F4F" w:rsidRPr="0097520A" w:rsidRDefault="00645F4F">
            <w:pPr>
              <w:jc w:val="center"/>
              <w:rPr>
                <w:b/>
              </w:rPr>
            </w:pPr>
            <w:r w:rsidRPr="0097520A">
              <w:rPr>
                <w:b/>
              </w:rPr>
              <w:t>Городские мероприятия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967709">
            <w:pPr>
              <w:jc w:val="center"/>
            </w:pPr>
            <w:r w:rsidRPr="0097520A">
              <w:t>1</w:t>
            </w:r>
          </w:p>
        </w:tc>
        <w:tc>
          <w:tcPr>
            <w:tcW w:w="3638" w:type="dxa"/>
          </w:tcPr>
          <w:p w:rsidR="00645F4F" w:rsidRPr="0097520A" w:rsidRDefault="00645F4F" w:rsidP="00967709">
            <w:r w:rsidRPr="0097520A">
              <w:t>Региональный этап Всероссийского конкурса юношеских исследовательских работ имени В.И. Вернадского (очный тур конкурса)</w:t>
            </w:r>
          </w:p>
        </w:tc>
        <w:tc>
          <w:tcPr>
            <w:tcW w:w="2032" w:type="dxa"/>
          </w:tcPr>
          <w:p w:rsidR="00645F4F" w:rsidRPr="0097520A" w:rsidRDefault="00645F4F" w:rsidP="00967709">
            <w:pPr>
              <w:jc w:val="center"/>
            </w:pPr>
            <w:r w:rsidRPr="0097520A">
              <w:t>02.03-</w:t>
            </w:r>
            <w:r>
              <w:t>0</w:t>
            </w:r>
            <w:r w:rsidRPr="0097520A">
              <w:t xml:space="preserve">3.03. </w:t>
            </w:r>
          </w:p>
          <w:p w:rsidR="00645F4F" w:rsidRPr="0097520A" w:rsidRDefault="00645F4F" w:rsidP="00967709">
            <w:pPr>
              <w:jc w:val="center"/>
            </w:pPr>
            <w:r w:rsidRPr="0097520A">
              <w:t>12-00</w:t>
            </w:r>
          </w:p>
        </w:tc>
        <w:tc>
          <w:tcPr>
            <w:tcW w:w="2412" w:type="dxa"/>
          </w:tcPr>
          <w:p w:rsidR="00645F4F" w:rsidRPr="0097520A" w:rsidRDefault="00645F4F" w:rsidP="00967709">
            <w:pPr>
              <w:jc w:val="center"/>
            </w:pPr>
            <w:r w:rsidRPr="0097520A">
              <w:t>МБОУДО «ЦРТ»</w:t>
            </w:r>
          </w:p>
          <w:p w:rsidR="00645F4F" w:rsidRPr="0097520A" w:rsidRDefault="00645F4F" w:rsidP="00967709">
            <w:pPr>
              <w:jc w:val="center"/>
            </w:pPr>
            <w:r w:rsidRPr="0097520A">
              <w:t>Молодёжная, 5</w:t>
            </w:r>
          </w:p>
        </w:tc>
        <w:tc>
          <w:tcPr>
            <w:tcW w:w="2356" w:type="dxa"/>
          </w:tcPr>
          <w:p w:rsidR="00645F4F" w:rsidRPr="0097520A" w:rsidRDefault="00645F4F" w:rsidP="00967709">
            <w:pPr>
              <w:jc w:val="center"/>
            </w:pPr>
            <w:proofErr w:type="spellStart"/>
            <w:r w:rsidRPr="0097520A">
              <w:t>Краско</w:t>
            </w:r>
            <w:proofErr w:type="spellEnd"/>
            <w:r w:rsidRPr="0097520A">
              <w:t xml:space="preserve"> М.С.</w:t>
            </w:r>
          </w:p>
          <w:p w:rsidR="00645F4F" w:rsidRPr="0097520A" w:rsidRDefault="00645F4F" w:rsidP="00967709">
            <w:pPr>
              <w:jc w:val="center"/>
            </w:pPr>
          </w:p>
        </w:tc>
      </w:tr>
      <w:tr w:rsidR="00645F4F" w:rsidRPr="0097520A" w:rsidTr="00FC21F6">
        <w:trPr>
          <w:gridAfter w:val="1"/>
          <w:wAfter w:w="10712" w:type="dxa"/>
          <w:trHeight w:val="766"/>
        </w:trPr>
        <w:tc>
          <w:tcPr>
            <w:tcW w:w="682" w:type="dxa"/>
            <w:gridSpan w:val="2"/>
          </w:tcPr>
          <w:p w:rsidR="00645F4F" w:rsidRPr="0097520A" w:rsidRDefault="00645F4F" w:rsidP="00FA165D">
            <w:pPr>
              <w:jc w:val="center"/>
            </w:pPr>
            <w:r w:rsidRPr="0097520A">
              <w:lastRenderedPageBreak/>
              <w:t>2</w:t>
            </w:r>
          </w:p>
        </w:tc>
        <w:tc>
          <w:tcPr>
            <w:tcW w:w="3638" w:type="dxa"/>
          </w:tcPr>
          <w:p w:rsidR="00645F4F" w:rsidRPr="0097520A" w:rsidRDefault="00645F4F" w:rsidP="004D7856">
            <w:r w:rsidRPr="0097520A">
              <w:t xml:space="preserve">Ярмарка школьных </w:t>
            </w:r>
            <w:proofErr w:type="spellStart"/>
            <w:proofErr w:type="gramStart"/>
            <w:r w:rsidRPr="0097520A">
              <w:t>бизнес-идей</w:t>
            </w:r>
            <w:proofErr w:type="spellEnd"/>
            <w:proofErr w:type="gramEnd"/>
            <w:r w:rsidRPr="0097520A">
              <w:t xml:space="preserve"> в рамках проекта «</w:t>
            </w:r>
            <w:proofErr w:type="spellStart"/>
            <w:r w:rsidRPr="0097520A">
              <w:t>Межшколь</w:t>
            </w:r>
            <w:r w:rsidR="00FC21F6">
              <w:t>-</w:t>
            </w:r>
            <w:r w:rsidRPr="0097520A">
              <w:t>ный</w:t>
            </w:r>
            <w:proofErr w:type="spellEnd"/>
            <w:r w:rsidRPr="0097520A">
              <w:t xml:space="preserve"> бизнес-инкубатор идей»</w:t>
            </w:r>
          </w:p>
        </w:tc>
        <w:tc>
          <w:tcPr>
            <w:tcW w:w="2032" w:type="dxa"/>
          </w:tcPr>
          <w:p w:rsidR="00645F4F" w:rsidRPr="0097520A" w:rsidRDefault="00645F4F" w:rsidP="00A4388E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20A">
              <w:rPr>
                <w:rFonts w:ascii="Times New Roman" w:hAnsi="Times New Roman"/>
                <w:b w:val="0"/>
                <w:sz w:val="24"/>
                <w:szCs w:val="24"/>
              </w:rPr>
              <w:t>04.03.</w:t>
            </w:r>
          </w:p>
          <w:p w:rsidR="00645F4F" w:rsidRPr="0097520A" w:rsidRDefault="00645F4F" w:rsidP="00A4388E">
            <w:pPr>
              <w:jc w:val="center"/>
            </w:pPr>
          </w:p>
          <w:p w:rsidR="00645F4F" w:rsidRPr="0097520A" w:rsidRDefault="00645F4F" w:rsidP="00A4388E">
            <w:pPr>
              <w:jc w:val="center"/>
            </w:pPr>
            <w:r w:rsidRPr="0097520A">
              <w:t>13.00</w:t>
            </w:r>
          </w:p>
        </w:tc>
        <w:tc>
          <w:tcPr>
            <w:tcW w:w="2412" w:type="dxa"/>
          </w:tcPr>
          <w:p w:rsidR="00645F4F" w:rsidRPr="0097520A" w:rsidRDefault="00645F4F" w:rsidP="00F579E2">
            <w:pPr>
              <w:jc w:val="center"/>
            </w:pPr>
            <w:r w:rsidRPr="0097520A">
              <w:t>администраци</w:t>
            </w:r>
            <w:r>
              <w:t>я</w:t>
            </w:r>
          </w:p>
        </w:tc>
        <w:tc>
          <w:tcPr>
            <w:tcW w:w="2356" w:type="dxa"/>
          </w:tcPr>
          <w:p w:rsidR="00645F4F" w:rsidRPr="0097520A" w:rsidRDefault="00645F4F" w:rsidP="00FC21F6">
            <w:pPr>
              <w:jc w:val="center"/>
            </w:pPr>
            <w:proofErr w:type="spellStart"/>
            <w:proofErr w:type="gramStart"/>
            <w:r w:rsidRPr="0097520A">
              <w:t>Арт</w:t>
            </w:r>
            <w:proofErr w:type="spellEnd"/>
            <w:proofErr w:type="gramEnd"/>
            <w:r w:rsidRPr="0097520A">
              <w:t xml:space="preserve"> – Карусель</w:t>
            </w:r>
          </w:p>
          <w:p w:rsidR="00645F4F" w:rsidRPr="0097520A" w:rsidRDefault="00645F4F" w:rsidP="00645F4F">
            <w:pPr>
              <w:jc w:val="center"/>
            </w:pPr>
            <w:r w:rsidRPr="0097520A">
              <w:t>МАОУ ДО ЦИТ</w:t>
            </w:r>
          </w:p>
          <w:p w:rsidR="00645F4F" w:rsidRPr="0097520A" w:rsidRDefault="00645F4F" w:rsidP="00645F4F">
            <w:pPr>
              <w:jc w:val="center"/>
            </w:pPr>
            <w:proofErr w:type="spellStart"/>
            <w:r w:rsidRPr="0097520A">
              <w:t>Коврыга</w:t>
            </w:r>
            <w:proofErr w:type="spellEnd"/>
            <w:r w:rsidRPr="0097520A">
              <w:t xml:space="preserve"> Н.И.</w:t>
            </w:r>
          </w:p>
        </w:tc>
      </w:tr>
      <w:tr w:rsidR="00645F4F" w:rsidRPr="0097520A" w:rsidTr="00FC21F6">
        <w:trPr>
          <w:gridAfter w:val="1"/>
          <w:wAfter w:w="10712" w:type="dxa"/>
          <w:trHeight w:val="839"/>
        </w:trPr>
        <w:tc>
          <w:tcPr>
            <w:tcW w:w="682" w:type="dxa"/>
            <w:gridSpan w:val="2"/>
          </w:tcPr>
          <w:p w:rsidR="00645F4F" w:rsidRPr="0097520A" w:rsidRDefault="00645F4F" w:rsidP="00FA165D">
            <w:pPr>
              <w:jc w:val="center"/>
            </w:pPr>
            <w:r w:rsidRPr="0097520A">
              <w:t>3</w:t>
            </w:r>
          </w:p>
        </w:tc>
        <w:tc>
          <w:tcPr>
            <w:tcW w:w="3638" w:type="dxa"/>
          </w:tcPr>
          <w:p w:rsidR="00645F4F" w:rsidRPr="0097520A" w:rsidRDefault="00645F4F" w:rsidP="00A4388E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20A">
              <w:rPr>
                <w:rFonts w:ascii="Times New Roman" w:hAnsi="Times New Roman"/>
                <w:b w:val="0"/>
                <w:sz w:val="24"/>
                <w:szCs w:val="24"/>
              </w:rPr>
              <w:t>Традиционные соревнования «Зимняя гонка патрулей»</w:t>
            </w:r>
          </w:p>
          <w:p w:rsidR="00645F4F" w:rsidRPr="0097520A" w:rsidRDefault="00645F4F" w:rsidP="004D7856"/>
        </w:tc>
        <w:tc>
          <w:tcPr>
            <w:tcW w:w="2032" w:type="dxa"/>
          </w:tcPr>
          <w:p w:rsidR="00645F4F" w:rsidRPr="0097520A" w:rsidRDefault="00645F4F" w:rsidP="00D10BFF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20A">
              <w:rPr>
                <w:rFonts w:ascii="Times New Roman" w:hAnsi="Times New Roman"/>
                <w:b w:val="0"/>
                <w:sz w:val="24"/>
                <w:szCs w:val="24"/>
              </w:rPr>
              <w:t>04.03.</w:t>
            </w:r>
          </w:p>
          <w:p w:rsidR="00645F4F" w:rsidRPr="0097520A" w:rsidRDefault="00645F4F" w:rsidP="00D10BFF">
            <w:pPr>
              <w:jc w:val="center"/>
            </w:pPr>
          </w:p>
          <w:p w:rsidR="00645F4F" w:rsidRPr="0097520A" w:rsidRDefault="00645F4F" w:rsidP="00D10BFF">
            <w:pPr>
              <w:jc w:val="center"/>
            </w:pPr>
            <w:r w:rsidRPr="0097520A">
              <w:t>13.00</w:t>
            </w:r>
          </w:p>
        </w:tc>
        <w:tc>
          <w:tcPr>
            <w:tcW w:w="2412" w:type="dxa"/>
          </w:tcPr>
          <w:p w:rsidR="00645F4F" w:rsidRPr="0097520A" w:rsidRDefault="00645F4F" w:rsidP="00D10BFF">
            <w:pPr>
              <w:jc w:val="center"/>
            </w:pPr>
            <w:r w:rsidRPr="0097520A">
              <w:t xml:space="preserve">МБОУДО </w:t>
            </w:r>
            <w:proofErr w:type="spellStart"/>
            <w:r w:rsidRPr="0097520A">
              <w:t>ДДЮТиЭ</w:t>
            </w:r>
            <w:proofErr w:type="spellEnd"/>
            <w:r w:rsidRPr="0097520A">
              <w:t xml:space="preserve"> «</w:t>
            </w:r>
            <w:proofErr w:type="spellStart"/>
            <w:r w:rsidRPr="0097520A">
              <w:t>Ювента</w:t>
            </w:r>
            <w:proofErr w:type="spellEnd"/>
            <w:r w:rsidRPr="0097520A">
              <w:t xml:space="preserve">» </w:t>
            </w:r>
          </w:p>
          <w:p w:rsidR="00645F4F" w:rsidRPr="0097520A" w:rsidRDefault="00FC21F6" w:rsidP="00FC21F6">
            <w:pPr>
              <w:jc w:val="center"/>
            </w:pPr>
            <w:r>
              <w:t>ул</w:t>
            </w:r>
            <w:proofErr w:type="gramStart"/>
            <w:r>
              <w:t>.</w:t>
            </w:r>
            <w:r w:rsidR="00645F4F" w:rsidRPr="0097520A">
              <w:t>С</w:t>
            </w:r>
            <w:proofErr w:type="gramEnd"/>
            <w:r w:rsidR="00645F4F" w:rsidRPr="0097520A">
              <w:t>околова д.6</w:t>
            </w:r>
          </w:p>
        </w:tc>
        <w:tc>
          <w:tcPr>
            <w:tcW w:w="2356" w:type="dxa"/>
          </w:tcPr>
          <w:p w:rsidR="00645F4F" w:rsidRPr="0097520A" w:rsidRDefault="00645F4F" w:rsidP="00645F4F">
            <w:pPr>
              <w:jc w:val="center"/>
            </w:pPr>
            <w:proofErr w:type="spellStart"/>
            <w:r w:rsidRPr="0097520A">
              <w:t>Маханьков</w:t>
            </w:r>
            <w:proofErr w:type="spellEnd"/>
            <w:r w:rsidRPr="0097520A">
              <w:t xml:space="preserve"> А.П.</w:t>
            </w:r>
          </w:p>
        </w:tc>
      </w:tr>
      <w:tr w:rsidR="00645F4F" w:rsidRPr="0097520A" w:rsidTr="00FC21F6">
        <w:trPr>
          <w:gridAfter w:val="1"/>
          <w:wAfter w:w="10712" w:type="dxa"/>
          <w:trHeight w:val="416"/>
        </w:trPr>
        <w:tc>
          <w:tcPr>
            <w:tcW w:w="682" w:type="dxa"/>
            <w:gridSpan w:val="2"/>
          </w:tcPr>
          <w:p w:rsidR="00645F4F" w:rsidRPr="0097520A" w:rsidRDefault="00645F4F" w:rsidP="00FA165D">
            <w:pPr>
              <w:jc w:val="center"/>
            </w:pPr>
            <w:r w:rsidRPr="0097520A">
              <w:t>4</w:t>
            </w:r>
          </w:p>
        </w:tc>
        <w:tc>
          <w:tcPr>
            <w:tcW w:w="3638" w:type="dxa"/>
          </w:tcPr>
          <w:p w:rsidR="00645F4F" w:rsidRPr="0097520A" w:rsidRDefault="00645F4F" w:rsidP="00D10BFF">
            <w:r w:rsidRPr="0097520A">
              <w:t>Конкурс «Стихи и проза»</w:t>
            </w:r>
          </w:p>
        </w:tc>
        <w:tc>
          <w:tcPr>
            <w:tcW w:w="2032" w:type="dxa"/>
          </w:tcPr>
          <w:p w:rsidR="00645F4F" w:rsidRPr="0097520A" w:rsidRDefault="00645F4F" w:rsidP="0097520A">
            <w:pPr>
              <w:jc w:val="center"/>
            </w:pPr>
            <w:r w:rsidRPr="0097520A">
              <w:t>04.03.</w:t>
            </w:r>
          </w:p>
        </w:tc>
        <w:tc>
          <w:tcPr>
            <w:tcW w:w="2412" w:type="dxa"/>
          </w:tcPr>
          <w:p w:rsidR="00645F4F" w:rsidRPr="0097520A" w:rsidRDefault="00645F4F" w:rsidP="0097520A">
            <w:pPr>
              <w:jc w:val="center"/>
            </w:pPr>
            <w:r w:rsidRPr="0097520A">
              <w:t>МАОУ ДО ЦИТ</w:t>
            </w:r>
          </w:p>
        </w:tc>
        <w:tc>
          <w:tcPr>
            <w:tcW w:w="2356" w:type="dxa"/>
          </w:tcPr>
          <w:p w:rsidR="00645F4F" w:rsidRPr="0097520A" w:rsidRDefault="00645F4F" w:rsidP="00645F4F">
            <w:pPr>
              <w:jc w:val="center"/>
            </w:pPr>
            <w:proofErr w:type="spellStart"/>
            <w:r w:rsidRPr="0097520A">
              <w:t>Коврыга</w:t>
            </w:r>
            <w:proofErr w:type="spellEnd"/>
            <w:r w:rsidRPr="0097520A">
              <w:t xml:space="preserve"> Н.И.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7A4A44">
            <w:pPr>
              <w:jc w:val="center"/>
            </w:pPr>
            <w:r w:rsidRPr="0097520A">
              <w:t>5</w:t>
            </w:r>
          </w:p>
        </w:tc>
        <w:tc>
          <w:tcPr>
            <w:tcW w:w="3638" w:type="dxa"/>
          </w:tcPr>
          <w:p w:rsidR="00645F4F" w:rsidRPr="0097520A" w:rsidRDefault="00645F4F" w:rsidP="00D352D0">
            <w:r w:rsidRPr="0097520A">
              <w:t>Городская краеведческая олимпиада</w:t>
            </w:r>
            <w:r w:rsidR="00FC21F6">
              <w:t xml:space="preserve"> </w:t>
            </w:r>
            <w:r w:rsidRPr="0097520A">
              <w:t xml:space="preserve">8,9,10,11 классы </w:t>
            </w:r>
          </w:p>
          <w:p w:rsidR="00645F4F" w:rsidRPr="0097520A" w:rsidRDefault="00645F4F" w:rsidP="00D352D0">
            <w:r w:rsidRPr="0097520A">
              <w:t>(2-3 человека от каждой школы)</w:t>
            </w:r>
          </w:p>
        </w:tc>
        <w:tc>
          <w:tcPr>
            <w:tcW w:w="2032" w:type="dxa"/>
          </w:tcPr>
          <w:p w:rsidR="00645F4F" w:rsidRPr="0097520A" w:rsidRDefault="00645F4F" w:rsidP="0097520A">
            <w:pPr>
              <w:jc w:val="center"/>
            </w:pPr>
            <w:r w:rsidRPr="0097520A">
              <w:t>10.03.</w:t>
            </w:r>
          </w:p>
        </w:tc>
        <w:tc>
          <w:tcPr>
            <w:tcW w:w="2412" w:type="dxa"/>
          </w:tcPr>
          <w:p w:rsidR="00645F4F" w:rsidRPr="0097520A" w:rsidRDefault="00645F4F" w:rsidP="00F579E2">
            <w:pPr>
              <w:jc w:val="center"/>
            </w:pPr>
            <w:r w:rsidRPr="0097520A">
              <w:t>МБОУ «СОШ № 4»</w:t>
            </w:r>
          </w:p>
        </w:tc>
        <w:tc>
          <w:tcPr>
            <w:tcW w:w="2356" w:type="dxa"/>
          </w:tcPr>
          <w:p w:rsidR="00645F4F" w:rsidRPr="0097520A" w:rsidRDefault="00645F4F" w:rsidP="00645F4F">
            <w:pPr>
              <w:jc w:val="center"/>
            </w:pPr>
            <w:r w:rsidRPr="0097520A">
              <w:t xml:space="preserve">Громова В.Н.  – методист  МБОУДО </w:t>
            </w:r>
            <w:proofErr w:type="spellStart"/>
            <w:r w:rsidRPr="0097520A">
              <w:t>ДДЮТиЭ</w:t>
            </w:r>
            <w:proofErr w:type="spellEnd"/>
            <w:r w:rsidRPr="0097520A">
              <w:t xml:space="preserve"> «</w:t>
            </w:r>
            <w:proofErr w:type="spellStart"/>
            <w:r w:rsidRPr="0097520A">
              <w:t>Ювента</w:t>
            </w:r>
            <w:proofErr w:type="spellEnd"/>
            <w:r w:rsidRPr="0097520A">
              <w:t>»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967709">
            <w:pPr>
              <w:jc w:val="center"/>
            </w:pPr>
            <w:r w:rsidRPr="0097520A">
              <w:t>6</w:t>
            </w:r>
          </w:p>
        </w:tc>
        <w:tc>
          <w:tcPr>
            <w:tcW w:w="3638" w:type="dxa"/>
          </w:tcPr>
          <w:p w:rsidR="00645F4F" w:rsidRPr="0097520A" w:rsidRDefault="00645F4F" w:rsidP="00967709">
            <w:pPr>
              <w:jc w:val="both"/>
            </w:pPr>
            <w:r w:rsidRPr="0097520A">
              <w:t>Муниципальный  этап регионального конкурса экологического рисунка и плаката «Природа - твой дом. Береги его!»  (учащиеся 1-11 классов)</w:t>
            </w:r>
          </w:p>
        </w:tc>
        <w:tc>
          <w:tcPr>
            <w:tcW w:w="2032" w:type="dxa"/>
          </w:tcPr>
          <w:p w:rsidR="00645F4F" w:rsidRPr="0097520A" w:rsidRDefault="00645F4F" w:rsidP="0097520A">
            <w:pPr>
              <w:jc w:val="center"/>
            </w:pPr>
            <w:r w:rsidRPr="0097520A">
              <w:t>приём работ</w:t>
            </w:r>
          </w:p>
          <w:p w:rsidR="00645F4F" w:rsidRPr="0097520A" w:rsidRDefault="00645F4F" w:rsidP="0097520A">
            <w:pPr>
              <w:jc w:val="center"/>
            </w:pPr>
            <w:r w:rsidRPr="0097520A">
              <w:t>с 13</w:t>
            </w:r>
            <w:r>
              <w:t>.03</w:t>
            </w:r>
          </w:p>
        </w:tc>
        <w:tc>
          <w:tcPr>
            <w:tcW w:w="2412" w:type="dxa"/>
          </w:tcPr>
          <w:p w:rsidR="00645F4F" w:rsidRPr="0097520A" w:rsidRDefault="00645F4F" w:rsidP="00967709">
            <w:pPr>
              <w:jc w:val="center"/>
            </w:pPr>
            <w:r w:rsidRPr="0097520A">
              <w:t>МБОУДО «ЦРТ»</w:t>
            </w:r>
          </w:p>
          <w:p w:rsidR="00645F4F" w:rsidRPr="0097520A" w:rsidRDefault="00645F4F" w:rsidP="00967709">
            <w:pPr>
              <w:jc w:val="center"/>
            </w:pPr>
            <w:r w:rsidRPr="0097520A">
              <w:t>ул</w:t>
            </w:r>
            <w:proofErr w:type="gramStart"/>
            <w:r w:rsidRPr="0097520A">
              <w:t>.М</w:t>
            </w:r>
            <w:proofErr w:type="gramEnd"/>
            <w:r w:rsidRPr="0097520A">
              <w:t>олодёжная, 5</w:t>
            </w:r>
          </w:p>
        </w:tc>
        <w:tc>
          <w:tcPr>
            <w:tcW w:w="2356" w:type="dxa"/>
          </w:tcPr>
          <w:p w:rsidR="00645F4F" w:rsidRPr="0097520A" w:rsidRDefault="00645F4F" w:rsidP="00645F4F">
            <w:pPr>
              <w:jc w:val="center"/>
            </w:pPr>
            <w:proofErr w:type="spellStart"/>
            <w:r w:rsidRPr="0097520A">
              <w:t>Краско</w:t>
            </w:r>
            <w:proofErr w:type="spellEnd"/>
            <w:r w:rsidRPr="0097520A">
              <w:t xml:space="preserve"> М.С.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967709">
            <w:pPr>
              <w:jc w:val="center"/>
            </w:pPr>
            <w:r w:rsidRPr="0097520A">
              <w:t>7</w:t>
            </w:r>
          </w:p>
        </w:tc>
        <w:tc>
          <w:tcPr>
            <w:tcW w:w="3638" w:type="dxa"/>
          </w:tcPr>
          <w:p w:rsidR="00645F4F" w:rsidRPr="0097520A" w:rsidRDefault="00645F4F" w:rsidP="00967709">
            <w:r w:rsidRPr="0097520A">
              <w:t xml:space="preserve">Первенство МБОУДО </w:t>
            </w:r>
            <w:proofErr w:type="spellStart"/>
            <w:r w:rsidRPr="0097520A">
              <w:t>ДДЮТиЭ</w:t>
            </w:r>
            <w:proofErr w:type="spellEnd"/>
            <w:r w:rsidRPr="0097520A">
              <w:t xml:space="preserve"> «</w:t>
            </w:r>
            <w:proofErr w:type="spellStart"/>
            <w:r w:rsidRPr="0097520A">
              <w:t>Ювента</w:t>
            </w:r>
            <w:proofErr w:type="spellEnd"/>
            <w:r w:rsidRPr="0097520A">
              <w:t>» по спортивному туризму в зале</w:t>
            </w:r>
          </w:p>
          <w:p w:rsidR="00645F4F" w:rsidRPr="0097520A" w:rsidRDefault="00645F4F" w:rsidP="00967709"/>
        </w:tc>
        <w:tc>
          <w:tcPr>
            <w:tcW w:w="2032" w:type="dxa"/>
          </w:tcPr>
          <w:p w:rsidR="00645F4F" w:rsidRPr="0097520A" w:rsidRDefault="00645F4F" w:rsidP="00967709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20A">
              <w:rPr>
                <w:rFonts w:ascii="Times New Roman" w:hAnsi="Times New Roman"/>
                <w:b w:val="0"/>
                <w:sz w:val="24"/>
                <w:szCs w:val="24"/>
              </w:rPr>
              <w:t>13.03.</w:t>
            </w:r>
          </w:p>
          <w:p w:rsidR="00645F4F" w:rsidRPr="0097520A" w:rsidRDefault="00645F4F" w:rsidP="00967709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20A">
              <w:rPr>
                <w:rFonts w:ascii="Times New Roman" w:hAnsi="Times New Roman"/>
                <w:b w:val="0"/>
                <w:sz w:val="20"/>
              </w:rPr>
              <w:t>(10-12 группы)</w:t>
            </w:r>
            <w:r w:rsidRPr="0097520A">
              <w:rPr>
                <w:rFonts w:ascii="Times New Roman" w:hAnsi="Times New Roman"/>
                <w:b w:val="0"/>
                <w:sz w:val="24"/>
                <w:szCs w:val="24"/>
              </w:rPr>
              <w:t xml:space="preserve"> 14.30</w:t>
            </w:r>
          </w:p>
          <w:p w:rsidR="00645F4F" w:rsidRPr="0097520A" w:rsidRDefault="00645F4F" w:rsidP="00967709"/>
          <w:p w:rsidR="00645F4F" w:rsidRPr="0097520A" w:rsidRDefault="00645F4F" w:rsidP="00967709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20A">
              <w:rPr>
                <w:rFonts w:ascii="Times New Roman" w:hAnsi="Times New Roman"/>
                <w:b w:val="0"/>
                <w:sz w:val="24"/>
                <w:szCs w:val="24"/>
              </w:rPr>
              <w:t>20.03.</w:t>
            </w:r>
          </w:p>
          <w:p w:rsidR="00645F4F" w:rsidRPr="0097520A" w:rsidRDefault="00645F4F" w:rsidP="00967709">
            <w:pPr>
              <w:jc w:val="center"/>
            </w:pPr>
            <w:r w:rsidRPr="0097520A">
              <w:rPr>
                <w:sz w:val="20"/>
                <w:szCs w:val="20"/>
              </w:rPr>
              <w:t>(14-16 группы)</w:t>
            </w:r>
            <w:r w:rsidRPr="0097520A">
              <w:t xml:space="preserve"> 15.30</w:t>
            </w:r>
          </w:p>
        </w:tc>
        <w:tc>
          <w:tcPr>
            <w:tcW w:w="2412" w:type="dxa"/>
          </w:tcPr>
          <w:p w:rsidR="00645F4F" w:rsidRPr="0097520A" w:rsidRDefault="00645F4F" w:rsidP="00967709">
            <w:pPr>
              <w:jc w:val="center"/>
            </w:pPr>
            <w:r w:rsidRPr="0097520A">
              <w:t xml:space="preserve">МБОУДО </w:t>
            </w:r>
            <w:proofErr w:type="spellStart"/>
            <w:r w:rsidRPr="0097520A">
              <w:t>ДДЮТиЭ</w:t>
            </w:r>
            <w:proofErr w:type="spellEnd"/>
            <w:r w:rsidRPr="0097520A">
              <w:t xml:space="preserve"> «</w:t>
            </w:r>
            <w:proofErr w:type="spellStart"/>
            <w:r w:rsidRPr="0097520A">
              <w:t>Ювента</w:t>
            </w:r>
            <w:proofErr w:type="spellEnd"/>
            <w:r w:rsidRPr="0097520A">
              <w:t>»</w:t>
            </w:r>
          </w:p>
          <w:p w:rsidR="00645F4F" w:rsidRPr="0097520A" w:rsidRDefault="00645F4F" w:rsidP="00967709">
            <w:pPr>
              <w:jc w:val="center"/>
            </w:pPr>
            <w:r w:rsidRPr="0097520A">
              <w:t>Спортивный зал ул. Мира д. 5</w:t>
            </w:r>
          </w:p>
        </w:tc>
        <w:tc>
          <w:tcPr>
            <w:tcW w:w="2356" w:type="dxa"/>
          </w:tcPr>
          <w:p w:rsidR="00645F4F" w:rsidRPr="0097520A" w:rsidRDefault="00645F4F" w:rsidP="00967709">
            <w:pPr>
              <w:jc w:val="center"/>
            </w:pPr>
            <w:proofErr w:type="spellStart"/>
            <w:r w:rsidRPr="0097520A">
              <w:t>Маханьков</w:t>
            </w:r>
            <w:proofErr w:type="spellEnd"/>
            <w:r w:rsidRPr="0097520A">
              <w:t xml:space="preserve"> А.П.</w:t>
            </w:r>
          </w:p>
          <w:p w:rsidR="00645F4F" w:rsidRPr="0097520A" w:rsidRDefault="00645F4F" w:rsidP="00967709">
            <w:pPr>
              <w:jc w:val="center"/>
            </w:pPr>
          </w:p>
        </w:tc>
      </w:tr>
      <w:tr w:rsidR="00645F4F" w:rsidRPr="0097520A" w:rsidTr="00FC21F6">
        <w:trPr>
          <w:gridAfter w:val="1"/>
          <w:wAfter w:w="10712" w:type="dxa"/>
          <w:trHeight w:val="1099"/>
        </w:trPr>
        <w:tc>
          <w:tcPr>
            <w:tcW w:w="682" w:type="dxa"/>
            <w:gridSpan w:val="2"/>
          </w:tcPr>
          <w:p w:rsidR="00645F4F" w:rsidRPr="0097520A" w:rsidRDefault="00645F4F" w:rsidP="00967709">
            <w:pPr>
              <w:jc w:val="center"/>
            </w:pPr>
            <w:r w:rsidRPr="0097520A">
              <w:t>8</w:t>
            </w:r>
          </w:p>
        </w:tc>
        <w:tc>
          <w:tcPr>
            <w:tcW w:w="3638" w:type="dxa"/>
          </w:tcPr>
          <w:p w:rsidR="00645F4F" w:rsidRPr="0097520A" w:rsidRDefault="00645F4F" w:rsidP="00967709">
            <w:r w:rsidRPr="0097520A">
              <w:t xml:space="preserve">Награждение победителей и призеров муниципального этапа областных конкурсов </w:t>
            </w:r>
            <w:r w:rsidRPr="0097520A">
              <w:rPr>
                <w:b/>
              </w:rPr>
              <w:t xml:space="preserve"> </w:t>
            </w:r>
            <w:r w:rsidRPr="0097520A">
              <w:t xml:space="preserve">«Неопалимая купина» </w:t>
            </w:r>
          </w:p>
        </w:tc>
        <w:tc>
          <w:tcPr>
            <w:tcW w:w="2032" w:type="dxa"/>
          </w:tcPr>
          <w:p w:rsidR="00645F4F" w:rsidRPr="0097520A" w:rsidRDefault="00645F4F" w:rsidP="00967709">
            <w:pPr>
              <w:jc w:val="center"/>
            </w:pPr>
            <w:r w:rsidRPr="0097520A">
              <w:t xml:space="preserve">14.03. </w:t>
            </w:r>
          </w:p>
          <w:p w:rsidR="00645F4F" w:rsidRPr="0097520A" w:rsidRDefault="00645F4F" w:rsidP="00967709">
            <w:pPr>
              <w:jc w:val="center"/>
            </w:pPr>
            <w:r w:rsidRPr="0097520A">
              <w:t xml:space="preserve"> 16.00</w:t>
            </w:r>
          </w:p>
        </w:tc>
        <w:tc>
          <w:tcPr>
            <w:tcW w:w="2412" w:type="dxa"/>
          </w:tcPr>
          <w:p w:rsidR="00645F4F" w:rsidRPr="0097520A" w:rsidRDefault="00645F4F" w:rsidP="00967709">
            <w:pPr>
              <w:jc w:val="center"/>
            </w:pPr>
            <w:r w:rsidRPr="0097520A">
              <w:t>МБОУДО «ДДТ»</w:t>
            </w:r>
          </w:p>
          <w:p w:rsidR="00645F4F" w:rsidRPr="0097520A" w:rsidRDefault="00645F4F" w:rsidP="00967709">
            <w:pPr>
              <w:jc w:val="center"/>
            </w:pPr>
          </w:p>
          <w:p w:rsidR="00645F4F" w:rsidRPr="0097520A" w:rsidRDefault="00645F4F" w:rsidP="00967709">
            <w:pPr>
              <w:jc w:val="center"/>
            </w:pPr>
            <w:r w:rsidRPr="0097520A">
              <w:t>ул. Солнечная, д.25а</w:t>
            </w:r>
          </w:p>
        </w:tc>
        <w:tc>
          <w:tcPr>
            <w:tcW w:w="2356" w:type="dxa"/>
          </w:tcPr>
          <w:p w:rsidR="00645F4F" w:rsidRPr="0097520A" w:rsidRDefault="00645F4F" w:rsidP="00645F4F">
            <w:pPr>
              <w:jc w:val="center"/>
            </w:pPr>
            <w:r w:rsidRPr="0097520A">
              <w:t>Лобанова Н.В.</w:t>
            </w:r>
          </w:p>
          <w:p w:rsidR="00645F4F" w:rsidRPr="0097520A" w:rsidRDefault="00645F4F" w:rsidP="00645F4F">
            <w:pPr>
              <w:jc w:val="center"/>
            </w:pP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967709">
            <w:pPr>
              <w:jc w:val="center"/>
            </w:pPr>
            <w:r w:rsidRPr="0097520A">
              <w:t>9</w:t>
            </w:r>
          </w:p>
        </w:tc>
        <w:tc>
          <w:tcPr>
            <w:tcW w:w="3638" w:type="dxa"/>
          </w:tcPr>
          <w:p w:rsidR="00645F4F" w:rsidRPr="0097520A" w:rsidRDefault="00645F4F" w:rsidP="00967709">
            <w:r w:rsidRPr="0097520A">
              <w:t>Многоступенчатая олимпиада по биологии и экологии «</w:t>
            </w:r>
            <w:proofErr w:type="spellStart"/>
            <w:r w:rsidRPr="0097520A">
              <w:t>Экознайка</w:t>
            </w:r>
            <w:proofErr w:type="spellEnd"/>
            <w:r w:rsidRPr="0097520A">
              <w:t>» для учащихся 7-8 классов – очный этап</w:t>
            </w:r>
          </w:p>
        </w:tc>
        <w:tc>
          <w:tcPr>
            <w:tcW w:w="2032" w:type="dxa"/>
          </w:tcPr>
          <w:p w:rsidR="00645F4F" w:rsidRPr="0097520A" w:rsidRDefault="00645F4F" w:rsidP="0097520A">
            <w:pPr>
              <w:jc w:val="center"/>
            </w:pPr>
            <w:r w:rsidRPr="0097520A">
              <w:t>14.03. - 5-6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 w:rsidRPr="0097520A">
              <w:t xml:space="preserve"> </w:t>
            </w:r>
            <w:r>
              <w:t xml:space="preserve"> 15.00</w:t>
            </w:r>
          </w:p>
          <w:p w:rsidR="00645F4F" w:rsidRDefault="00645F4F" w:rsidP="0097520A">
            <w:pPr>
              <w:jc w:val="center"/>
            </w:pPr>
            <w:r w:rsidRPr="0097520A">
              <w:t>15.03.- 7-8</w:t>
            </w:r>
            <w:r>
              <w:t>кл.</w:t>
            </w:r>
          </w:p>
          <w:p w:rsidR="00645F4F" w:rsidRPr="0097520A" w:rsidRDefault="00645F4F" w:rsidP="0097520A">
            <w:pPr>
              <w:jc w:val="center"/>
            </w:pPr>
            <w:r>
              <w:t xml:space="preserve"> 15.00</w:t>
            </w:r>
          </w:p>
        </w:tc>
        <w:tc>
          <w:tcPr>
            <w:tcW w:w="2412" w:type="dxa"/>
          </w:tcPr>
          <w:p w:rsidR="00645F4F" w:rsidRPr="0097520A" w:rsidRDefault="00645F4F" w:rsidP="00967709">
            <w:pPr>
              <w:jc w:val="center"/>
            </w:pPr>
            <w:r w:rsidRPr="0097520A">
              <w:t>МБОУДО «ЦРТ»</w:t>
            </w:r>
          </w:p>
          <w:p w:rsidR="00645F4F" w:rsidRPr="0097520A" w:rsidRDefault="00645F4F" w:rsidP="00967709">
            <w:pPr>
              <w:jc w:val="center"/>
            </w:pPr>
            <w:r w:rsidRPr="0097520A">
              <w:t>Молодёжная, 5</w:t>
            </w:r>
          </w:p>
        </w:tc>
        <w:tc>
          <w:tcPr>
            <w:tcW w:w="2356" w:type="dxa"/>
          </w:tcPr>
          <w:p w:rsidR="00645F4F" w:rsidRPr="0097520A" w:rsidRDefault="00645F4F" w:rsidP="00645F4F">
            <w:pPr>
              <w:jc w:val="center"/>
            </w:pPr>
            <w:proofErr w:type="spellStart"/>
            <w:r w:rsidRPr="0097520A">
              <w:t>Краско</w:t>
            </w:r>
            <w:proofErr w:type="spellEnd"/>
            <w:r w:rsidRPr="0097520A">
              <w:t xml:space="preserve"> М.С.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4B0EE5">
            <w:pPr>
              <w:jc w:val="center"/>
            </w:pPr>
            <w:r w:rsidRPr="0097520A">
              <w:t>10</w:t>
            </w:r>
          </w:p>
        </w:tc>
        <w:tc>
          <w:tcPr>
            <w:tcW w:w="3638" w:type="dxa"/>
          </w:tcPr>
          <w:p w:rsidR="00645F4F" w:rsidRPr="0097520A" w:rsidRDefault="00645F4F" w:rsidP="007A4A44">
            <w:r w:rsidRPr="0097520A">
              <w:t>Городской конкурс любителей иностранного языка</w:t>
            </w:r>
          </w:p>
        </w:tc>
        <w:tc>
          <w:tcPr>
            <w:tcW w:w="2032" w:type="dxa"/>
          </w:tcPr>
          <w:p w:rsidR="00645F4F" w:rsidRPr="0097520A" w:rsidRDefault="00645F4F" w:rsidP="00CF4F2B">
            <w:pPr>
              <w:jc w:val="center"/>
            </w:pPr>
            <w:r w:rsidRPr="0097520A">
              <w:t>16.03.</w:t>
            </w:r>
          </w:p>
          <w:p w:rsidR="00645F4F" w:rsidRPr="0097520A" w:rsidRDefault="00645F4F" w:rsidP="00CF4F2B">
            <w:pPr>
              <w:jc w:val="center"/>
            </w:pPr>
            <w:r>
              <w:t>15.</w:t>
            </w:r>
            <w:r w:rsidRPr="0097520A">
              <w:t>00</w:t>
            </w:r>
          </w:p>
        </w:tc>
        <w:tc>
          <w:tcPr>
            <w:tcW w:w="2412" w:type="dxa"/>
          </w:tcPr>
          <w:p w:rsidR="00645F4F" w:rsidRPr="0097520A" w:rsidRDefault="00645F4F" w:rsidP="00F579E2">
            <w:pPr>
              <w:jc w:val="center"/>
            </w:pPr>
            <w:r w:rsidRPr="0097520A">
              <w:t>МБОУДО «ЦРТ»</w:t>
            </w:r>
          </w:p>
          <w:p w:rsidR="00645F4F" w:rsidRPr="0097520A" w:rsidRDefault="00645F4F" w:rsidP="00F579E2">
            <w:pPr>
              <w:jc w:val="center"/>
            </w:pPr>
            <w:r w:rsidRPr="0097520A">
              <w:t>Молодёжная, 5</w:t>
            </w:r>
          </w:p>
        </w:tc>
        <w:tc>
          <w:tcPr>
            <w:tcW w:w="2356" w:type="dxa"/>
          </w:tcPr>
          <w:p w:rsidR="00645F4F" w:rsidRPr="0097520A" w:rsidRDefault="00645F4F" w:rsidP="00645F4F">
            <w:pPr>
              <w:jc w:val="center"/>
            </w:pPr>
            <w:proofErr w:type="spellStart"/>
            <w:r w:rsidRPr="0097520A">
              <w:t>Краско</w:t>
            </w:r>
            <w:proofErr w:type="spellEnd"/>
            <w:r w:rsidRPr="0097520A">
              <w:t xml:space="preserve"> М.С.</w:t>
            </w:r>
          </w:p>
          <w:p w:rsidR="00645F4F" w:rsidRPr="0097520A" w:rsidRDefault="00645F4F" w:rsidP="00645F4F">
            <w:pPr>
              <w:jc w:val="center"/>
            </w:pP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553C8C">
            <w:pPr>
              <w:jc w:val="center"/>
            </w:pPr>
            <w:r w:rsidRPr="0097520A">
              <w:t>11</w:t>
            </w:r>
          </w:p>
        </w:tc>
        <w:tc>
          <w:tcPr>
            <w:tcW w:w="3638" w:type="dxa"/>
          </w:tcPr>
          <w:p w:rsidR="00645F4F" w:rsidRPr="0097520A" w:rsidRDefault="00645F4F" w:rsidP="00553C8C">
            <w:r w:rsidRPr="0097520A">
              <w:t>Региональный тур конкурса научно-исследовательских проектов «Энергия будущего»</w:t>
            </w:r>
          </w:p>
        </w:tc>
        <w:tc>
          <w:tcPr>
            <w:tcW w:w="2032" w:type="dxa"/>
          </w:tcPr>
          <w:p w:rsidR="00645F4F" w:rsidRPr="0097520A" w:rsidRDefault="00645F4F" w:rsidP="00B7178D">
            <w:pPr>
              <w:jc w:val="center"/>
            </w:pPr>
            <w:r w:rsidRPr="0097520A">
              <w:t>16.03.</w:t>
            </w:r>
          </w:p>
          <w:p w:rsidR="00645F4F" w:rsidRPr="0097520A" w:rsidRDefault="00645F4F" w:rsidP="00B7178D">
            <w:pPr>
              <w:jc w:val="center"/>
            </w:pPr>
            <w:r w:rsidRPr="0097520A">
              <w:t>15.00</w:t>
            </w:r>
          </w:p>
        </w:tc>
        <w:tc>
          <w:tcPr>
            <w:tcW w:w="2412" w:type="dxa"/>
          </w:tcPr>
          <w:p w:rsidR="00645F4F" w:rsidRPr="0097520A" w:rsidRDefault="00645F4F" w:rsidP="00F579E2">
            <w:pPr>
              <w:jc w:val="center"/>
            </w:pPr>
            <w:r w:rsidRPr="0097520A">
              <w:t>МАОУ ДО ЦИТ, Ленинградская , 64</w:t>
            </w:r>
          </w:p>
        </w:tc>
        <w:tc>
          <w:tcPr>
            <w:tcW w:w="2356" w:type="dxa"/>
          </w:tcPr>
          <w:p w:rsidR="00645F4F" w:rsidRPr="0097520A" w:rsidRDefault="00645F4F" w:rsidP="00645F4F">
            <w:pPr>
              <w:jc w:val="center"/>
            </w:pPr>
            <w:proofErr w:type="spellStart"/>
            <w:r w:rsidRPr="0097520A">
              <w:t>Коврыга</w:t>
            </w:r>
            <w:proofErr w:type="spellEnd"/>
            <w:r w:rsidRPr="0097520A">
              <w:t xml:space="preserve"> Н.И.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4B0EE5">
            <w:pPr>
              <w:jc w:val="center"/>
            </w:pPr>
            <w:r w:rsidRPr="0097520A">
              <w:t>12</w:t>
            </w:r>
          </w:p>
        </w:tc>
        <w:tc>
          <w:tcPr>
            <w:tcW w:w="3638" w:type="dxa"/>
          </w:tcPr>
          <w:p w:rsidR="00645F4F" w:rsidRPr="0097520A" w:rsidRDefault="00645F4F" w:rsidP="00967709">
            <w:pPr>
              <w:jc w:val="both"/>
            </w:pPr>
            <w:r w:rsidRPr="0097520A">
              <w:rPr>
                <w:lang w:val="en-US"/>
              </w:rPr>
              <w:t>VII</w:t>
            </w:r>
            <w:r w:rsidRPr="0097520A">
              <w:t xml:space="preserve"> городской конкурс презентаций, видеороликов и фотографий «Моя будущая профессия» </w:t>
            </w:r>
          </w:p>
        </w:tc>
        <w:tc>
          <w:tcPr>
            <w:tcW w:w="2032" w:type="dxa"/>
          </w:tcPr>
          <w:p w:rsidR="00645F4F" w:rsidRPr="0097520A" w:rsidRDefault="00645F4F" w:rsidP="00967709">
            <w:pPr>
              <w:jc w:val="center"/>
            </w:pPr>
            <w:r w:rsidRPr="0097520A">
              <w:t>17.03.</w:t>
            </w:r>
          </w:p>
          <w:p w:rsidR="00645F4F" w:rsidRPr="0097520A" w:rsidRDefault="00645F4F" w:rsidP="00967709">
            <w:pPr>
              <w:jc w:val="center"/>
            </w:pPr>
          </w:p>
          <w:p w:rsidR="00645F4F" w:rsidRPr="0097520A" w:rsidRDefault="00645F4F" w:rsidP="00967709">
            <w:pPr>
              <w:jc w:val="center"/>
            </w:pPr>
            <w:r w:rsidRPr="0097520A">
              <w:t>15.00</w:t>
            </w:r>
          </w:p>
        </w:tc>
        <w:tc>
          <w:tcPr>
            <w:tcW w:w="2412" w:type="dxa"/>
          </w:tcPr>
          <w:p w:rsidR="00645F4F" w:rsidRPr="0097520A" w:rsidRDefault="00645F4F" w:rsidP="00967709">
            <w:pPr>
              <w:jc w:val="center"/>
            </w:pPr>
            <w:r w:rsidRPr="0097520A">
              <w:t>МБОУДО «ЦРТ»</w:t>
            </w:r>
          </w:p>
          <w:p w:rsidR="00645F4F" w:rsidRPr="0097520A" w:rsidRDefault="00645F4F" w:rsidP="00967709">
            <w:pPr>
              <w:jc w:val="center"/>
            </w:pPr>
            <w:r w:rsidRPr="0097520A">
              <w:t>Молодёжная, 5</w:t>
            </w:r>
          </w:p>
        </w:tc>
        <w:tc>
          <w:tcPr>
            <w:tcW w:w="2356" w:type="dxa"/>
          </w:tcPr>
          <w:p w:rsidR="00645F4F" w:rsidRPr="0097520A" w:rsidRDefault="00645F4F" w:rsidP="00645F4F">
            <w:pPr>
              <w:jc w:val="center"/>
            </w:pPr>
            <w:proofErr w:type="spellStart"/>
            <w:r w:rsidRPr="0097520A">
              <w:t>Краско</w:t>
            </w:r>
            <w:proofErr w:type="spellEnd"/>
            <w:r w:rsidRPr="0097520A">
              <w:t xml:space="preserve"> М.С.</w:t>
            </w:r>
          </w:p>
          <w:p w:rsidR="00645F4F" w:rsidRPr="0097520A" w:rsidRDefault="00645F4F" w:rsidP="00645F4F">
            <w:pPr>
              <w:jc w:val="center"/>
            </w:pPr>
            <w:proofErr w:type="spellStart"/>
            <w:r w:rsidRPr="0097520A">
              <w:t>Губаревич</w:t>
            </w:r>
            <w:proofErr w:type="spellEnd"/>
            <w:r w:rsidRPr="0097520A">
              <w:t xml:space="preserve"> П.М.</w:t>
            </w:r>
          </w:p>
        </w:tc>
      </w:tr>
      <w:tr w:rsidR="00645F4F" w:rsidRPr="0097520A" w:rsidTr="00FC21F6">
        <w:trPr>
          <w:gridAfter w:val="1"/>
          <w:wAfter w:w="10712" w:type="dxa"/>
          <w:trHeight w:val="1159"/>
        </w:trPr>
        <w:tc>
          <w:tcPr>
            <w:tcW w:w="682" w:type="dxa"/>
            <w:gridSpan w:val="2"/>
          </w:tcPr>
          <w:p w:rsidR="00645F4F" w:rsidRPr="0097520A" w:rsidRDefault="00645F4F" w:rsidP="00967709">
            <w:pPr>
              <w:jc w:val="center"/>
            </w:pPr>
            <w:r w:rsidRPr="0097520A">
              <w:t>13</w:t>
            </w:r>
          </w:p>
        </w:tc>
        <w:tc>
          <w:tcPr>
            <w:tcW w:w="3638" w:type="dxa"/>
          </w:tcPr>
          <w:p w:rsidR="00645F4F" w:rsidRPr="0097520A" w:rsidRDefault="00645F4F" w:rsidP="00967709">
            <w:r w:rsidRPr="0097520A">
              <w:rPr>
                <w:rFonts w:eastAsia="Calibri"/>
                <w:lang w:val="en-US" w:eastAsia="en-US"/>
              </w:rPr>
              <w:t>IX</w:t>
            </w:r>
            <w:r w:rsidRPr="0097520A">
              <w:t xml:space="preserve">  муниципальный этап областного конкурса классных руководителей </w:t>
            </w:r>
          </w:p>
          <w:p w:rsidR="00645F4F" w:rsidRPr="0097520A" w:rsidRDefault="00645F4F" w:rsidP="00967709">
            <w:r w:rsidRPr="0097520A">
              <w:t>«Классный, самый классный»</w:t>
            </w:r>
          </w:p>
        </w:tc>
        <w:tc>
          <w:tcPr>
            <w:tcW w:w="2032" w:type="dxa"/>
          </w:tcPr>
          <w:p w:rsidR="00645F4F" w:rsidRPr="0097520A" w:rsidRDefault="00645F4F" w:rsidP="00967709">
            <w:pPr>
              <w:jc w:val="center"/>
            </w:pPr>
            <w:r w:rsidRPr="0097520A">
              <w:t xml:space="preserve">18.03. </w:t>
            </w:r>
          </w:p>
          <w:p w:rsidR="00645F4F" w:rsidRPr="0097520A" w:rsidRDefault="00645F4F" w:rsidP="00967709">
            <w:pPr>
              <w:jc w:val="center"/>
            </w:pPr>
            <w:r w:rsidRPr="0097520A">
              <w:t>11.00</w:t>
            </w:r>
          </w:p>
        </w:tc>
        <w:tc>
          <w:tcPr>
            <w:tcW w:w="2412" w:type="dxa"/>
          </w:tcPr>
          <w:p w:rsidR="00645F4F" w:rsidRPr="0097520A" w:rsidRDefault="00645F4F" w:rsidP="00967709">
            <w:pPr>
              <w:jc w:val="center"/>
            </w:pPr>
            <w:r w:rsidRPr="0097520A">
              <w:t>МБОУ «СОШ</w:t>
            </w:r>
            <w:r w:rsidR="00163BE3">
              <w:t xml:space="preserve"> </w:t>
            </w:r>
            <w:r w:rsidRPr="0097520A">
              <w:t>№3»</w:t>
            </w:r>
          </w:p>
        </w:tc>
        <w:tc>
          <w:tcPr>
            <w:tcW w:w="2356" w:type="dxa"/>
          </w:tcPr>
          <w:p w:rsidR="00645F4F" w:rsidRPr="0097520A" w:rsidRDefault="00645F4F" w:rsidP="00645F4F">
            <w:pPr>
              <w:jc w:val="center"/>
            </w:pPr>
            <w:r w:rsidRPr="0097520A">
              <w:t>Лобанова Н.В.</w:t>
            </w:r>
          </w:p>
          <w:p w:rsidR="00645F4F" w:rsidRPr="0097520A" w:rsidRDefault="00645F4F" w:rsidP="00645F4F">
            <w:pPr>
              <w:jc w:val="center"/>
            </w:pP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967709">
            <w:pPr>
              <w:jc w:val="center"/>
            </w:pPr>
            <w:r w:rsidRPr="0097520A">
              <w:t>14</w:t>
            </w:r>
          </w:p>
        </w:tc>
        <w:tc>
          <w:tcPr>
            <w:tcW w:w="3638" w:type="dxa"/>
          </w:tcPr>
          <w:p w:rsidR="00645F4F" w:rsidRPr="0097520A" w:rsidRDefault="00645F4F" w:rsidP="0097520A">
            <w:pPr>
              <w:pStyle w:val="1"/>
              <w:jc w:val="left"/>
            </w:pPr>
            <w:r w:rsidRPr="0097520A">
              <w:rPr>
                <w:rFonts w:ascii="Times New Roman" w:hAnsi="Times New Roman"/>
                <w:b w:val="0"/>
                <w:sz w:val="24"/>
                <w:szCs w:val="24"/>
              </w:rPr>
              <w:t>Выездная экскурсия по «Дороге жизни» в рамках традиционного мероприятия   «Искры вечного огня»</w:t>
            </w:r>
          </w:p>
        </w:tc>
        <w:tc>
          <w:tcPr>
            <w:tcW w:w="2032" w:type="dxa"/>
          </w:tcPr>
          <w:p w:rsidR="00645F4F" w:rsidRPr="0097520A" w:rsidRDefault="00645F4F" w:rsidP="00967709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20A">
              <w:rPr>
                <w:rFonts w:ascii="Times New Roman" w:hAnsi="Times New Roman"/>
                <w:b w:val="0"/>
                <w:sz w:val="24"/>
                <w:szCs w:val="24"/>
              </w:rPr>
              <w:t>19.03.</w:t>
            </w:r>
          </w:p>
          <w:p w:rsidR="00645F4F" w:rsidRPr="0097520A" w:rsidRDefault="00645F4F" w:rsidP="00967709">
            <w:pPr>
              <w:jc w:val="center"/>
            </w:pPr>
            <w:r w:rsidRPr="0097520A">
              <w:t>9.00</w:t>
            </w:r>
          </w:p>
        </w:tc>
        <w:tc>
          <w:tcPr>
            <w:tcW w:w="2412" w:type="dxa"/>
          </w:tcPr>
          <w:p w:rsidR="00645F4F" w:rsidRPr="0097520A" w:rsidRDefault="00645F4F" w:rsidP="00967709">
            <w:pPr>
              <w:jc w:val="center"/>
            </w:pPr>
          </w:p>
        </w:tc>
        <w:tc>
          <w:tcPr>
            <w:tcW w:w="2356" w:type="dxa"/>
          </w:tcPr>
          <w:p w:rsidR="00645F4F" w:rsidRPr="0097520A" w:rsidRDefault="00645F4F" w:rsidP="00645F4F">
            <w:pPr>
              <w:jc w:val="center"/>
            </w:pPr>
            <w:r w:rsidRPr="0097520A">
              <w:t>Громова В.Н</w:t>
            </w:r>
          </w:p>
          <w:p w:rsidR="00645F4F" w:rsidRPr="0097520A" w:rsidRDefault="00645F4F" w:rsidP="00645F4F">
            <w:pPr>
              <w:jc w:val="center"/>
            </w:pPr>
            <w:r w:rsidRPr="0097520A">
              <w:t xml:space="preserve">МБОУ ДО </w:t>
            </w:r>
            <w:proofErr w:type="spellStart"/>
            <w:r w:rsidRPr="0097520A">
              <w:t>ДДЮТиЭ</w:t>
            </w:r>
            <w:proofErr w:type="spellEnd"/>
            <w:r w:rsidRPr="0097520A">
              <w:t xml:space="preserve"> «</w:t>
            </w:r>
            <w:proofErr w:type="spellStart"/>
            <w:r w:rsidRPr="0097520A">
              <w:t>Ювента</w:t>
            </w:r>
            <w:proofErr w:type="spellEnd"/>
            <w:r w:rsidRPr="0097520A">
              <w:t>»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967709">
            <w:pPr>
              <w:jc w:val="center"/>
            </w:pPr>
            <w:r w:rsidRPr="0097520A">
              <w:t>15</w:t>
            </w:r>
          </w:p>
        </w:tc>
        <w:tc>
          <w:tcPr>
            <w:tcW w:w="3638" w:type="dxa"/>
          </w:tcPr>
          <w:p w:rsidR="00645F4F" w:rsidRPr="00163BE3" w:rsidRDefault="00645F4F" w:rsidP="00967709">
            <w:r w:rsidRPr="0097520A">
              <w:t>Городской конкурс театральных коллективов</w:t>
            </w:r>
            <w:r w:rsidR="00163BE3">
              <w:t xml:space="preserve"> </w:t>
            </w:r>
            <w:r w:rsidRPr="0097520A">
              <w:t>«Театр и мы», в рамках</w:t>
            </w:r>
            <w:r w:rsidRPr="0097520A">
              <w:rPr>
                <w:b/>
              </w:rPr>
              <w:t xml:space="preserve"> </w:t>
            </w:r>
            <w:r w:rsidRPr="0097520A">
              <w:rPr>
                <w:lang w:val="en-US"/>
              </w:rPr>
              <w:t>XXI</w:t>
            </w:r>
            <w:r w:rsidRPr="0097520A">
              <w:t xml:space="preserve"> городского фестиваля детского и юношеского творчества «Сосновоборская мозаика -2017»</w:t>
            </w:r>
          </w:p>
        </w:tc>
        <w:tc>
          <w:tcPr>
            <w:tcW w:w="2032" w:type="dxa"/>
          </w:tcPr>
          <w:p w:rsidR="00645F4F" w:rsidRPr="0097520A" w:rsidRDefault="00645F4F" w:rsidP="00967709">
            <w:pPr>
              <w:jc w:val="center"/>
            </w:pPr>
            <w:r w:rsidRPr="0097520A">
              <w:t xml:space="preserve">22.03. </w:t>
            </w:r>
          </w:p>
          <w:p w:rsidR="00645F4F" w:rsidRPr="0097520A" w:rsidRDefault="00645F4F" w:rsidP="00967709">
            <w:pPr>
              <w:jc w:val="center"/>
            </w:pPr>
            <w:r w:rsidRPr="0097520A">
              <w:t>15.00</w:t>
            </w:r>
          </w:p>
          <w:p w:rsidR="00645F4F" w:rsidRPr="0097520A" w:rsidRDefault="00645F4F" w:rsidP="00967709">
            <w:pPr>
              <w:jc w:val="center"/>
            </w:pPr>
          </w:p>
          <w:p w:rsidR="00645F4F" w:rsidRPr="0097520A" w:rsidRDefault="00645F4F" w:rsidP="00967709">
            <w:pPr>
              <w:jc w:val="center"/>
            </w:pPr>
            <w:r w:rsidRPr="0097520A">
              <w:t xml:space="preserve">23.03. </w:t>
            </w:r>
          </w:p>
          <w:p w:rsidR="00645F4F" w:rsidRPr="0097520A" w:rsidRDefault="00645F4F" w:rsidP="00967709">
            <w:pPr>
              <w:jc w:val="center"/>
            </w:pPr>
            <w:r w:rsidRPr="0097520A">
              <w:t>15.00</w:t>
            </w:r>
          </w:p>
        </w:tc>
        <w:tc>
          <w:tcPr>
            <w:tcW w:w="2412" w:type="dxa"/>
          </w:tcPr>
          <w:p w:rsidR="00645F4F" w:rsidRPr="0097520A" w:rsidRDefault="00645F4F" w:rsidP="00967709">
            <w:pPr>
              <w:jc w:val="center"/>
            </w:pPr>
            <w:r w:rsidRPr="0097520A">
              <w:t>МБОУДО «ДДТ»</w:t>
            </w:r>
          </w:p>
          <w:p w:rsidR="00645F4F" w:rsidRPr="0097520A" w:rsidRDefault="00645F4F" w:rsidP="00967709">
            <w:pPr>
              <w:jc w:val="center"/>
            </w:pPr>
            <w:r w:rsidRPr="0097520A">
              <w:t>ул. Солнечная, д. 25а</w:t>
            </w:r>
          </w:p>
        </w:tc>
        <w:tc>
          <w:tcPr>
            <w:tcW w:w="2356" w:type="dxa"/>
          </w:tcPr>
          <w:p w:rsidR="00645F4F" w:rsidRPr="0097520A" w:rsidRDefault="00645F4F" w:rsidP="00645F4F">
            <w:pPr>
              <w:jc w:val="center"/>
            </w:pPr>
            <w:r w:rsidRPr="0097520A">
              <w:t>Лобанова Н.В.</w:t>
            </w:r>
          </w:p>
          <w:p w:rsidR="00645F4F" w:rsidRPr="0097520A" w:rsidRDefault="00645F4F" w:rsidP="00645F4F">
            <w:pPr>
              <w:jc w:val="center"/>
            </w:pPr>
          </w:p>
        </w:tc>
      </w:tr>
      <w:tr w:rsidR="00645F4F" w:rsidRPr="0097520A" w:rsidTr="00FC21F6">
        <w:trPr>
          <w:gridAfter w:val="1"/>
          <w:wAfter w:w="10712" w:type="dxa"/>
          <w:trHeight w:val="2037"/>
        </w:trPr>
        <w:tc>
          <w:tcPr>
            <w:tcW w:w="682" w:type="dxa"/>
            <w:gridSpan w:val="2"/>
          </w:tcPr>
          <w:p w:rsidR="00645F4F" w:rsidRPr="0097520A" w:rsidRDefault="00645F4F" w:rsidP="00967709">
            <w:pPr>
              <w:jc w:val="center"/>
            </w:pPr>
            <w:r w:rsidRPr="0097520A">
              <w:lastRenderedPageBreak/>
              <w:t>16</w:t>
            </w:r>
          </w:p>
        </w:tc>
        <w:tc>
          <w:tcPr>
            <w:tcW w:w="3638" w:type="dxa"/>
          </w:tcPr>
          <w:p w:rsidR="00645F4F" w:rsidRPr="0097520A" w:rsidRDefault="00645F4F" w:rsidP="00FC21F6">
            <w:pPr>
              <w:spacing w:line="256" w:lineRule="auto"/>
              <w:ind w:left="23"/>
            </w:pPr>
            <w:r w:rsidRPr="0097520A">
              <w:rPr>
                <w:lang w:val="en-US" w:eastAsia="en-US"/>
              </w:rPr>
              <w:t>VIII</w:t>
            </w:r>
            <w:r w:rsidRPr="0097520A">
              <w:rPr>
                <w:lang w:eastAsia="en-US"/>
              </w:rPr>
              <w:t xml:space="preserve"> городской конкурс агитбригад «Малая Родина, тот уголок ближе которого нет»,</w:t>
            </w:r>
            <w:r w:rsidRPr="0097520A">
              <w:rPr>
                <w:b/>
                <w:lang w:eastAsia="en-US"/>
              </w:rPr>
              <w:t xml:space="preserve"> </w:t>
            </w:r>
            <w:r w:rsidRPr="0097520A">
              <w:rPr>
                <w:lang w:eastAsia="en-US"/>
              </w:rPr>
              <w:t>посвящённый году истории Ленинградской области  в рамках городского проекта «Мы - граждане России»</w:t>
            </w:r>
          </w:p>
        </w:tc>
        <w:tc>
          <w:tcPr>
            <w:tcW w:w="2032" w:type="dxa"/>
          </w:tcPr>
          <w:p w:rsidR="00645F4F" w:rsidRPr="0097520A" w:rsidRDefault="00645F4F" w:rsidP="00967709">
            <w:pPr>
              <w:jc w:val="center"/>
            </w:pPr>
            <w:r w:rsidRPr="0097520A">
              <w:t>23.03.</w:t>
            </w:r>
          </w:p>
          <w:p w:rsidR="00645F4F" w:rsidRPr="0097520A" w:rsidRDefault="00645F4F" w:rsidP="00967709">
            <w:pPr>
              <w:jc w:val="center"/>
            </w:pPr>
            <w:r w:rsidRPr="0097520A">
              <w:t>15.00</w:t>
            </w:r>
          </w:p>
        </w:tc>
        <w:tc>
          <w:tcPr>
            <w:tcW w:w="2412" w:type="dxa"/>
          </w:tcPr>
          <w:p w:rsidR="00645F4F" w:rsidRPr="0097520A" w:rsidRDefault="00645F4F" w:rsidP="00967709">
            <w:pPr>
              <w:jc w:val="center"/>
            </w:pPr>
            <w:r w:rsidRPr="0097520A">
              <w:t>МБОУ «СОШ№7»</w:t>
            </w:r>
          </w:p>
        </w:tc>
        <w:tc>
          <w:tcPr>
            <w:tcW w:w="2356" w:type="dxa"/>
          </w:tcPr>
          <w:p w:rsidR="00645F4F" w:rsidRPr="0097520A" w:rsidRDefault="00645F4F" w:rsidP="00645F4F">
            <w:pPr>
              <w:jc w:val="center"/>
            </w:pPr>
            <w:r w:rsidRPr="0097520A">
              <w:t>Лобанова Н.В.</w:t>
            </w:r>
          </w:p>
          <w:p w:rsidR="00645F4F" w:rsidRPr="0097520A" w:rsidRDefault="00645F4F" w:rsidP="00967709">
            <w:pPr>
              <w:jc w:val="center"/>
            </w:pP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FA165D">
            <w:pPr>
              <w:jc w:val="center"/>
            </w:pPr>
            <w:r w:rsidRPr="0097520A">
              <w:t>17</w:t>
            </w:r>
          </w:p>
        </w:tc>
        <w:tc>
          <w:tcPr>
            <w:tcW w:w="3638" w:type="dxa"/>
          </w:tcPr>
          <w:p w:rsidR="00645F4F" w:rsidRPr="0097520A" w:rsidRDefault="00645F4F" w:rsidP="00FC21F6">
            <w:r w:rsidRPr="0097520A">
              <w:t>Городская НПК школьников «Культура и человек»</w:t>
            </w:r>
          </w:p>
        </w:tc>
        <w:tc>
          <w:tcPr>
            <w:tcW w:w="2032" w:type="dxa"/>
          </w:tcPr>
          <w:p w:rsidR="00645F4F" w:rsidRPr="0097520A" w:rsidRDefault="00645F4F" w:rsidP="00FA165D">
            <w:pPr>
              <w:jc w:val="center"/>
            </w:pPr>
            <w:r w:rsidRPr="0097520A">
              <w:t>24.03.</w:t>
            </w:r>
          </w:p>
          <w:p w:rsidR="00645F4F" w:rsidRPr="0097520A" w:rsidRDefault="00645F4F" w:rsidP="00FA165D">
            <w:pPr>
              <w:jc w:val="center"/>
            </w:pPr>
            <w:r w:rsidRPr="0097520A">
              <w:t>15.00</w:t>
            </w:r>
          </w:p>
        </w:tc>
        <w:tc>
          <w:tcPr>
            <w:tcW w:w="2412" w:type="dxa"/>
          </w:tcPr>
          <w:p w:rsidR="00645F4F" w:rsidRPr="0097520A" w:rsidRDefault="00645F4F" w:rsidP="00F579E2">
            <w:pPr>
              <w:jc w:val="center"/>
            </w:pPr>
            <w:r w:rsidRPr="0097520A">
              <w:t>МАОУ ДО ЦИТ</w:t>
            </w:r>
          </w:p>
          <w:p w:rsidR="00645F4F" w:rsidRPr="0097520A" w:rsidRDefault="00645F4F" w:rsidP="00F57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</w:tcPr>
          <w:p w:rsidR="00645F4F" w:rsidRPr="0097520A" w:rsidRDefault="00645F4F" w:rsidP="00F579E2">
            <w:pPr>
              <w:jc w:val="center"/>
            </w:pPr>
            <w:proofErr w:type="spellStart"/>
            <w:r w:rsidRPr="0097520A">
              <w:t>Коврыга</w:t>
            </w:r>
            <w:proofErr w:type="spellEnd"/>
            <w:r w:rsidRPr="0097520A">
              <w:t xml:space="preserve"> Н.И.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FA165D">
            <w:pPr>
              <w:jc w:val="center"/>
            </w:pPr>
            <w:r w:rsidRPr="0097520A">
              <w:t>18</w:t>
            </w:r>
          </w:p>
        </w:tc>
        <w:tc>
          <w:tcPr>
            <w:tcW w:w="3638" w:type="dxa"/>
          </w:tcPr>
          <w:p w:rsidR="00645F4F" w:rsidRPr="0097520A" w:rsidRDefault="00645F4F" w:rsidP="00FA165D">
            <w:r w:rsidRPr="0097520A">
              <w:t>Турнир по волейболу на приз «Весенних каникул» среди девушек 2001-2002 гг.р.</w:t>
            </w:r>
          </w:p>
        </w:tc>
        <w:tc>
          <w:tcPr>
            <w:tcW w:w="2032" w:type="dxa"/>
          </w:tcPr>
          <w:p w:rsidR="00645F4F" w:rsidRPr="0097520A" w:rsidRDefault="00645F4F" w:rsidP="00D352D0">
            <w:pPr>
              <w:jc w:val="center"/>
            </w:pPr>
            <w:r w:rsidRPr="0097520A">
              <w:t>28</w:t>
            </w:r>
            <w:r>
              <w:t>.03</w:t>
            </w:r>
            <w:r w:rsidRPr="0097520A">
              <w:t>-30.03.</w:t>
            </w:r>
          </w:p>
          <w:p w:rsidR="00645F4F" w:rsidRPr="0097520A" w:rsidRDefault="00645F4F" w:rsidP="00D352D0">
            <w:pPr>
              <w:jc w:val="center"/>
            </w:pPr>
            <w:r w:rsidRPr="0097520A">
              <w:t>10.00</w:t>
            </w:r>
          </w:p>
        </w:tc>
        <w:tc>
          <w:tcPr>
            <w:tcW w:w="2412" w:type="dxa"/>
          </w:tcPr>
          <w:p w:rsidR="00645F4F" w:rsidRPr="0097520A" w:rsidRDefault="00645F4F" w:rsidP="00F579E2">
            <w:pPr>
              <w:jc w:val="center"/>
            </w:pPr>
            <w:r w:rsidRPr="0097520A">
              <w:t>МБОУДО «ДЮСШ»</w:t>
            </w:r>
          </w:p>
          <w:p w:rsidR="00645F4F" w:rsidRPr="0097520A" w:rsidRDefault="00645F4F" w:rsidP="00F579E2">
            <w:pPr>
              <w:jc w:val="center"/>
            </w:pPr>
            <w:r w:rsidRPr="0097520A">
              <w:t>ул. Космонавтов,  21</w:t>
            </w:r>
          </w:p>
        </w:tc>
        <w:tc>
          <w:tcPr>
            <w:tcW w:w="2356" w:type="dxa"/>
          </w:tcPr>
          <w:p w:rsidR="00645F4F" w:rsidRPr="0097520A" w:rsidRDefault="00645F4F" w:rsidP="00F579E2">
            <w:pPr>
              <w:jc w:val="center"/>
            </w:pPr>
            <w:r w:rsidRPr="0097520A">
              <w:t>Никитюк С.Д.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FA165D">
            <w:pPr>
              <w:jc w:val="center"/>
            </w:pPr>
            <w:r w:rsidRPr="0097520A">
              <w:t>19</w:t>
            </w:r>
          </w:p>
        </w:tc>
        <w:tc>
          <w:tcPr>
            <w:tcW w:w="3638" w:type="dxa"/>
          </w:tcPr>
          <w:p w:rsidR="00645F4F" w:rsidRPr="0097520A" w:rsidRDefault="00645F4F" w:rsidP="00FA165D">
            <w:r w:rsidRPr="0097520A">
              <w:t xml:space="preserve">Мемориал А.И.Кобозева по шахматам среди обучающихся 2007 г.р. и старше </w:t>
            </w:r>
          </w:p>
        </w:tc>
        <w:tc>
          <w:tcPr>
            <w:tcW w:w="2032" w:type="dxa"/>
          </w:tcPr>
          <w:p w:rsidR="00645F4F" w:rsidRPr="0097520A" w:rsidRDefault="00645F4F" w:rsidP="00D352D0">
            <w:pPr>
              <w:jc w:val="center"/>
            </w:pPr>
            <w:r w:rsidRPr="0097520A">
              <w:t>25</w:t>
            </w:r>
            <w:r>
              <w:t>.03</w:t>
            </w:r>
            <w:r w:rsidRPr="0097520A">
              <w:t>-26.03.</w:t>
            </w:r>
          </w:p>
          <w:p w:rsidR="00645F4F" w:rsidRPr="0097520A" w:rsidRDefault="00645F4F" w:rsidP="00D352D0">
            <w:pPr>
              <w:jc w:val="center"/>
            </w:pPr>
            <w:r w:rsidRPr="0097520A">
              <w:t xml:space="preserve"> 16.00</w:t>
            </w:r>
          </w:p>
          <w:p w:rsidR="00645F4F" w:rsidRPr="0097520A" w:rsidRDefault="00645F4F" w:rsidP="00D352D0">
            <w:pPr>
              <w:jc w:val="center"/>
            </w:pPr>
            <w:r w:rsidRPr="0097520A">
              <w:t xml:space="preserve"> 10.00</w:t>
            </w:r>
          </w:p>
        </w:tc>
        <w:tc>
          <w:tcPr>
            <w:tcW w:w="2412" w:type="dxa"/>
          </w:tcPr>
          <w:p w:rsidR="00645F4F" w:rsidRPr="0097520A" w:rsidRDefault="00645F4F" w:rsidP="00F579E2">
            <w:pPr>
              <w:jc w:val="center"/>
            </w:pPr>
            <w:r w:rsidRPr="0097520A">
              <w:t>МБОУДО «ДЮСШ»</w:t>
            </w:r>
          </w:p>
          <w:p w:rsidR="00645F4F" w:rsidRPr="0097520A" w:rsidRDefault="00163BE3" w:rsidP="00F579E2">
            <w:pPr>
              <w:jc w:val="center"/>
            </w:pPr>
            <w:r>
              <w:t>п</w:t>
            </w:r>
            <w:r w:rsidR="00645F4F" w:rsidRPr="0097520A">
              <w:t>р</w:t>
            </w:r>
            <w:proofErr w:type="gramStart"/>
            <w:r w:rsidR="00645F4F" w:rsidRPr="0097520A">
              <w:t>.Г</w:t>
            </w:r>
            <w:proofErr w:type="gramEnd"/>
            <w:r w:rsidR="00645F4F" w:rsidRPr="0097520A">
              <w:t>ероев, 62</w:t>
            </w:r>
          </w:p>
        </w:tc>
        <w:tc>
          <w:tcPr>
            <w:tcW w:w="2356" w:type="dxa"/>
          </w:tcPr>
          <w:p w:rsidR="00645F4F" w:rsidRPr="0097520A" w:rsidRDefault="00645F4F" w:rsidP="00F579E2">
            <w:pPr>
              <w:jc w:val="center"/>
            </w:pPr>
            <w:r w:rsidRPr="0097520A">
              <w:t>Никитюк С.Д.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4B0EE5">
            <w:pPr>
              <w:jc w:val="center"/>
            </w:pPr>
            <w:r w:rsidRPr="0097520A">
              <w:t>20</w:t>
            </w:r>
          </w:p>
        </w:tc>
        <w:tc>
          <w:tcPr>
            <w:tcW w:w="3638" w:type="dxa"/>
          </w:tcPr>
          <w:p w:rsidR="00645F4F" w:rsidRPr="0097520A" w:rsidRDefault="00645F4F" w:rsidP="00FA165D">
            <w:pPr>
              <w:spacing w:line="256" w:lineRule="auto"/>
              <w:rPr>
                <w:lang w:eastAsia="en-US"/>
              </w:rPr>
            </w:pPr>
            <w:r w:rsidRPr="0097520A">
              <w:rPr>
                <w:lang w:eastAsia="en-US"/>
              </w:rPr>
              <w:t>Мастер-классы для воспитателей детских садов и педагогов УДО «</w:t>
            </w:r>
            <w:r w:rsidRPr="0097520A">
              <w:t xml:space="preserve">Весенний калейдоскоп из «Малахитовой шкатулки» </w:t>
            </w:r>
            <w:r w:rsidRPr="0097520A">
              <w:rPr>
                <w:lang w:eastAsia="en-US"/>
              </w:rPr>
              <w:t>в рамках городского проекта «Времён связующая нить»</w:t>
            </w:r>
          </w:p>
        </w:tc>
        <w:tc>
          <w:tcPr>
            <w:tcW w:w="2032" w:type="dxa"/>
          </w:tcPr>
          <w:p w:rsidR="00645F4F" w:rsidRPr="0097520A" w:rsidRDefault="00645F4F" w:rsidP="00A84A8F">
            <w:pPr>
              <w:spacing w:line="256" w:lineRule="auto"/>
              <w:jc w:val="center"/>
              <w:rPr>
                <w:lang w:eastAsia="en-US"/>
              </w:rPr>
            </w:pPr>
            <w:r w:rsidRPr="0097520A">
              <w:rPr>
                <w:lang w:eastAsia="en-US"/>
              </w:rPr>
              <w:t xml:space="preserve">29.03. </w:t>
            </w:r>
          </w:p>
          <w:p w:rsidR="00645F4F" w:rsidRPr="0097520A" w:rsidRDefault="00645F4F" w:rsidP="00A84A8F">
            <w:pPr>
              <w:jc w:val="center"/>
            </w:pPr>
            <w:r w:rsidRPr="0097520A">
              <w:rPr>
                <w:lang w:eastAsia="en-US"/>
              </w:rPr>
              <w:t>13.00</w:t>
            </w:r>
          </w:p>
        </w:tc>
        <w:tc>
          <w:tcPr>
            <w:tcW w:w="2412" w:type="dxa"/>
          </w:tcPr>
          <w:p w:rsidR="00645F4F" w:rsidRPr="0097520A" w:rsidRDefault="00645F4F" w:rsidP="00F579E2">
            <w:pPr>
              <w:jc w:val="center"/>
            </w:pPr>
            <w:r w:rsidRPr="0097520A">
              <w:t>МБОУДО «ДДТ»</w:t>
            </w:r>
          </w:p>
          <w:p w:rsidR="00645F4F" w:rsidRPr="0097520A" w:rsidRDefault="00645F4F" w:rsidP="00F579E2">
            <w:pPr>
              <w:jc w:val="center"/>
            </w:pPr>
            <w:r w:rsidRPr="0097520A">
              <w:t>ул. Красных фортов, д.37</w:t>
            </w:r>
          </w:p>
        </w:tc>
        <w:tc>
          <w:tcPr>
            <w:tcW w:w="2356" w:type="dxa"/>
          </w:tcPr>
          <w:p w:rsidR="00645F4F" w:rsidRPr="0097520A" w:rsidRDefault="00645F4F" w:rsidP="00645F4F">
            <w:pPr>
              <w:jc w:val="center"/>
            </w:pPr>
            <w:r w:rsidRPr="0097520A">
              <w:t>Лобанова Н.В.</w:t>
            </w:r>
          </w:p>
          <w:p w:rsidR="00645F4F" w:rsidRPr="0097520A" w:rsidRDefault="00645F4F" w:rsidP="00645F4F">
            <w:pPr>
              <w:jc w:val="center"/>
            </w:pP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FA165D">
            <w:pPr>
              <w:jc w:val="center"/>
            </w:pPr>
            <w:r w:rsidRPr="0097520A">
              <w:t>21</w:t>
            </w:r>
          </w:p>
        </w:tc>
        <w:tc>
          <w:tcPr>
            <w:tcW w:w="3638" w:type="dxa"/>
          </w:tcPr>
          <w:p w:rsidR="00645F4F" w:rsidRPr="0097520A" w:rsidRDefault="00645F4F" w:rsidP="00FC21F6">
            <w:pPr>
              <w:spacing w:line="256" w:lineRule="auto"/>
              <w:rPr>
                <w:lang w:eastAsia="en-US"/>
              </w:rPr>
            </w:pPr>
            <w:r w:rsidRPr="0097520A">
              <w:rPr>
                <w:lang w:eastAsia="en-US"/>
              </w:rPr>
              <w:t>Творческие посиделки «Сокровища Малахитовой шкатулки» в рамках городского проекта «Времен связующая нить» для обучающихся детских объединений</w:t>
            </w:r>
          </w:p>
        </w:tc>
        <w:tc>
          <w:tcPr>
            <w:tcW w:w="2032" w:type="dxa"/>
          </w:tcPr>
          <w:p w:rsidR="00645F4F" w:rsidRPr="0097520A" w:rsidRDefault="00645F4F" w:rsidP="00A84A8F">
            <w:pPr>
              <w:spacing w:line="256" w:lineRule="auto"/>
              <w:jc w:val="center"/>
              <w:rPr>
                <w:lang w:eastAsia="en-US"/>
              </w:rPr>
            </w:pPr>
            <w:r w:rsidRPr="0097520A">
              <w:rPr>
                <w:lang w:eastAsia="en-US"/>
              </w:rPr>
              <w:t xml:space="preserve">30.03. </w:t>
            </w:r>
          </w:p>
          <w:p w:rsidR="00645F4F" w:rsidRPr="0097520A" w:rsidRDefault="00645F4F" w:rsidP="00A84A8F">
            <w:pPr>
              <w:jc w:val="center"/>
            </w:pPr>
            <w:r w:rsidRPr="0097520A">
              <w:rPr>
                <w:lang w:eastAsia="en-US"/>
              </w:rPr>
              <w:t>13.00</w:t>
            </w:r>
          </w:p>
        </w:tc>
        <w:tc>
          <w:tcPr>
            <w:tcW w:w="2412" w:type="dxa"/>
          </w:tcPr>
          <w:p w:rsidR="00645F4F" w:rsidRPr="0097520A" w:rsidRDefault="00645F4F" w:rsidP="00967709">
            <w:pPr>
              <w:jc w:val="center"/>
            </w:pPr>
            <w:r w:rsidRPr="0097520A">
              <w:t>МБОУДО «ДДТ»</w:t>
            </w:r>
          </w:p>
          <w:p w:rsidR="00645F4F" w:rsidRPr="0097520A" w:rsidRDefault="00645F4F" w:rsidP="00967709">
            <w:pPr>
              <w:jc w:val="center"/>
            </w:pPr>
            <w:r w:rsidRPr="0097520A">
              <w:t>ул. Красных фортов, д.37</w:t>
            </w:r>
          </w:p>
        </w:tc>
        <w:tc>
          <w:tcPr>
            <w:tcW w:w="2356" w:type="dxa"/>
          </w:tcPr>
          <w:p w:rsidR="00645F4F" w:rsidRPr="0097520A" w:rsidRDefault="00645F4F" w:rsidP="00645F4F">
            <w:pPr>
              <w:jc w:val="center"/>
            </w:pPr>
            <w:r w:rsidRPr="0097520A">
              <w:t>Лобанова Н.В.</w:t>
            </w:r>
          </w:p>
          <w:p w:rsidR="00645F4F" w:rsidRPr="0097520A" w:rsidRDefault="00645F4F" w:rsidP="00645F4F">
            <w:pPr>
              <w:jc w:val="center"/>
            </w:pP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967709">
            <w:pPr>
              <w:jc w:val="center"/>
            </w:pPr>
            <w:r w:rsidRPr="0097520A">
              <w:t>22</w:t>
            </w:r>
          </w:p>
        </w:tc>
        <w:tc>
          <w:tcPr>
            <w:tcW w:w="3638" w:type="dxa"/>
          </w:tcPr>
          <w:p w:rsidR="00645F4F" w:rsidRPr="00FC21F6" w:rsidRDefault="00645F4F" w:rsidP="00FC21F6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20A">
              <w:rPr>
                <w:rFonts w:ascii="Times New Roman" w:hAnsi="Times New Roman"/>
                <w:b w:val="0"/>
                <w:sz w:val="24"/>
                <w:szCs w:val="24"/>
              </w:rPr>
              <w:t>Экскурсионный поход на лыжах по Карелии</w:t>
            </w:r>
          </w:p>
        </w:tc>
        <w:tc>
          <w:tcPr>
            <w:tcW w:w="2032" w:type="dxa"/>
          </w:tcPr>
          <w:p w:rsidR="00645F4F" w:rsidRPr="0097520A" w:rsidRDefault="00645F4F" w:rsidP="0097520A">
            <w:pPr>
              <w:spacing w:line="256" w:lineRule="auto"/>
              <w:jc w:val="center"/>
              <w:rPr>
                <w:lang w:eastAsia="en-US"/>
              </w:rPr>
            </w:pPr>
            <w:r w:rsidRPr="0097520A">
              <w:t>22.03-31.03.</w:t>
            </w:r>
          </w:p>
        </w:tc>
        <w:tc>
          <w:tcPr>
            <w:tcW w:w="2412" w:type="dxa"/>
          </w:tcPr>
          <w:p w:rsidR="00645F4F" w:rsidRPr="0097520A" w:rsidRDefault="00645F4F" w:rsidP="0096770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20A">
              <w:rPr>
                <w:rFonts w:ascii="Times New Roman" w:hAnsi="Times New Roman"/>
                <w:b w:val="0"/>
                <w:sz w:val="24"/>
                <w:szCs w:val="24"/>
              </w:rPr>
              <w:t xml:space="preserve">п. </w:t>
            </w:r>
            <w:proofErr w:type="spellStart"/>
            <w:r w:rsidRPr="0097520A">
              <w:rPr>
                <w:rFonts w:ascii="Times New Roman" w:hAnsi="Times New Roman"/>
                <w:b w:val="0"/>
                <w:sz w:val="24"/>
                <w:szCs w:val="24"/>
              </w:rPr>
              <w:t>Импилахти</w:t>
            </w:r>
            <w:proofErr w:type="spellEnd"/>
            <w:r w:rsidRPr="0097520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645F4F" w:rsidRPr="0097520A" w:rsidRDefault="00645F4F" w:rsidP="00967709">
            <w:pPr>
              <w:jc w:val="center"/>
            </w:pPr>
            <w:proofErr w:type="gramStart"/>
            <w:r w:rsidRPr="0097520A">
              <w:t>(</w:t>
            </w:r>
            <w:proofErr w:type="spellStart"/>
            <w:r w:rsidRPr="0097520A">
              <w:t>Респ</w:t>
            </w:r>
            <w:proofErr w:type="spellEnd"/>
            <w:r w:rsidRPr="0097520A">
              <w:t>.</w:t>
            </w:r>
            <w:proofErr w:type="gramEnd"/>
            <w:r w:rsidRPr="0097520A">
              <w:t xml:space="preserve"> </w:t>
            </w:r>
            <w:proofErr w:type="gramStart"/>
            <w:r w:rsidRPr="0097520A">
              <w:t>Карелия)</w:t>
            </w:r>
            <w:proofErr w:type="gramEnd"/>
          </w:p>
        </w:tc>
        <w:tc>
          <w:tcPr>
            <w:tcW w:w="2356" w:type="dxa"/>
          </w:tcPr>
          <w:p w:rsidR="00645F4F" w:rsidRPr="0097520A" w:rsidRDefault="00645F4F" w:rsidP="00645F4F">
            <w:pPr>
              <w:jc w:val="center"/>
            </w:pPr>
            <w:proofErr w:type="spellStart"/>
            <w:r w:rsidRPr="0097520A">
              <w:t>Маханьков</w:t>
            </w:r>
            <w:proofErr w:type="spellEnd"/>
            <w:r w:rsidRPr="0097520A">
              <w:t xml:space="preserve"> А.П.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FA165D">
            <w:pPr>
              <w:jc w:val="center"/>
            </w:pPr>
            <w:r w:rsidRPr="0097520A">
              <w:t>23</w:t>
            </w:r>
          </w:p>
        </w:tc>
        <w:tc>
          <w:tcPr>
            <w:tcW w:w="3638" w:type="dxa"/>
          </w:tcPr>
          <w:p w:rsidR="00645F4F" w:rsidRPr="0097520A" w:rsidRDefault="00645F4F" w:rsidP="00FC21F6">
            <w:r w:rsidRPr="0097520A">
              <w:t>Экскурсионный поход с участием во Всероссийских соревнованиях по спортивному ориентированию</w:t>
            </w:r>
          </w:p>
        </w:tc>
        <w:tc>
          <w:tcPr>
            <w:tcW w:w="2032" w:type="dxa"/>
          </w:tcPr>
          <w:p w:rsidR="00645F4F" w:rsidRPr="0097520A" w:rsidRDefault="00645F4F" w:rsidP="0097520A">
            <w:pPr>
              <w:spacing w:line="256" w:lineRule="auto"/>
              <w:jc w:val="center"/>
              <w:rPr>
                <w:lang w:eastAsia="en-US"/>
              </w:rPr>
            </w:pPr>
            <w:r w:rsidRPr="0097520A">
              <w:t>25.03-05.04.</w:t>
            </w:r>
          </w:p>
        </w:tc>
        <w:tc>
          <w:tcPr>
            <w:tcW w:w="2412" w:type="dxa"/>
          </w:tcPr>
          <w:p w:rsidR="00645F4F" w:rsidRPr="0097520A" w:rsidRDefault="00645F4F" w:rsidP="00D352D0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20A">
              <w:rPr>
                <w:rFonts w:ascii="Times New Roman" w:hAnsi="Times New Roman"/>
                <w:b w:val="0"/>
                <w:sz w:val="24"/>
                <w:szCs w:val="24"/>
              </w:rPr>
              <w:t>г. Геленджик</w:t>
            </w:r>
          </w:p>
          <w:p w:rsidR="00645F4F" w:rsidRPr="0097520A" w:rsidRDefault="00645F4F" w:rsidP="00D352D0">
            <w:pPr>
              <w:jc w:val="center"/>
            </w:pPr>
            <w:r w:rsidRPr="0097520A">
              <w:t>Краснодарский край</w:t>
            </w:r>
          </w:p>
        </w:tc>
        <w:tc>
          <w:tcPr>
            <w:tcW w:w="2356" w:type="dxa"/>
          </w:tcPr>
          <w:p w:rsidR="00645F4F" w:rsidRPr="0097520A" w:rsidRDefault="00645F4F" w:rsidP="00645F4F">
            <w:pPr>
              <w:jc w:val="center"/>
            </w:pPr>
            <w:proofErr w:type="spellStart"/>
            <w:r w:rsidRPr="0097520A">
              <w:t>Маханьков</w:t>
            </w:r>
            <w:proofErr w:type="spellEnd"/>
            <w:r w:rsidRPr="0097520A">
              <w:t xml:space="preserve"> А.П.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967709">
            <w:pPr>
              <w:jc w:val="center"/>
            </w:pPr>
            <w:r w:rsidRPr="0097520A">
              <w:t>24</w:t>
            </w:r>
          </w:p>
        </w:tc>
        <w:tc>
          <w:tcPr>
            <w:tcW w:w="3638" w:type="dxa"/>
          </w:tcPr>
          <w:p w:rsidR="00645F4F" w:rsidRPr="0097520A" w:rsidRDefault="00645F4F" w:rsidP="00967709">
            <w:pPr>
              <w:pStyle w:val="3"/>
              <w:ind w:left="0"/>
              <w:rPr>
                <w:sz w:val="24"/>
                <w:szCs w:val="24"/>
              </w:rPr>
            </w:pPr>
            <w:r w:rsidRPr="0097520A">
              <w:rPr>
                <w:sz w:val="24"/>
                <w:szCs w:val="24"/>
              </w:rPr>
              <w:t>Старт социального проекта «Собирай батарейки грамотно»</w:t>
            </w:r>
          </w:p>
        </w:tc>
        <w:tc>
          <w:tcPr>
            <w:tcW w:w="2032" w:type="dxa"/>
          </w:tcPr>
          <w:p w:rsidR="00645F4F" w:rsidRPr="0097520A" w:rsidRDefault="00645F4F" w:rsidP="00967709">
            <w:pPr>
              <w:jc w:val="center"/>
            </w:pPr>
            <w:r>
              <w:t>д</w:t>
            </w:r>
            <w:r w:rsidRPr="0097520A">
              <w:t>ата дополнительно</w:t>
            </w:r>
          </w:p>
        </w:tc>
        <w:tc>
          <w:tcPr>
            <w:tcW w:w="2412" w:type="dxa"/>
          </w:tcPr>
          <w:p w:rsidR="00645F4F" w:rsidRPr="0097520A" w:rsidRDefault="00645F4F" w:rsidP="00967709">
            <w:pPr>
              <w:jc w:val="center"/>
            </w:pPr>
            <w:r w:rsidRPr="0097520A">
              <w:t>МБОУДО «ЦРТ»</w:t>
            </w:r>
          </w:p>
          <w:p w:rsidR="00645F4F" w:rsidRPr="0097520A" w:rsidRDefault="00645F4F" w:rsidP="00967709">
            <w:pPr>
              <w:jc w:val="center"/>
            </w:pPr>
            <w:r w:rsidRPr="0097520A">
              <w:t>Молодёжная, 5</w:t>
            </w:r>
          </w:p>
        </w:tc>
        <w:tc>
          <w:tcPr>
            <w:tcW w:w="2356" w:type="dxa"/>
          </w:tcPr>
          <w:p w:rsidR="00645F4F" w:rsidRPr="0097520A" w:rsidRDefault="00645F4F" w:rsidP="00967709">
            <w:pPr>
              <w:jc w:val="center"/>
            </w:pPr>
            <w:proofErr w:type="spellStart"/>
            <w:r w:rsidRPr="0097520A">
              <w:t>Краско</w:t>
            </w:r>
            <w:proofErr w:type="spellEnd"/>
            <w:r w:rsidRPr="0097520A">
              <w:t xml:space="preserve"> М.С.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967709">
            <w:pPr>
              <w:jc w:val="center"/>
            </w:pPr>
            <w:r w:rsidRPr="0097520A">
              <w:t>25</w:t>
            </w:r>
          </w:p>
        </w:tc>
        <w:tc>
          <w:tcPr>
            <w:tcW w:w="3638" w:type="dxa"/>
          </w:tcPr>
          <w:p w:rsidR="00645F4F" w:rsidRPr="0097520A" w:rsidRDefault="00645F4F" w:rsidP="00967709">
            <w:pPr>
              <w:spacing w:line="256" w:lineRule="auto"/>
              <w:ind w:left="23"/>
            </w:pPr>
            <w:r w:rsidRPr="0097520A">
              <w:t>Общее собрание по подведению итогов работы отряда «Зелёные пионеры» за 2016 год</w:t>
            </w:r>
          </w:p>
        </w:tc>
        <w:tc>
          <w:tcPr>
            <w:tcW w:w="2032" w:type="dxa"/>
          </w:tcPr>
          <w:p w:rsidR="00645F4F" w:rsidRPr="0097520A" w:rsidRDefault="00645F4F" w:rsidP="00967709">
            <w:pPr>
              <w:jc w:val="center"/>
            </w:pPr>
            <w:r w:rsidRPr="0097520A">
              <w:t>дата дополнительно</w:t>
            </w:r>
          </w:p>
        </w:tc>
        <w:tc>
          <w:tcPr>
            <w:tcW w:w="2412" w:type="dxa"/>
          </w:tcPr>
          <w:p w:rsidR="00645F4F" w:rsidRPr="0097520A" w:rsidRDefault="00645F4F" w:rsidP="00967709">
            <w:pPr>
              <w:jc w:val="center"/>
            </w:pPr>
            <w:r w:rsidRPr="0097520A">
              <w:t>МБОУДО «ЦРТ»</w:t>
            </w:r>
          </w:p>
          <w:p w:rsidR="00645F4F" w:rsidRPr="0097520A" w:rsidRDefault="00645F4F" w:rsidP="00967709">
            <w:pPr>
              <w:jc w:val="center"/>
            </w:pPr>
            <w:r w:rsidRPr="0097520A">
              <w:t>Молодёжная, 5</w:t>
            </w:r>
          </w:p>
        </w:tc>
        <w:tc>
          <w:tcPr>
            <w:tcW w:w="2356" w:type="dxa"/>
          </w:tcPr>
          <w:p w:rsidR="00645F4F" w:rsidRPr="0097520A" w:rsidRDefault="00645F4F" w:rsidP="00967709">
            <w:pPr>
              <w:jc w:val="center"/>
            </w:pPr>
            <w:proofErr w:type="spellStart"/>
            <w:r w:rsidRPr="0097520A">
              <w:t>Краско</w:t>
            </w:r>
            <w:proofErr w:type="spellEnd"/>
            <w:r w:rsidRPr="0097520A">
              <w:t xml:space="preserve"> М.С.</w:t>
            </w:r>
          </w:p>
        </w:tc>
      </w:tr>
      <w:tr w:rsidR="00645F4F" w:rsidRPr="0097520A" w:rsidTr="00FC21F6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645F4F" w:rsidRPr="0097520A" w:rsidRDefault="00645F4F" w:rsidP="00967709">
            <w:pPr>
              <w:jc w:val="center"/>
            </w:pPr>
            <w:r w:rsidRPr="0097520A">
              <w:t>26</w:t>
            </w:r>
          </w:p>
        </w:tc>
        <w:tc>
          <w:tcPr>
            <w:tcW w:w="3638" w:type="dxa"/>
          </w:tcPr>
          <w:p w:rsidR="00645F4F" w:rsidRPr="0097520A" w:rsidRDefault="00645F4F" w:rsidP="00967709">
            <w:pPr>
              <w:rPr>
                <w:b/>
              </w:rPr>
            </w:pPr>
            <w:r w:rsidRPr="0097520A">
              <w:rPr>
                <w:b/>
              </w:rPr>
              <w:t>Брифинг</w:t>
            </w:r>
            <w:r w:rsidRPr="0097520A">
              <w:t xml:space="preserve"> участников ученического самоуправления с главой администрации СГО Садовским Владимиром </w:t>
            </w:r>
            <w:proofErr w:type="spellStart"/>
            <w:r w:rsidRPr="0097520A">
              <w:t>Брониславовичем</w:t>
            </w:r>
            <w:proofErr w:type="spellEnd"/>
            <w:r w:rsidRPr="0097520A">
              <w:t xml:space="preserve"> и председателем Комитета образования </w:t>
            </w:r>
            <w:proofErr w:type="spellStart"/>
            <w:r w:rsidRPr="0097520A">
              <w:t>Пыльцыной</w:t>
            </w:r>
            <w:proofErr w:type="spellEnd"/>
            <w:r w:rsidRPr="0097520A">
              <w:t xml:space="preserve"> Светланой Евгеньевной</w:t>
            </w:r>
          </w:p>
          <w:p w:rsidR="00645F4F" w:rsidRPr="0097520A" w:rsidRDefault="00645F4F" w:rsidP="00967709">
            <w:r w:rsidRPr="0097520A">
              <w:t xml:space="preserve"> </w:t>
            </w:r>
            <w:proofErr w:type="gramStart"/>
            <w:r w:rsidRPr="0097520A">
              <w:t>рамках</w:t>
            </w:r>
            <w:proofErr w:type="gramEnd"/>
            <w:r w:rsidRPr="0097520A">
              <w:t xml:space="preserve"> городского проекта «Мой успех- успех моей команды»</w:t>
            </w:r>
          </w:p>
        </w:tc>
        <w:tc>
          <w:tcPr>
            <w:tcW w:w="2032" w:type="dxa"/>
          </w:tcPr>
          <w:p w:rsidR="00645F4F" w:rsidRPr="0097520A" w:rsidRDefault="00645F4F" w:rsidP="00967709">
            <w:pPr>
              <w:jc w:val="center"/>
            </w:pPr>
            <w:r>
              <w:t>д</w:t>
            </w:r>
            <w:r w:rsidRPr="0097520A">
              <w:t xml:space="preserve">ата дополнительно </w:t>
            </w:r>
          </w:p>
        </w:tc>
        <w:tc>
          <w:tcPr>
            <w:tcW w:w="2412" w:type="dxa"/>
          </w:tcPr>
          <w:p w:rsidR="00645F4F" w:rsidRPr="0097520A" w:rsidRDefault="00645F4F" w:rsidP="00967709">
            <w:pPr>
              <w:jc w:val="center"/>
            </w:pPr>
            <w:r w:rsidRPr="0097520A">
              <w:t>МБОУДО «ДДТ»</w:t>
            </w:r>
          </w:p>
          <w:p w:rsidR="00645F4F" w:rsidRPr="0097520A" w:rsidRDefault="00645F4F" w:rsidP="00967709">
            <w:pPr>
              <w:jc w:val="center"/>
            </w:pPr>
          </w:p>
          <w:p w:rsidR="00645F4F" w:rsidRPr="0097520A" w:rsidRDefault="00645F4F" w:rsidP="00967709">
            <w:pPr>
              <w:jc w:val="center"/>
            </w:pPr>
            <w:r w:rsidRPr="0097520A">
              <w:t>ул. Солнечная, д.25а</w:t>
            </w:r>
          </w:p>
        </w:tc>
        <w:tc>
          <w:tcPr>
            <w:tcW w:w="2356" w:type="dxa"/>
          </w:tcPr>
          <w:p w:rsidR="00645F4F" w:rsidRPr="0097520A" w:rsidRDefault="00645F4F" w:rsidP="0097520A">
            <w:pPr>
              <w:jc w:val="center"/>
            </w:pPr>
            <w:r w:rsidRPr="0097520A">
              <w:t>Лобанова Н.В.</w:t>
            </w:r>
          </w:p>
          <w:p w:rsidR="00645F4F" w:rsidRPr="0097520A" w:rsidRDefault="00645F4F" w:rsidP="00967709">
            <w:pPr>
              <w:jc w:val="center"/>
            </w:pPr>
          </w:p>
        </w:tc>
      </w:tr>
    </w:tbl>
    <w:p w:rsidR="0050696E" w:rsidRPr="0097520A" w:rsidRDefault="0050696E" w:rsidP="00E86481"/>
    <w:sectPr w:rsidR="0050696E" w:rsidRPr="0097520A" w:rsidSect="00FC21F6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EB9" w:rsidRDefault="00364EB9" w:rsidP="00E37F75">
      <w:r>
        <w:separator/>
      </w:r>
    </w:p>
  </w:endnote>
  <w:endnote w:type="continuationSeparator" w:id="0">
    <w:p w:rsidR="00364EB9" w:rsidRDefault="00364EB9" w:rsidP="00E37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EB9" w:rsidRDefault="00364EB9" w:rsidP="00E37F75">
      <w:r>
        <w:separator/>
      </w:r>
    </w:p>
  </w:footnote>
  <w:footnote w:type="continuationSeparator" w:id="0">
    <w:p w:rsidR="00364EB9" w:rsidRDefault="00364EB9" w:rsidP="00E37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71E53C34"/>
    <w:multiLevelType w:val="hybridMultilevel"/>
    <w:tmpl w:val="43D83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3F1"/>
    <w:rsid w:val="00001380"/>
    <w:rsid w:val="00003E4A"/>
    <w:rsid w:val="00004051"/>
    <w:rsid w:val="000055AE"/>
    <w:rsid w:val="000100C6"/>
    <w:rsid w:val="000133CF"/>
    <w:rsid w:val="00014943"/>
    <w:rsid w:val="000155EB"/>
    <w:rsid w:val="00015A8D"/>
    <w:rsid w:val="0002268E"/>
    <w:rsid w:val="00025043"/>
    <w:rsid w:val="00026956"/>
    <w:rsid w:val="000344E3"/>
    <w:rsid w:val="00034700"/>
    <w:rsid w:val="00036737"/>
    <w:rsid w:val="00042A89"/>
    <w:rsid w:val="00042CBC"/>
    <w:rsid w:val="0005157A"/>
    <w:rsid w:val="00052B9E"/>
    <w:rsid w:val="0005337B"/>
    <w:rsid w:val="000721B7"/>
    <w:rsid w:val="00073201"/>
    <w:rsid w:val="00074444"/>
    <w:rsid w:val="000761E7"/>
    <w:rsid w:val="00085AE5"/>
    <w:rsid w:val="00086599"/>
    <w:rsid w:val="000865C9"/>
    <w:rsid w:val="00086EE3"/>
    <w:rsid w:val="0009390F"/>
    <w:rsid w:val="00094622"/>
    <w:rsid w:val="000A3E15"/>
    <w:rsid w:val="000B240C"/>
    <w:rsid w:val="000B56E6"/>
    <w:rsid w:val="000B5A88"/>
    <w:rsid w:val="000C0317"/>
    <w:rsid w:val="000D20E7"/>
    <w:rsid w:val="000D347E"/>
    <w:rsid w:val="000E0AEA"/>
    <w:rsid w:val="000E13C3"/>
    <w:rsid w:val="000E168D"/>
    <w:rsid w:val="000E46A5"/>
    <w:rsid w:val="000F0225"/>
    <w:rsid w:val="000F5B50"/>
    <w:rsid w:val="00100395"/>
    <w:rsid w:val="00102380"/>
    <w:rsid w:val="001024C2"/>
    <w:rsid w:val="001028AC"/>
    <w:rsid w:val="0010590B"/>
    <w:rsid w:val="00107505"/>
    <w:rsid w:val="00112C24"/>
    <w:rsid w:val="00113475"/>
    <w:rsid w:val="001136B2"/>
    <w:rsid w:val="001138A7"/>
    <w:rsid w:val="00113ECC"/>
    <w:rsid w:val="001306A6"/>
    <w:rsid w:val="0013088E"/>
    <w:rsid w:val="001364CE"/>
    <w:rsid w:val="0014039A"/>
    <w:rsid w:val="001403F2"/>
    <w:rsid w:val="001418B6"/>
    <w:rsid w:val="00145530"/>
    <w:rsid w:val="00154F64"/>
    <w:rsid w:val="00163BE3"/>
    <w:rsid w:val="00165A67"/>
    <w:rsid w:val="00166B2D"/>
    <w:rsid w:val="00167FEE"/>
    <w:rsid w:val="00184644"/>
    <w:rsid w:val="00185A0D"/>
    <w:rsid w:val="00186CAB"/>
    <w:rsid w:val="00187AB8"/>
    <w:rsid w:val="0019054D"/>
    <w:rsid w:val="00190F7D"/>
    <w:rsid w:val="00191399"/>
    <w:rsid w:val="00191BFF"/>
    <w:rsid w:val="0019464F"/>
    <w:rsid w:val="001957F4"/>
    <w:rsid w:val="001962AB"/>
    <w:rsid w:val="00196B1E"/>
    <w:rsid w:val="001A686D"/>
    <w:rsid w:val="001B2AF0"/>
    <w:rsid w:val="001B625E"/>
    <w:rsid w:val="001C119A"/>
    <w:rsid w:val="001C2717"/>
    <w:rsid w:val="001C367B"/>
    <w:rsid w:val="001C3FE3"/>
    <w:rsid w:val="001C481B"/>
    <w:rsid w:val="001C557F"/>
    <w:rsid w:val="001C63D6"/>
    <w:rsid w:val="001D23EA"/>
    <w:rsid w:val="001D3723"/>
    <w:rsid w:val="001D5F16"/>
    <w:rsid w:val="001D787C"/>
    <w:rsid w:val="001D7A55"/>
    <w:rsid w:val="001E47A5"/>
    <w:rsid w:val="001E4A5A"/>
    <w:rsid w:val="001F43F4"/>
    <w:rsid w:val="001F4C23"/>
    <w:rsid w:val="00202484"/>
    <w:rsid w:val="00204E0A"/>
    <w:rsid w:val="002066A7"/>
    <w:rsid w:val="0021290F"/>
    <w:rsid w:val="00213AD9"/>
    <w:rsid w:val="00216526"/>
    <w:rsid w:val="002173F1"/>
    <w:rsid w:val="00221478"/>
    <w:rsid w:val="00222374"/>
    <w:rsid w:val="0022368B"/>
    <w:rsid w:val="00234D3D"/>
    <w:rsid w:val="002363A1"/>
    <w:rsid w:val="002409BE"/>
    <w:rsid w:val="00240D2E"/>
    <w:rsid w:val="00242234"/>
    <w:rsid w:val="00242580"/>
    <w:rsid w:val="00251B24"/>
    <w:rsid w:val="00253379"/>
    <w:rsid w:val="002546FE"/>
    <w:rsid w:val="0025473B"/>
    <w:rsid w:val="00262D81"/>
    <w:rsid w:val="00265ACD"/>
    <w:rsid w:val="00267304"/>
    <w:rsid w:val="002777FE"/>
    <w:rsid w:val="00280262"/>
    <w:rsid w:val="00280568"/>
    <w:rsid w:val="0028578A"/>
    <w:rsid w:val="0029056A"/>
    <w:rsid w:val="0029505A"/>
    <w:rsid w:val="002A5BFC"/>
    <w:rsid w:val="002B0688"/>
    <w:rsid w:val="002B403B"/>
    <w:rsid w:val="002B466C"/>
    <w:rsid w:val="002B5A72"/>
    <w:rsid w:val="002B5D8B"/>
    <w:rsid w:val="002C0633"/>
    <w:rsid w:val="002C1640"/>
    <w:rsid w:val="002C2227"/>
    <w:rsid w:val="002C229C"/>
    <w:rsid w:val="002C6453"/>
    <w:rsid w:val="002C6FB1"/>
    <w:rsid w:val="002C72A1"/>
    <w:rsid w:val="002C73D1"/>
    <w:rsid w:val="002D233C"/>
    <w:rsid w:val="002D2683"/>
    <w:rsid w:val="002E0D27"/>
    <w:rsid w:val="002E1C66"/>
    <w:rsid w:val="002E2354"/>
    <w:rsid w:val="002E2691"/>
    <w:rsid w:val="002E34F8"/>
    <w:rsid w:val="002E372B"/>
    <w:rsid w:val="002E50A7"/>
    <w:rsid w:val="002F06F5"/>
    <w:rsid w:val="002F1166"/>
    <w:rsid w:val="002F1195"/>
    <w:rsid w:val="00307E28"/>
    <w:rsid w:val="00314136"/>
    <w:rsid w:val="0032147A"/>
    <w:rsid w:val="00325693"/>
    <w:rsid w:val="00336706"/>
    <w:rsid w:val="00337FE0"/>
    <w:rsid w:val="00342B71"/>
    <w:rsid w:val="00343F70"/>
    <w:rsid w:val="00344F06"/>
    <w:rsid w:val="00346F47"/>
    <w:rsid w:val="0034785B"/>
    <w:rsid w:val="00354B6F"/>
    <w:rsid w:val="003550BF"/>
    <w:rsid w:val="00361311"/>
    <w:rsid w:val="00362AFB"/>
    <w:rsid w:val="00362D86"/>
    <w:rsid w:val="00364EB9"/>
    <w:rsid w:val="0036532B"/>
    <w:rsid w:val="003660F8"/>
    <w:rsid w:val="00393730"/>
    <w:rsid w:val="00394956"/>
    <w:rsid w:val="00396A4F"/>
    <w:rsid w:val="003A359C"/>
    <w:rsid w:val="003A40B7"/>
    <w:rsid w:val="003A5D34"/>
    <w:rsid w:val="003A7ACC"/>
    <w:rsid w:val="003B0062"/>
    <w:rsid w:val="003B0E24"/>
    <w:rsid w:val="003B3DF6"/>
    <w:rsid w:val="003B62AB"/>
    <w:rsid w:val="003B76A0"/>
    <w:rsid w:val="003C3CB2"/>
    <w:rsid w:val="003C4FF7"/>
    <w:rsid w:val="003C5504"/>
    <w:rsid w:val="003C564C"/>
    <w:rsid w:val="003C7137"/>
    <w:rsid w:val="003C7E29"/>
    <w:rsid w:val="003D0FE2"/>
    <w:rsid w:val="003D3BD1"/>
    <w:rsid w:val="003D7DBD"/>
    <w:rsid w:val="003E16FF"/>
    <w:rsid w:val="003F1CB8"/>
    <w:rsid w:val="003F3DE1"/>
    <w:rsid w:val="003F5A02"/>
    <w:rsid w:val="003F78F0"/>
    <w:rsid w:val="00400DEA"/>
    <w:rsid w:val="00400E63"/>
    <w:rsid w:val="00402EA8"/>
    <w:rsid w:val="00411EA8"/>
    <w:rsid w:val="00420CF5"/>
    <w:rsid w:val="0042206C"/>
    <w:rsid w:val="004244D6"/>
    <w:rsid w:val="00425285"/>
    <w:rsid w:val="00426D99"/>
    <w:rsid w:val="0043367E"/>
    <w:rsid w:val="004361DE"/>
    <w:rsid w:val="004365BE"/>
    <w:rsid w:val="004420CB"/>
    <w:rsid w:val="00442674"/>
    <w:rsid w:val="00442CB6"/>
    <w:rsid w:val="00443E59"/>
    <w:rsid w:val="00446F7A"/>
    <w:rsid w:val="004473AC"/>
    <w:rsid w:val="004478A2"/>
    <w:rsid w:val="00453022"/>
    <w:rsid w:val="00456A45"/>
    <w:rsid w:val="00457497"/>
    <w:rsid w:val="00460BA0"/>
    <w:rsid w:val="00466772"/>
    <w:rsid w:val="0046707E"/>
    <w:rsid w:val="004711CE"/>
    <w:rsid w:val="00472347"/>
    <w:rsid w:val="00476A19"/>
    <w:rsid w:val="0048043D"/>
    <w:rsid w:val="004806DD"/>
    <w:rsid w:val="004810B4"/>
    <w:rsid w:val="0048178E"/>
    <w:rsid w:val="00482342"/>
    <w:rsid w:val="00482D62"/>
    <w:rsid w:val="00483393"/>
    <w:rsid w:val="00484DE6"/>
    <w:rsid w:val="00487348"/>
    <w:rsid w:val="0049217B"/>
    <w:rsid w:val="0049709A"/>
    <w:rsid w:val="004B0EE5"/>
    <w:rsid w:val="004B556D"/>
    <w:rsid w:val="004B7F77"/>
    <w:rsid w:val="004C1E77"/>
    <w:rsid w:val="004C4453"/>
    <w:rsid w:val="004C5DC7"/>
    <w:rsid w:val="004D104E"/>
    <w:rsid w:val="004D55D4"/>
    <w:rsid w:val="004F374D"/>
    <w:rsid w:val="004F4F4C"/>
    <w:rsid w:val="004F5ABA"/>
    <w:rsid w:val="004F5BBA"/>
    <w:rsid w:val="004F5BF7"/>
    <w:rsid w:val="005065C9"/>
    <w:rsid w:val="0050696E"/>
    <w:rsid w:val="005079F6"/>
    <w:rsid w:val="0051211C"/>
    <w:rsid w:val="005132F8"/>
    <w:rsid w:val="00513EDD"/>
    <w:rsid w:val="00515F42"/>
    <w:rsid w:val="005203EB"/>
    <w:rsid w:val="00520B8F"/>
    <w:rsid w:val="005247ED"/>
    <w:rsid w:val="00531A91"/>
    <w:rsid w:val="0053574E"/>
    <w:rsid w:val="00537637"/>
    <w:rsid w:val="00540EB1"/>
    <w:rsid w:val="0054676D"/>
    <w:rsid w:val="00557F6F"/>
    <w:rsid w:val="00562226"/>
    <w:rsid w:val="00564BBF"/>
    <w:rsid w:val="0057404B"/>
    <w:rsid w:val="005745F1"/>
    <w:rsid w:val="005768A8"/>
    <w:rsid w:val="00577ACA"/>
    <w:rsid w:val="00580E0B"/>
    <w:rsid w:val="005849F2"/>
    <w:rsid w:val="00585791"/>
    <w:rsid w:val="0059146E"/>
    <w:rsid w:val="00592283"/>
    <w:rsid w:val="005952AF"/>
    <w:rsid w:val="00596E74"/>
    <w:rsid w:val="00597D02"/>
    <w:rsid w:val="005A4B35"/>
    <w:rsid w:val="005A510F"/>
    <w:rsid w:val="005A7505"/>
    <w:rsid w:val="005B1EFB"/>
    <w:rsid w:val="005B310B"/>
    <w:rsid w:val="005B77BA"/>
    <w:rsid w:val="005B7D64"/>
    <w:rsid w:val="005C00E3"/>
    <w:rsid w:val="005C26E7"/>
    <w:rsid w:val="005C746D"/>
    <w:rsid w:val="005D23F4"/>
    <w:rsid w:val="005D787E"/>
    <w:rsid w:val="005D7944"/>
    <w:rsid w:val="005E3681"/>
    <w:rsid w:val="005E546E"/>
    <w:rsid w:val="005E7697"/>
    <w:rsid w:val="005F06E1"/>
    <w:rsid w:val="005F4163"/>
    <w:rsid w:val="00603BB1"/>
    <w:rsid w:val="00606570"/>
    <w:rsid w:val="006136C9"/>
    <w:rsid w:val="006140A8"/>
    <w:rsid w:val="00615C25"/>
    <w:rsid w:val="0061605C"/>
    <w:rsid w:val="00620FC9"/>
    <w:rsid w:val="00622142"/>
    <w:rsid w:val="00631156"/>
    <w:rsid w:val="006324A2"/>
    <w:rsid w:val="00634C66"/>
    <w:rsid w:val="00635A10"/>
    <w:rsid w:val="00635F88"/>
    <w:rsid w:val="00637825"/>
    <w:rsid w:val="006407CC"/>
    <w:rsid w:val="0064173B"/>
    <w:rsid w:val="00642165"/>
    <w:rsid w:val="006424B0"/>
    <w:rsid w:val="00642807"/>
    <w:rsid w:val="00645F4F"/>
    <w:rsid w:val="00646580"/>
    <w:rsid w:val="00646C86"/>
    <w:rsid w:val="0065324A"/>
    <w:rsid w:val="00657780"/>
    <w:rsid w:val="0066080E"/>
    <w:rsid w:val="00660A76"/>
    <w:rsid w:val="00670A1B"/>
    <w:rsid w:val="006721DC"/>
    <w:rsid w:val="006730CA"/>
    <w:rsid w:val="00673245"/>
    <w:rsid w:val="0067414D"/>
    <w:rsid w:val="00674FA8"/>
    <w:rsid w:val="0068233B"/>
    <w:rsid w:val="00684ADA"/>
    <w:rsid w:val="00684C13"/>
    <w:rsid w:val="00687896"/>
    <w:rsid w:val="00687BA6"/>
    <w:rsid w:val="006A2204"/>
    <w:rsid w:val="006A4893"/>
    <w:rsid w:val="006B38E3"/>
    <w:rsid w:val="006B4107"/>
    <w:rsid w:val="006B5331"/>
    <w:rsid w:val="006C672E"/>
    <w:rsid w:val="006D095F"/>
    <w:rsid w:val="006D0EB8"/>
    <w:rsid w:val="006D186A"/>
    <w:rsid w:val="006E17DE"/>
    <w:rsid w:val="006E1F76"/>
    <w:rsid w:val="006E331F"/>
    <w:rsid w:val="006F0AEB"/>
    <w:rsid w:val="006F1581"/>
    <w:rsid w:val="006F2710"/>
    <w:rsid w:val="007022F8"/>
    <w:rsid w:val="007042C2"/>
    <w:rsid w:val="007048A8"/>
    <w:rsid w:val="00705768"/>
    <w:rsid w:val="00712E66"/>
    <w:rsid w:val="00713251"/>
    <w:rsid w:val="007170EC"/>
    <w:rsid w:val="007200D5"/>
    <w:rsid w:val="007247B3"/>
    <w:rsid w:val="0072579A"/>
    <w:rsid w:val="007268CE"/>
    <w:rsid w:val="0073193D"/>
    <w:rsid w:val="007351F7"/>
    <w:rsid w:val="0073576D"/>
    <w:rsid w:val="00736E18"/>
    <w:rsid w:val="007427D7"/>
    <w:rsid w:val="00744804"/>
    <w:rsid w:val="00745208"/>
    <w:rsid w:val="00753595"/>
    <w:rsid w:val="007672B4"/>
    <w:rsid w:val="00767F10"/>
    <w:rsid w:val="007748ED"/>
    <w:rsid w:val="00775EDF"/>
    <w:rsid w:val="00781A75"/>
    <w:rsid w:val="00782421"/>
    <w:rsid w:val="00785506"/>
    <w:rsid w:val="00785E65"/>
    <w:rsid w:val="007864D2"/>
    <w:rsid w:val="007964BB"/>
    <w:rsid w:val="007967F8"/>
    <w:rsid w:val="00796DD5"/>
    <w:rsid w:val="007A0D56"/>
    <w:rsid w:val="007A4A44"/>
    <w:rsid w:val="007A5454"/>
    <w:rsid w:val="007A5FBA"/>
    <w:rsid w:val="007A7600"/>
    <w:rsid w:val="007B77B3"/>
    <w:rsid w:val="007C25D4"/>
    <w:rsid w:val="007C313B"/>
    <w:rsid w:val="007C777B"/>
    <w:rsid w:val="007C7EF9"/>
    <w:rsid w:val="007D1B43"/>
    <w:rsid w:val="007D3508"/>
    <w:rsid w:val="007E10E3"/>
    <w:rsid w:val="007E21BC"/>
    <w:rsid w:val="007F5F2A"/>
    <w:rsid w:val="00812C48"/>
    <w:rsid w:val="00814D97"/>
    <w:rsid w:val="00821AFC"/>
    <w:rsid w:val="00821E64"/>
    <w:rsid w:val="00825C55"/>
    <w:rsid w:val="00826E9C"/>
    <w:rsid w:val="008316CF"/>
    <w:rsid w:val="008328A6"/>
    <w:rsid w:val="0083443F"/>
    <w:rsid w:val="00835799"/>
    <w:rsid w:val="00835F1E"/>
    <w:rsid w:val="00841D37"/>
    <w:rsid w:val="00842579"/>
    <w:rsid w:val="00842707"/>
    <w:rsid w:val="0084284F"/>
    <w:rsid w:val="00842D09"/>
    <w:rsid w:val="008460BC"/>
    <w:rsid w:val="00853086"/>
    <w:rsid w:val="008568A3"/>
    <w:rsid w:val="008673AF"/>
    <w:rsid w:val="0087092A"/>
    <w:rsid w:val="00877977"/>
    <w:rsid w:val="00880353"/>
    <w:rsid w:val="00880D17"/>
    <w:rsid w:val="0088687B"/>
    <w:rsid w:val="00891712"/>
    <w:rsid w:val="008927B9"/>
    <w:rsid w:val="00893D98"/>
    <w:rsid w:val="00894E58"/>
    <w:rsid w:val="00895422"/>
    <w:rsid w:val="00897213"/>
    <w:rsid w:val="008C0610"/>
    <w:rsid w:val="008D3609"/>
    <w:rsid w:val="008D7950"/>
    <w:rsid w:val="008E2242"/>
    <w:rsid w:val="008F0FC3"/>
    <w:rsid w:val="008F14C4"/>
    <w:rsid w:val="008F1AFC"/>
    <w:rsid w:val="008F7240"/>
    <w:rsid w:val="008F7F2E"/>
    <w:rsid w:val="00901BBF"/>
    <w:rsid w:val="009122A8"/>
    <w:rsid w:val="00914F90"/>
    <w:rsid w:val="009150D9"/>
    <w:rsid w:val="009214AC"/>
    <w:rsid w:val="00925EF0"/>
    <w:rsid w:val="00927B15"/>
    <w:rsid w:val="00931FEE"/>
    <w:rsid w:val="00932566"/>
    <w:rsid w:val="00937E9A"/>
    <w:rsid w:val="00940810"/>
    <w:rsid w:val="0094122B"/>
    <w:rsid w:val="00945040"/>
    <w:rsid w:val="009467C4"/>
    <w:rsid w:val="0096620B"/>
    <w:rsid w:val="0097237E"/>
    <w:rsid w:val="009743A5"/>
    <w:rsid w:val="009751CE"/>
    <w:rsid w:val="0097520A"/>
    <w:rsid w:val="00980253"/>
    <w:rsid w:val="00981026"/>
    <w:rsid w:val="0098127D"/>
    <w:rsid w:val="00982FF2"/>
    <w:rsid w:val="00983831"/>
    <w:rsid w:val="00987BA6"/>
    <w:rsid w:val="00991712"/>
    <w:rsid w:val="0099175E"/>
    <w:rsid w:val="00994432"/>
    <w:rsid w:val="009A36D0"/>
    <w:rsid w:val="009A41B7"/>
    <w:rsid w:val="009A538E"/>
    <w:rsid w:val="009A7DC5"/>
    <w:rsid w:val="009B22D1"/>
    <w:rsid w:val="009B23A2"/>
    <w:rsid w:val="009B2C4A"/>
    <w:rsid w:val="009B4213"/>
    <w:rsid w:val="009B4A6C"/>
    <w:rsid w:val="009C4C62"/>
    <w:rsid w:val="009C61F2"/>
    <w:rsid w:val="009D44B8"/>
    <w:rsid w:val="009D6FC5"/>
    <w:rsid w:val="009D7749"/>
    <w:rsid w:val="009E621F"/>
    <w:rsid w:val="009F33F6"/>
    <w:rsid w:val="009F4FA3"/>
    <w:rsid w:val="009F7730"/>
    <w:rsid w:val="00A04136"/>
    <w:rsid w:val="00A07D44"/>
    <w:rsid w:val="00A1415C"/>
    <w:rsid w:val="00A1574A"/>
    <w:rsid w:val="00A207D6"/>
    <w:rsid w:val="00A24FC3"/>
    <w:rsid w:val="00A40D37"/>
    <w:rsid w:val="00A41441"/>
    <w:rsid w:val="00A4388E"/>
    <w:rsid w:val="00A451A0"/>
    <w:rsid w:val="00A45FB7"/>
    <w:rsid w:val="00A46490"/>
    <w:rsid w:val="00A548E0"/>
    <w:rsid w:val="00A67354"/>
    <w:rsid w:val="00A67DDC"/>
    <w:rsid w:val="00A749CA"/>
    <w:rsid w:val="00A75B64"/>
    <w:rsid w:val="00A804DB"/>
    <w:rsid w:val="00A8255B"/>
    <w:rsid w:val="00A83725"/>
    <w:rsid w:val="00A84A8F"/>
    <w:rsid w:val="00A8530D"/>
    <w:rsid w:val="00A86E0F"/>
    <w:rsid w:val="00A8792D"/>
    <w:rsid w:val="00A87A48"/>
    <w:rsid w:val="00A9563D"/>
    <w:rsid w:val="00A97D95"/>
    <w:rsid w:val="00AA06AA"/>
    <w:rsid w:val="00AA6945"/>
    <w:rsid w:val="00AB0F52"/>
    <w:rsid w:val="00AC082E"/>
    <w:rsid w:val="00AC6E5F"/>
    <w:rsid w:val="00AD2ADF"/>
    <w:rsid w:val="00AD37B8"/>
    <w:rsid w:val="00AE67FD"/>
    <w:rsid w:val="00AF465D"/>
    <w:rsid w:val="00B0268B"/>
    <w:rsid w:val="00B02996"/>
    <w:rsid w:val="00B03231"/>
    <w:rsid w:val="00B05311"/>
    <w:rsid w:val="00B21A59"/>
    <w:rsid w:val="00B33AD8"/>
    <w:rsid w:val="00B51E19"/>
    <w:rsid w:val="00B5392D"/>
    <w:rsid w:val="00B54BCA"/>
    <w:rsid w:val="00B60BD0"/>
    <w:rsid w:val="00B62627"/>
    <w:rsid w:val="00B661D6"/>
    <w:rsid w:val="00B665B6"/>
    <w:rsid w:val="00B71252"/>
    <w:rsid w:val="00B712B7"/>
    <w:rsid w:val="00B71567"/>
    <w:rsid w:val="00B7178D"/>
    <w:rsid w:val="00B8099B"/>
    <w:rsid w:val="00B92408"/>
    <w:rsid w:val="00B93130"/>
    <w:rsid w:val="00B97759"/>
    <w:rsid w:val="00BA1E6A"/>
    <w:rsid w:val="00BA3E2D"/>
    <w:rsid w:val="00BA4D2E"/>
    <w:rsid w:val="00BA52AC"/>
    <w:rsid w:val="00BA5908"/>
    <w:rsid w:val="00BB2BF6"/>
    <w:rsid w:val="00BB50A9"/>
    <w:rsid w:val="00BC0D99"/>
    <w:rsid w:val="00BC1753"/>
    <w:rsid w:val="00BC34B3"/>
    <w:rsid w:val="00BC3E83"/>
    <w:rsid w:val="00BC5480"/>
    <w:rsid w:val="00BC792C"/>
    <w:rsid w:val="00BF12C2"/>
    <w:rsid w:val="00BF1342"/>
    <w:rsid w:val="00BF17D8"/>
    <w:rsid w:val="00BF4039"/>
    <w:rsid w:val="00BF4A2C"/>
    <w:rsid w:val="00C01EA4"/>
    <w:rsid w:val="00C04064"/>
    <w:rsid w:val="00C140B2"/>
    <w:rsid w:val="00C1513D"/>
    <w:rsid w:val="00C22B14"/>
    <w:rsid w:val="00C23148"/>
    <w:rsid w:val="00C27C74"/>
    <w:rsid w:val="00C332B6"/>
    <w:rsid w:val="00C3698D"/>
    <w:rsid w:val="00C36F9D"/>
    <w:rsid w:val="00C376CC"/>
    <w:rsid w:val="00C4176C"/>
    <w:rsid w:val="00C427FA"/>
    <w:rsid w:val="00C441AC"/>
    <w:rsid w:val="00C4641A"/>
    <w:rsid w:val="00C5119B"/>
    <w:rsid w:val="00C62D74"/>
    <w:rsid w:val="00C64FC6"/>
    <w:rsid w:val="00C71A07"/>
    <w:rsid w:val="00C778BE"/>
    <w:rsid w:val="00C80449"/>
    <w:rsid w:val="00C85DA1"/>
    <w:rsid w:val="00C877CB"/>
    <w:rsid w:val="00C9157D"/>
    <w:rsid w:val="00C95315"/>
    <w:rsid w:val="00C96216"/>
    <w:rsid w:val="00CA5325"/>
    <w:rsid w:val="00CB0ED5"/>
    <w:rsid w:val="00CB16D0"/>
    <w:rsid w:val="00CB2752"/>
    <w:rsid w:val="00CB28C1"/>
    <w:rsid w:val="00CB2FA6"/>
    <w:rsid w:val="00CB5B6F"/>
    <w:rsid w:val="00CB7409"/>
    <w:rsid w:val="00CB7F4D"/>
    <w:rsid w:val="00CC128B"/>
    <w:rsid w:val="00CC239B"/>
    <w:rsid w:val="00CC3E30"/>
    <w:rsid w:val="00CC54FD"/>
    <w:rsid w:val="00CE1603"/>
    <w:rsid w:val="00CE2BE4"/>
    <w:rsid w:val="00CE346B"/>
    <w:rsid w:val="00CE4276"/>
    <w:rsid w:val="00CE5157"/>
    <w:rsid w:val="00CE748D"/>
    <w:rsid w:val="00CE7B40"/>
    <w:rsid w:val="00CF1CA3"/>
    <w:rsid w:val="00CF4F2B"/>
    <w:rsid w:val="00CF7539"/>
    <w:rsid w:val="00D10814"/>
    <w:rsid w:val="00D10BFF"/>
    <w:rsid w:val="00D111E3"/>
    <w:rsid w:val="00D11349"/>
    <w:rsid w:val="00D179E0"/>
    <w:rsid w:val="00D17F9E"/>
    <w:rsid w:val="00D200DD"/>
    <w:rsid w:val="00D245FA"/>
    <w:rsid w:val="00D24F4A"/>
    <w:rsid w:val="00D305D2"/>
    <w:rsid w:val="00D34682"/>
    <w:rsid w:val="00D352D0"/>
    <w:rsid w:val="00D37942"/>
    <w:rsid w:val="00D42A6D"/>
    <w:rsid w:val="00D44FFD"/>
    <w:rsid w:val="00D473AB"/>
    <w:rsid w:val="00D506C6"/>
    <w:rsid w:val="00D50D7A"/>
    <w:rsid w:val="00D54149"/>
    <w:rsid w:val="00D60C52"/>
    <w:rsid w:val="00D73D54"/>
    <w:rsid w:val="00D81302"/>
    <w:rsid w:val="00D82995"/>
    <w:rsid w:val="00D83D2F"/>
    <w:rsid w:val="00D8647C"/>
    <w:rsid w:val="00D930AA"/>
    <w:rsid w:val="00DA3077"/>
    <w:rsid w:val="00DA4124"/>
    <w:rsid w:val="00DB16CA"/>
    <w:rsid w:val="00DB1B2C"/>
    <w:rsid w:val="00DC0D58"/>
    <w:rsid w:val="00DC3792"/>
    <w:rsid w:val="00DC69DA"/>
    <w:rsid w:val="00DC6E94"/>
    <w:rsid w:val="00DD2CFE"/>
    <w:rsid w:val="00DE3195"/>
    <w:rsid w:val="00DE4816"/>
    <w:rsid w:val="00DE4E6D"/>
    <w:rsid w:val="00DF0807"/>
    <w:rsid w:val="00DF493B"/>
    <w:rsid w:val="00DF772E"/>
    <w:rsid w:val="00E035E5"/>
    <w:rsid w:val="00E05481"/>
    <w:rsid w:val="00E06A3D"/>
    <w:rsid w:val="00E0748E"/>
    <w:rsid w:val="00E218FA"/>
    <w:rsid w:val="00E246F5"/>
    <w:rsid w:val="00E27452"/>
    <w:rsid w:val="00E30135"/>
    <w:rsid w:val="00E3208A"/>
    <w:rsid w:val="00E3487D"/>
    <w:rsid w:val="00E37F75"/>
    <w:rsid w:val="00E4151A"/>
    <w:rsid w:val="00E42A87"/>
    <w:rsid w:val="00E436EF"/>
    <w:rsid w:val="00E44F51"/>
    <w:rsid w:val="00E5141D"/>
    <w:rsid w:val="00E5680F"/>
    <w:rsid w:val="00E56D73"/>
    <w:rsid w:val="00E65DA4"/>
    <w:rsid w:val="00E70D99"/>
    <w:rsid w:val="00E829DA"/>
    <w:rsid w:val="00E85136"/>
    <w:rsid w:val="00E853DC"/>
    <w:rsid w:val="00E86481"/>
    <w:rsid w:val="00E86BFF"/>
    <w:rsid w:val="00E87688"/>
    <w:rsid w:val="00E932FA"/>
    <w:rsid w:val="00E94F88"/>
    <w:rsid w:val="00E94FA2"/>
    <w:rsid w:val="00E951BB"/>
    <w:rsid w:val="00E97C0E"/>
    <w:rsid w:val="00EA484E"/>
    <w:rsid w:val="00EA5841"/>
    <w:rsid w:val="00EA60C2"/>
    <w:rsid w:val="00EA6223"/>
    <w:rsid w:val="00EB33C2"/>
    <w:rsid w:val="00EB78D2"/>
    <w:rsid w:val="00EC22BF"/>
    <w:rsid w:val="00EC6A8A"/>
    <w:rsid w:val="00ED0031"/>
    <w:rsid w:val="00ED08BC"/>
    <w:rsid w:val="00ED192A"/>
    <w:rsid w:val="00EE01EC"/>
    <w:rsid w:val="00EE04DB"/>
    <w:rsid w:val="00EE158C"/>
    <w:rsid w:val="00EE1B30"/>
    <w:rsid w:val="00EF0E22"/>
    <w:rsid w:val="00EF316D"/>
    <w:rsid w:val="00EF36F2"/>
    <w:rsid w:val="00EF3E79"/>
    <w:rsid w:val="00EF57E8"/>
    <w:rsid w:val="00EF6F39"/>
    <w:rsid w:val="00F00334"/>
    <w:rsid w:val="00F06139"/>
    <w:rsid w:val="00F11F83"/>
    <w:rsid w:val="00F13348"/>
    <w:rsid w:val="00F147DC"/>
    <w:rsid w:val="00F14DD6"/>
    <w:rsid w:val="00F24857"/>
    <w:rsid w:val="00F278C7"/>
    <w:rsid w:val="00F32CB8"/>
    <w:rsid w:val="00F34EF1"/>
    <w:rsid w:val="00F353D6"/>
    <w:rsid w:val="00F3623B"/>
    <w:rsid w:val="00F366C5"/>
    <w:rsid w:val="00F42E45"/>
    <w:rsid w:val="00F437A1"/>
    <w:rsid w:val="00F45162"/>
    <w:rsid w:val="00F478C2"/>
    <w:rsid w:val="00F54982"/>
    <w:rsid w:val="00F579E2"/>
    <w:rsid w:val="00F61D4C"/>
    <w:rsid w:val="00F64A0D"/>
    <w:rsid w:val="00F64B3B"/>
    <w:rsid w:val="00F64D95"/>
    <w:rsid w:val="00F71A53"/>
    <w:rsid w:val="00F74029"/>
    <w:rsid w:val="00F75814"/>
    <w:rsid w:val="00F770C8"/>
    <w:rsid w:val="00F80063"/>
    <w:rsid w:val="00F82851"/>
    <w:rsid w:val="00F82EB8"/>
    <w:rsid w:val="00F83761"/>
    <w:rsid w:val="00F91585"/>
    <w:rsid w:val="00F930D2"/>
    <w:rsid w:val="00FA1FD6"/>
    <w:rsid w:val="00FA2291"/>
    <w:rsid w:val="00FB2641"/>
    <w:rsid w:val="00FB4B0E"/>
    <w:rsid w:val="00FB50F4"/>
    <w:rsid w:val="00FB597D"/>
    <w:rsid w:val="00FC0DC3"/>
    <w:rsid w:val="00FC21F6"/>
    <w:rsid w:val="00FC283A"/>
    <w:rsid w:val="00FC6E6E"/>
    <w:rsid w:val="00FC70CA"/>
    <w:rsid w:val="00FC72F0"/>
    <w:rsid w:val="00FD61E4"/>
    <w:rsid w:val="00FD6954"/>
    <w:rsid w:val="00FD7714"/>
    <w:rsid w:val="00FE0FB7"/>
    <w:rsid w:val="00FE36EA"/>
    <w:rsid w:val="00FE3804"/>
    <w:rsid w:val="00FE418E"/>
    <w:rsid w:val="00FE6337"/>
    <w:rsid w:val="00FF1018"/>
    <w:rsid w:val="00FF2272"/>
    <w:rsid w:val="00FF3C11"/>
    <w:rsid w:val="00FF46B4"/>
    <w:rsid w:val="00FF59EA"/>
    <w:rsid w:val="00FF5F3C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3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95422"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7A545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2173F1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2173F1"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173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173F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895422"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rsid w:val="002E0D2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uiPriority w:val="99"/>
    <w:rsid w:val="00F80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 Знак Знак"/>
    <w:basedOn w:val="a"/>
    <w:uiPriority w:val="99"/>
    <w:rsid w:val="00C4641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E37F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7F7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37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7F7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6577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57780"/>
    <w:rPr>
      <w:rFonts w:ascii="Times New Roman" w:eastAsia="Times New Roman" w:hAnsi="Times New Roman"/>
      <w:sz w:val="16"/>
      <w:szCs w:val="16"/>
    </w:rPr>
  </w:style>
  <w:style w:type="character" w:styleId="ab">
    <w:name w:val="Strong"/>
    <w:basedOn w:val="a0"/>
    <w:uiPriority w:val="22"/>
    <w:qFormat/>
    <w:locked/>
    <w:rsid w:val="00F837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4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81501-8541-4B42-A09E-5A5EA68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</vt:lpstr>
    </vt:vector>
  </TitlesOfParts>
  <Company/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15-02-27T13:16:00Z</cp:lastPrinted>
  <dcterms:created xsi:type="dcterms:W3CDTF">2017-03-01T07:16:00Z</dcterms:created>
  <dcterms:modified xsi:type="dcterms:W3CDTF">2017-03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